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D2BF" w14:textId="77777777" w:rsidR="001B078F" w:rsidRDefault="001B078F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5132"/>
        <w:gridCol w:w="1772"/>
      </w:tblGrid>
      <w:tr w:rsidR="001B078F" w:rsidRPr="00AE592C" w14:paraId="46BD9DEB" w14:textId="77777777" w:rsidTr="00454041">
        <w:tc>
          <w:tcPr>
            <w:tcW w:w="2152" w:type="dxa"/>
            <w:tcBorders>
              <w:bottom w:val="nil"/>
            </w:tcBorders>
            <w:shd w:val="clear" w:color="auto" w:fill="auto"/>
          </w:tcPr>
          <w:p w14:paraId="196B714B" w14:textId="26D362DC" w:rsidR="001B078F" w:rsidRPr="00AE592C" w:rsidRDefault="001B078F" w:rsidP="00454041">
            <w:pPr>
              <w:pStyle w:val="Nagwek"/>
            </w:pPr>
            <w:r w:rsidRPr="00AE592C">
              <w:rPr>
                <w:rFonts w:ascii="Arial" w:hAnsi="Arial" w:cs="Arial"/>
                <w:noProof/>
              </w:rPr>
              <w:drawing>
                <wp:inline distT="0" distB="0" distL="0" distR="0" wp14:anchorId="2F89D0DF" wp14:editId="41D8FBB7">
                  <wp:extent cx="1228725" cy="741555"/>
                  <wp:effectExtent l="0" t="0" r="9525" b="1905"/>
                  <wp:docPr id="1242068325" name="Obraz 5" descr="Logotyp Powiatowy Urząd Pracy w Inowrocławiu" title="Logotyp Powiatowy Urząd Pracy w Inowrocław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Logotyp Powiatowy Urząd Pracy w Inowrocławiu" title="Logotyp Powiatowy Urząd Pracy w Inowrocławi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tcBorders>
              <w:bottom w:val="nil"/>
            </w:tcBorders>
            <w:shd w:val="clear" w:color="auto" w:fill="auto"/>
          </w:tcPr>
          <w:p w14:paraId="49E615EC" w14:textId="77777777" w:rsidR="001B078F" w:rsidRPr="00274644" w:rsidRDefault="001B078F" w:rsidP="00454041">
            <w:pPr>
              <w:pStyle w:val="Nagwe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644">
              <w:rPr>
                <w:rFonts w:ascii="Arial" w:hAnsi="Arial" w:cs="Arial"/>
                <w:b/>
                <w:sz w:val="24"/>
                <w:szCs w:val="24"/>
              </w:rPr>
              <w:t>POWIATOWY URZĄD PRACY</w:t>
            </w:r>
            <w:r w:rsidRPr="00274644">
              <w:rPr>
                <w:rFonts w:ascii="Arial" w:hAnsi="Arial" w:cs="Arial"/>
                <w:b/>
                <w:sz w:val="24"/>
                <w:szCs w:val="24"/>
              </w:rPr>
              <w:br/>
              <w:t>W INOWROCŁAWIU</w:t>
            </w:r>
          </w:p>
          <w:p w14:paraId="1AE3EA1C" w14:textId="176CDD13" w:rsidR="001B078F" w:rsidRPr="00AE592C" w:rsidRDefault="001B078F" w:rsidP="00454041">
            <w:pPr>
              <w:pStyle w:val="Nagwek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9EF61DB" wp14:editId="4C05D94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6994</wp:posOffset>
                      </wp:positionV>
                      <wp:extent cx="2895600" cy="0"/>
                      <wp:effectExtent l="0" t="0" r="0" b="0"/>
                      <wp:wrapNone/>
                      <wp:docPr id="4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6B6F2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">
                      <o:lock v:ext="edit" shapetype="f"/>
                    </v:line>
                  </w:pict>
                </mc:Fallback>
              </mc:AlternateContent>
            </w:r>
          </w:p>
          <w:p w14:paraId="3498F2D0" w14:textId="77777777" w:rsidR="001B078F" w:rsidRPr="00AE592C" w:rsidRDefault="001B078F" w:rsidP="00454041">
            <w:pPr>
              <w:pStyle w:val="Nagwek"/>
              <w:jc w:val="center"/>
              <w:rPr>
                <w:rFonts w:ascii="Arial" w:hAnsi="Arial" w:cs="Arial"/>
                <w:sz w:val="12"/>
              </w:rPr>
            </w:pPr>
            <w:r w:rsidRPr="00274644">
              <w:rPr>
                <w:rFonts w:ascii="Arial" w:hAnsi="Arial" w:cs="Arial"/>
                <w:sz w:val="18"/>
              </w:rPr>
              <w:t>ul. Mątewska 17, 88-100 Inowrocław</w:t>
            </w:r>
            <w:r w:rsidRPr="00274644">
              <w:rPr>
                <w:rFonts w:ascii="Arial" w:hAnsi="Arial" w:cs="Arial"/>
                <w:sz w:val="18"/>
              </w:rPr>
              <w:br/>
              <w:t>nr tel. 52 35 92 400 ♦ nr faks 52 35 92 407</w:t>
            </w:r>
            <w:r w:rsidRPr="00274644">
              <w:rPr>
                <w:rFonts w:ascii="Arial" w:hAnsi="Arial" w:cs="Arial"/>
                <w:sz w:val="18"/>
              </w:rPr>
              <w:br/>
              <w:t>kancelaria@pupinowroclaw.pl ♦ www.inowroclaw.praca.gov.pl</w:t>
            </w:r>
            <w:r w:rsidRPr="00AE592C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6AA7E9B4" w14:textId="1AC60CA5" w:rsidR="001B078F" w:rsidRPr="00AE592C" w:rsidRDefault="001B078F" w:rsidP="00454041">
            <w:pPr>
              <w:pStyle w:val="Nagwek"/>
              <w:jc w:val="right"/>
              <w:rPr>
                <w:rFonts w:ascii="Arial" w:hAnsi="Arial" w:cs="Arial"/>
                <w:b/>
                <w:szCs w:val="24"/>
              </w:rPr>
            </w:pPr>
            <w:r w:rsidRPr="00AE592C">
              <w:rPr>
                <w:b/>
                <w:noProof/>
              </w:rPr>
              <w:drawing>
                <wp:inline distT="0" distB="0" distL="0" distR="0" wp14:anchorId="551ECB55" wp14:editId="7EF8684B">
                  <wp:extent cx="683759" cy="742189"/>
                  <wp:effectExtent l="0" t="0" r="2540" b="1270"/>
                  <wp:docPr id="1414770084" name="Obraz 4" descr="Logotyp Herb Powiat Inowrocławski" title="Logotyp Herb Powiat Inowrocła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typ Herb Powiat Inowrocławski" title="Logotyp Herb Powiat Inowrocławsk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4E92A" w14:textId="1F8742C4" w:rsidR="001B078F" w:rsidRDefault="001B078F">
      <w:r>
        <w:t>______________________________________________________________________________________</w:t>
      </w:r>
    </w:p>
    <w:p w14:paraId="77D446DB" w14:textId="77777777" w:rsidR="001B078F" w:rsidRDefault="001B078F"/>
    <w:p w14:paraId="4D25B075" w14:textId="77777777" w:rsidR="001B078F" w:rsidRDefault="001B078F"/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661"/>
      </w:tblGrid>
      <w:tr w:rsidR="00991D47" w:rsidRPr="00C87159" w14:paraId="45DE267D" w14:textId="77777777" w:rsidTr="001B078F">
        <w:tc>
          <w:tcPr>
            <w:tcW w:w="2623" w:type="dxa"/>
          </w:tcPr>
          <w:p w14:paraId="2708ED6A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  <w:r w:rsidRPr="00C87159">
              <w:rPr>
                <w:rFonts w:asciiTheme="minorHAnsi" w:hAnsiTheme="minorHAnsi" w:cs="Arial"/>
              </w:rPr>
              <w:t>..........................................,</w:t>
            </w:r>
          </w:p>
        </w:tc>
        <w:tc>
          <w:tcPr>
            <w:tcW w:w="1661" w:type="dxa"/>
          </w:tcPr>
          <w:p w14:paraId="1C88C444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  <w:r w:rsidRPr="00C87159">
              <w:rPr>
                <w:rFonts w:asciiTheme="minorHAnsi" w:hAnsiTheme="minorHAnsi" w:cs="Arial"/>
              </w:rPr>
              <w:t>...........................</w:t>
            </w:r>
          </w:p>
        </w:tc>
      </w:tr>
      <w:tr w:rsidR="00991D47" w:rsidRPr="00C87159" w14:paraId="42417B3A" w14:textId="77777777" w:rsidTr="001B078F">
        <w:tc>
          <w:tcPr>
            <w:tcW w:w="2623" w:type="dxa"/>
          </w:tcPr>
          <w:p w14:paraId="767775AE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  <w:r w:rsidRPr="00C87159">
              <w:rPr>
                <w:rFonts w:asciiTheme="minorHAnsi" w:hAnsiTheme="minorHAnsi" w:cs="Arial"/>
                <w:i/>
              </w:rPr>
              <w:t>miejscowość</w:t>
            </w:r>
          </w:p>
        </w:tc>
        <w:tc>
          <w:tcPr>
            <w:tcW w:w="1661" w:type="dxa"/>
          </w:tcPr>
          <w:p w14:paraId="5FEA801B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  <w:r w:rsidRPr="00C87159">
              <w:rPr>
                <w:rFonts w:asciiTheme="minorHAnsi" w:hAnsiTheme="minorHAnsi" w:cs="Arial"/>
                <w:i/>
              </w:rPr>
              <w:t>data</w:t>
            </w:r>
          </w:p>
        </w:tc>
      </w:tr>
    </w:tbl>
    <w:p w14:paraId="65213DBB" w14:textId="77777777" w:rsidR="00991D47" w:rsidRPr="00C87159" w:rsidRDefault="00991D47" w:rsidP="00C87159">
      <w:pPr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1D47" w:rsidRPr="00C87159" w14:paraId="7E8A223C" w14:textId="77777777" w:rsidTr="00991D47">
        <w:tc>
          <w:tcPr>
            <w:tcW w:w="3085" w:type="dxa"/>
          </w:tcPr>
          <w:p w14:paraId="474A0AB8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  <w:r w:rsidRPr="00C87159">
              <w:rPr>
                <w:rFonts w:asciiTheme="minorHAnsi" w:hAnsiTheme="minorHAnsi" w:cs="Arial"/>
              </w:rPr>
              <w:t>…………………………………</w:t>
            </w:r>
          </w:p>
        </w:tc>
      </w:tr>
      <w:tr w:rsidR="00991D47" w:rsidRPr="00C87159" w14:paraId="6A6C3CD0" w14:textId="77777777" w:rsidTr="00991D47">
        <w:tc>
          <w:tcPr>
            <w:tcW w:w="3085" w:type="dxa"/>
          </w:tcPr>
          <w:p w14:paraId="14505F7F" w14:textId="18263A77" w:rsidR="00991D47" w:rsidRPr="00C87159" w:rsidRDefault="00991D47" w:rsidP="00140C75">
            <w:pPr>
              <w:jc w:val="center"/>
              <w:rPr>
                <w:rFonts w:asciiTheme="minorHAnsi" w:hAnsiTheme="minorHAnsi" w:cs="Arial"/>
                <w:i/>
              </w:rPr>
            </w:pPr>
            <w:r w:rsidRPr="00C87159">
              <w:rPr>
                <w:rFonts w:asciiTheme="minorHAnsi" w:hAnsiTheme="minorHAnsi" w:cs="Arial"/>
                <w:i/>
              </w:rPr>
              <w:t xml:space="preserve">pieczątka </w:t>
            </w:r>
            <w:r w:rsidR="00DB6822">
              <w:rPr>
                <w:rFonts w:asciiTheme="minorHAnsi" w:hAnsiTheme="minorHAnsi" w:cs="Arial"/>
                <w:i/>
              </w:rPr>
              <w:t>organizatora stażu</w:t>
            </w:r>
          </w:p>
        </w:tc>
      </w:tr>
      <w:tr w:rsidR="00991D47" w:rsidRPr="00C87159" w14:paraId="4094B1C5" w14:textId="77777777" w:rsidTr="00991D47">
        <w:tc>
          <w:tcPr>
            <w:tcW w:w="3085" w:type="dxa"/>
          </w:tcPr>
          <w:p w14:paraId="5565E1CF" w14:textId="77777777" w:rsidR="00991D47" w:rsidRPr="00C87159" w:rsidRDefault="00991D47" w:rsidP="00991D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91D47" w:rsidRPr="00C87159" w14:paraId="4AF06704" w14:textId="77777777" w:rsidTr="00991D47">
        <w:tc>
          <w:tcPr>
            <w:tcW w:w="3085" w:type="dxa"/>
          </w:tcPr>
          <w:p w14:paraId="237497CD" w14:textId="77777777" w:rsidR="00991D47" w:rsidRPr="00C87159" w:rsidRDefault="00991D47" w:rsidP="00595F7C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</w:tbl>
    <w:p w14:paraId="2FD21204" w14:textId="77777777" w:rsidR="00595F7C" w:rsidRPr="00C87159" w:rsidRDefault="00595F7C" w:rsidP="000361B6">
      <w:pPr>
        <w:jc w:val="both"/>
        <w:rPr>
          <w:rFonts w:asciiTheme="minorHAnsi" w:hAnsiTheme="minorHAnsi" w:cs="Arial"/>
          <w:i/>
          <w:sz w:val="12"/>
        </w:rPr>
      </w:pPr>
    </w:p>
    <w:p w14:paraId="2909F3EE" w14:textId="66BF0706" w:rsidR="00595F7C" w:rsidRPr="00C87159" w:rsidRDefault="003B5CA3" w:rsidP="00595F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PK</w:t>
      </w:r>
      <w:r w:rsidR="00C43BC1" w:rsidRPr="00C87159">
        <w:rPr>
          <w:rFonts w:asciiTheme="minorHAnsi" w:hAnsiTheme="minorHAnsi"/>
          <w:sz w:val="22"/>
          <w:szCs w:val="22"/>
        </w:rPr>
        <w:t xml:space="preserve">.6100 - </w:t>
      </w:r>
      <w:r w:rsidR="00615D62">
        <w:rPr>
          <w:rFonts w:asciiTheme="minorHAnsi" w:hAnsiTheme="minorHAnsi"/>
          <w:sz w:val="22"/>
          <w:szCs w:val="22"/>
        </w:rPr>
        <w:t>…………  / 202</w:t>
      </w:r>
      <w:r w:rsidR="004D1A09">
        <w:rPr>
          <w:rFonts w:asciiTheme="minorHAnsi" w:hAnsiTheme="minorHAnsi"/>
          <w:sz w:val="22"/>
          <w:szCs w:val="22"/>
        </w:rPr>
        <w:t>5</w:t>
      </w:r>
      <w:r w:rsidR="00595F7C" w:rsidRPr="00C87159">
        <w:rPr>
          <w:rFonts w:asciiTheme="minorHAnsi" w:hAnsiTheme="minorHAnsi"/>
          <w:sz w:val="22"/>
          <w:szCs w:val="22"/>
        </w:rPr>
        <w:t xml:space="preserve"> </w:t>
      </w:r>
    </w:p>
    <w:p w14:paraId="0840176E" w14:textId="77777777" w:rsidR="00595F7C" w:rsidRPr="00C87159" w:rsidRDefault="00595F7C" w:rsidP="00595F7C">
      <w:pPr>
        <w:pStyle w:val="Nagwek1"/>
        <w:rPr>
          <w:rFonts w:asciiTheme="minorHAnsi" w:hAnsiTheme="minorHAnsi"/>
          <w:b/>
          <w:sz w:val="32"/>
          <w:szCs w:val="28"/>
        </w:rPr>
      </w:pPr>
      <w:r w:rsidRPr="00C87159">
        <w:rPr>
          <w:rFonts w:asciiTheme="minorHAnsi" w:hAnsiTheme="minorHAnsi"/>
          <w:b/>
          <w:szCs w:val="26"/>
        </w:rPr>
        <w:t>WNIOSEK</w:t>
      </w:r>
    </w:p>
    <w:p w14:paraId="1DCF9CB9" w14:textId="77777777" w:rsidR="00595F7C" w:rsidRPr="00C87159" w:rsidRDefault="00595F7C" w:rsidP="00595F7C">
      <w:pPr>
        <w:rPr>
          <w:rFonts w:asciiTheme="minorHAnsi" w:hAnsiTheme="minorHAnsi" w:cs="Arial"/>
        </w:rPr>
      </w:pPr>
    </w:p>
    <w:p w14:paraId="40BC1CCE" w14:textId="77777777" w:rsidR="00595F7C" w:rsidRPr="00C87159" w:rsidRDefault="00595F7C" w:rsidP="002D17E5">
      <w:pPr>
        <w:rPr>
          <w:rFonts w:asciiTheme="minorHAnsi" w:hAnsiTheme="minorHAnsi" w:cs="Arial"/>
          <w:sz w:val="12"/>
        </w:rPr>
      </w:pPr>
    </w:p>
    <w:p w14:paraId="0BA9DC23" w14:textId="632560D6" w:rsidR="00595F7C" w:rsidRPr="00C87159" w:rsidRDefault="00595F7C" w:rsidP="003A0631">
      <w:pPr>
        <w:pStyle w:val="Tekstblokowy"/>
        <w:tabs>
          <w:tab w:val="clear" w:pos="8931"/>
        </w:tabs>
        <w:spacing w:before="120"/>
        <w:ind w:left="0" w:right="-2"/>
        <w:rPr>
          <w:rFonts w:asciiTheme="minorHAnsi" w:hAnsiTheme="minorHAnsi"/>
          <w:b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t xml:space="preserve">o </w:t>
      </w:r>
      <w:r w:rsidR="008973AB">
        <w:rPr>
          <w:rFonts w:asciiTheme="minorHAnsi" w:hAnsiTheme="minorHAnsi"/>
          <w:b/>
          <w:sz w:val="22"/>
          <w:szCs w:val="22"/>
        </w:rPr>
        <w:t xml:space="preserve">zawarcie umowy o </w:t>
      </w:r>
      <w:r w:rsidRPr="00C87159">
        <w:rPr>
          <w:rFonts w:asciiTheme="minorHAnsi" w:hAnsiTheme="minorHAnsi"/>
          <w:b/>
          <w:sz w:val="22"/>
          <w:szCs w:val="22"/>
        </w:rPr>
        <w:t>zorganizowanie</w:t>
      </w:r>
      <w:r w:rsidR="008973AB">
        <w:rPr>
          <w:rFonts w:asciiTheme="minorHAnsi" w:hAnsiTheme="minorHAnsi"/>
          <w:b/>
          <w:sz w:val="22"/>
          <w:szCs w:val="22"/>
        </w:rPr>
        <w:t xml:space="preserve"> </w:t>
      </w:r>
      <w:r w:rsidRPr="00C87159">
        <w:rPr>
          <w:rFonts w:asciiTheme="minorHAnsi" w:hAnsiTheme="minorHAnsi"/>
          <w:b/>
          <w:sz w:val="22"/>
          <w:szCs w:val="22"/>
        </w:rPr>
        <w:t xml:space="preserve"> STAŻU</w:t>
      </w:r>
      <w:r w:rsidR="008973AB">
        <w:rPr>
          <w:rFonts w:asciiTheme="minorHAnsi" w:hAnsiTheme="minorHAnsi"/>
          <w:b/>
          <w:sz w:val="22"/>
          <w:szCs w:val="22"/>
        </w:rPr>
        <w:t xml:space="preserve">  </w:t>
      </w:r>
      <w:r w:rsidRPr="00C87159">
        <w:rPr>
          <w:rFonts w:asciiTheme="minorHAnsi" w:hAnsiTheme="minorHAnsi"/>
          <w:b/>
          <w:sz w:val="22"/>
          <w:szCs w:val="22"/>
        </w:rPr>
        <w:t>na okres</w:t>
      </w:r>
      <w:r w:rsidR="007B5522">
        <w:rPr>
          <w:rFonts w:asciiTheme="minorHAnsi" w:hAnsiTheme="minorHAnsi"/>
          <w:b/>
          <w:sz w:val="22"/>
          <w:szCs w:val="22"/>
        </w:rPr>
        <w:t xml:space="preserve"> </w:t>
      </w:r>
      <w:r w:rsidR="008533FE">
        <w:rPr>
          <w:rFonts w:asciiTheme="minorHAnsi" w:hAnsiTheme="minorHAnsi"/>
          <w:b/>
          <w:sz w:val="22"/>
          <w:szCs w:val="22"/>
        </w:rPr>
        <w:t>……….</w:t>
      </w:r>
      <w:r w:rsidR="007B5522">
        <w:rPr>
          <w:rFonts w:asciiTheme="minorHAnsi" w:hAnsiTheme="minorHAnsi"/>
          <w:b/>
          <w:sz w:val="22"/>
          <w:szCs w:val="22"/>
        </w:rPr>
        <w:t xml:space="preserve"> </w:t>
      </w:r>
      <w:r w:rsidRPr="00C87159">
        <w:rPr>
          <w:rFonts w:asciiTheme="minorHAnsi" w:hAnsiTheme="minorHAnsi"/>
          <w:b/>
          <w:sz w:val="22"/>
          <w:szCs w:val="22"/>
        </w:rPr>
        <w:t>miesięcy, dla</w:t>
      </w:r>
      <w:r w:rsidR="00991D47" w:rsidRPr="00C87159">
        <w:rPr>
          <w:rFonts w:asciiTheme="minorHAnsi" w:hAnsiTheme="minorHAnsi"/>
          <w:b/>
          <w:sz w:val="22"/>
          <w:szCs w:val="22"/>
        </w:rPr>
        <w:t xml:space="preserve"> </w:t>
      </w:r>
      <w:r w:rsidRPr="00C87159">
        <w:rPr>
          <w:rFonts w:asciiTheme="minorHAnsi" w:hAnsiTheme="minorHAnsi"/>
          <w:sz w:val="22"/>
          <w:szCs w:val="22"/>
        </w:rPr>
        <w:t xml:space="preserve">............. </w:t>
      </w:r>
      <w:r w:rsidRPr="00C87159">
        <w:rPr>
          <w:rFonts w:asciiTheme="minorHAnsi" w:hAnsiTheme="minorHAnsi"/>
          <w:b/>
          <w:sz w:val="22"/>
          <w:szCs w:val="22"/>
        </w:rPr>
        <w:t>bezrobotnego(</w:t>
      </w:r>
      <w:proofErr w:type="spellStart"/>
      <w:r w:rsidRPr="00C87159">
        <w:rPr>
          <w:rFonts w:asciiTheme="minorHAnsi" w:hAnsiTheme="minorHAnsi"/>
          <w:b/>
          <w:sz w:val="22"/>
          <w:szCs w:val="22"/>
        </w:rPr>
        <w:t>ych</w:t>
      </w:r>
      <w:proofErr w:type="spellEnd"/>
      <w:r w:rsidRPr="00C87159">
        <w:rPr>
          <w:rFonts w:asciiTheme="minorHAnsi" w:hAnsiTheme="minorHAnsi"/>
          <w:b/>
          <w:sz w:val="22"/>
          <w:szCs w:val="22"/>
        </w:rPr>
        <w:t>) zarejestrowanego(</w:t>
      </w:r>
      <w:proofErr w:type="spellStart"/>
      <w:r w:rsidRPr="00C87159">
        <w:rPr>
          <w:rFonts w:asciiTheme="minorHAnsi" w:hAnsiTheme="minorHAnsi"/>
          <w:b/>
          <w:sz w:val="22"/>
          <w:szCs w:val="22"/>
        </w:rPr>
        <w:t>y</w:t>
      </w:r>
      <w:r w:rsidR="003A0631" w:rsidRPr="00C87159">
        <w:rPr>
          <w:rFonts w:asciiTheme="minorHAnsi" w:hAnsiTheme="minorHAnsi"/>
          <w:b/>
          <w:sz w:val="22"/>
          <w:szCs w:val="22"/>
        </w:rPr>
        <w:t>ch</w:t>
      </w:r>
      <w:proofErr w:type="spellEnd"/>
      <w:r w:rsidR="003A0631" w:rsidRPr="00C87159">
        <w:rPr>
          <w:rFonts w:asciiTheme="minorHAnsi" w:hAnsiTheme="minorHAnsi"/>
          <w:b/>
          <w:sz w:val="22"/>
          <w:szCs w:val="22"/>
        </w:rPr>
        <w:t xml:space="preserve">) w Powiatowym Urzędzie Pracy </w:t>
      </w:r>
      <w:r w:rsidRPr="00C87159">
        <w:rPr>
          <w:rFonts w:asciiTheme="minorHAnsi" w:hAnsiTheme="minorHAnsi"/>
          <w:b/>
          <w:sz w:val="22"/>
          <w:szCs w:val="22"/>
        </w:rPr>
        <w:t>w Inowrocławiu</w:t>
      </w:r>
    </w:p>
    <w:p w14:paraId="0E6EE144" w14:textId="77777777" w:rsidR="00595F7C" w:rsidRPr="00C87159" w:rsidRDefault="00595F7C" w:rsidP="003A0631">
      <w:pPr>
        <w:pStyle w:val="Tekstblokowy"/>
        <w:spacing w:before="120"/>
        <w:ind w:left="0" w:right="-2"/>
        <w:rPr>
          <w:rFonts w:asciiTheme="minorHAnsi" w:hAnsiTheme="minorHAnsi"/>
          <w:sz w:val="22"/>
          <w:szCs w:val="22"/>
          <w:u w:val="single"/>
        </w:rPr>
      </w:pPr>
      <w:r w:rsidRPr="00C87159">
        <w:rPr>
          <w:rFonts w:asciiTheme="minorHAnsi" w:hAnsiTheme="minorHAnsi"/>
          <w:sz w:val="22"/>
          <w:szCs w:val="22"/>
          <w:u w:val="single"/>
        </w:rPr>
        <w:t xml:space="preserve">Podstawa Prawna: </w:t>
      </w:r>
    </w:p>
    <w:p w14:paraId="4EC4AA2B" w14:textId="132AEAA8" w:rsidR="00595F7C" w:rsidRPr="00C87159" w:rsidRDefault="00595F7C" w:rsidP="003A0631">
      <w:pPr>
        <w:pStyle w:val="Tekstblokowy"/>
        <w:ind w:left="0" w:right="-2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 xml:space="preserve">Ustawa z dnia </w:t>
      </w:r>
      <w:r w:rsidR="00FB6394">
        <w:rPr>
          <w:rFonts w:asciiTheme="minorHAnsi" w:hAnsiTheme="minorHAnsi"/>
          <w:sz w:val="22"/>
          <w:szCs w:val="22"/>
        </w:rPr>
        <w:t>20</w:t>
      </w:r>
      <w:r w:rsidRPr="00C87159">
        <w:rPr>
          <w:rFonts w:asciiTheme="minorHAnsi" w:hAnsiTheme="minorHAnsi"/>
          <w:sz w:val="22"/>
          <w:szCs w:val="22"/>
        </w:rPr>
        <w:t xml:space="preserve"> </w:t>
      </w:r>
      <w:r w:rsidR="00FB6394">
        <w:rPr>
          <w:rFonts w:asciiTheme="minorHAnsi" w:hAnsiTheme="minorHAnsi"/>
          <w:sz w:val="22"/>
          <w:szCs w:val="22"/>
        </w:rPr>
        <w:t>marca</w:t>
      </w:r>
      <w:r w:rsidRPr="00C87159">
        <w:rPr>
          <w:rFonts w:asciiTheme="minorHAnsi" w:hAnsiTheme="minorHAnsi"/>
          <w:sz w:val="22"/>
          <w:szCs w:val="22"/>
        </w:rPr>
        <w:t xml:space="preserve"> 20</w:t>
      </w:r>
      <w:r w:rsidR="00FB6394">
        <w:rPr>
          <w:rFonts w:asciiTheme="minorHAnsi" w:hAnsiTheme="minorHAnsi"/>
          <w:sz w:val="22"/>
          <w:szCs w:val="22"/>
        </w:rPr>
        <w:t>25</w:t>
      </w:r>
      <w:r w:rsidRPr="00C87159">
        <w:rPr>
          <w:rFonts w:asciiTheme="minorHAnsi" w:hAnsiTheme="minorHAnsi"/>
          <w:sz w:val="22"/>
          <w:szCs w:val="22"/>
        </w:rPr>
        <w:t xml:space="preserve"> r. </w:t>
      </w:r>
      <w:r w:rsidR="00FB6394">
        <w:rPr>
          <w:rFonts w:asciiTheme="minorHAnsi" w:hAnsiTheme="minorHAnsi"/>
          <w:sz w:val="22"/>
          <w:szCs w:val="22"/>
        </w:rPr>
        <w:t>o rynku pracy i służbach zatrudnienia</w:t>
      </w:r>
      <w:r w:rsidRPr="00C87159">
        <w:rPr>
          <w:rFonts w:asciiTheme="minorHAnsi" w:hAnsiTheme="minorHAnsi"/>
          <w:sz w:val="22"/>
          <w:szCs w:val="22"/>
        </w:rPr>
        <w:t xml:space="preserve"> (</w:t>
      </w:r>
      <w:r w:rsidR="002F6077" w:rsidRPr="00C87159">
        <w:rPr>
          <w:rFonts w:asciiTheme="minorHAnsi" w:hAnsiTheme="minorHAnsi"/>
          <w:sz w:val="22"/>
          <w:szCs w:val="22"/>
        </w:rPr>
        <w:t xml:space="preserve">tekst jednolity: </w:t>
      </w:r>
      <w:r w:rsidRPr="00C87159">
        <w:rPr>
          <w:rFonts w:asciiTheme="minorHAnsi" w:hAnsiTheme="minorHAnsi"/>
          <w:sz w:val="22"/>
          <w:szCs w:val="22"/>
        </w:rPr>
        <w:t>Dz. U. z 20</w:t>
      </w:r>
      <w:r w:rsidR="00EC35DE">
        <w:rPr>
          <w:rFonts w:asciiTheme="minorHAnsi" w:hAnsiTheme="minorHAnsi"/>
          <w:sz w:val="22"/>
          <w:szCs w:val="22"/>
        </w:rPr>
        <w:t>25</w:t>
      </w:r>
      <w:r w:rsidRPr="00C87159">
        <w:rPr>
          <w:rFonts w:asciiTheme="minorHAnsi" w:hAnsiTheme="minorHAnsi"/>
          <w:sz w:val="22"/>
          <w:szCs w:val="22"/>
        </w:rPr>
        <w:t xml:space="preserve"> poz. </w:t>
      </w:r>
      <w:r w:rsidR="00EC35DE">
        <w:rPr>
          <w:rFonts w:asciiTheme="minorHAnsi" w:hAnsiTheme="minorHAnsi"/>
          <w:sz w:val="22"/>
          <w:szCs w:val="22"/>
        </w:rPr>
        <w:t>620</w:t>
      </w:r>
      <w:r w:rsidR="009900B5">
        <w:rPr>
          <w:rFonts w:asciiTheme="minorHAnsi" w:hAnsiTheme="minorHAnsi"/>
          <w:sz w:val="22"/>
          <w:szCs w:val="22"/>
        </w:rPr>
        <w:t>),</w:t>
      </w:r>
    </w:p>
    <w:p w14:paraId="69C123DD" w14:textId="77777777" w:rsidR="00595F7C" w:rsidRPr="00C87159" w:rsidRDefault="00595F7C" w:rsidP="003A0631">
      <w:pPr>
        <w:pStyle w:val="Tekstblokowy"/>
        <w:ind w:left="0" w:right="-2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Rozporządzenie Ministra Pracy i Polityki Społecznej z dnia 20 sierpnia 2009 r. w sprawie szczegółowych warunków odbywania stażu przez bezrobotnych (Dz. U. z 2009 r. Nr 142, poz. 1160)</w:t>
      </w:r>
      <w:r w:rsidR="009900B5">
        <w:rPr>
          <w:rFonts w:asciiTheme="minorHAnsi" w:hAnsiTheme="minorHAnsi"/>
          <w:sz w:val="22"/>
          <w:szCs w:val="22"/>
        </w:rPr>
        <w:t>.</w:t>
      </w:r>
    </w:p>
    <w:p w14:paraId="3189B2DF" w14:textId="77777777" w:rsidR="00595F7C" w:rsidRPr="00C87159" w:rsidRDefault="00595F7C" w:rsidP="00595F7C">
      <w:pPr>
        <w:pStyle w:val="Tekstblokowy"/>
        <w:ind w:left="0" w:right="425"/>
        <w:rPr>
          <w:rFonts w:asciiTheme="minorHAnsi" w:hAnsiTheme="minorHAnsi"/>
          <w:b/>
          <w:sz w:val="22"/>
          <w:szCs w:val="22"/>
          <w:u w:val="single"/>
        </w:rPr>
      </w:pPr>
    </w:p>
    <w:p w14:paraId="0A9FE9D6" w14:textId="77777777" w:rsidR="00595F7C" w:rsidRPr="00C87159" w:rsidRDefault="00595F7C" w:rsidP="00595F7C">
      <w:pPr>
        <w:pStyle w:val="Tekstblokowy"/>
        <w:ind w:left="0" w:right="425"/>
        <w:rPr>
          <w:rFonts w:asciiTheme="minorHAnsi" w:hAnsiTheme="minorHAnsi"/>
          <w:b/>
          <w:sz w:val="22"/>
          <w:szCs w:val="22"/>
          <w:u w:val="single"/>
        </w:rPr>
      </w:pPr>
      <w:r w:rsidRPr="00C87159">
        <w:rPr>
          <w:rFonts w:asciiTheme="minorHAnsi" w:hAnsiTheme="minorHAnsi"/>
          <w:b/>
          <w:sz w:val="22"/>
          <w:szCs w:val="22"/>
          <w:u w:val="single"/>
        </w:rPr>
        <w:t>ZAŁĄCZNIKI:</w:t>
      </w:r>
    </w:p>
    <w:p w14:paraId="33DA5B88" w14:textId="7310B62D" w:rsidR="00595F7C" w:rsidRPr="00C87159" w:rsidRDefault="00595F7C" w:rsidP="00046946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</w:rPr>
        <w:t xml:space="preserve">Dokument </w:t>
      </w:r>
      <w:r w:rsidR="000A60CA">
        <w:rPr>
          <w:rFonts w:asciiTheme="minorHAnsi" w:hAnsiTheme="minorHAnsi"/>
        </w:rPr>
        <w:t xml:space="preserve">potwierdzający oznaczenie </w:t>
      </w:r>
      <w:r w:rsidRPr="00C87159">
        <w:rPr>
          <w:rFonts w:asciiTheme="minorHAnsi" w:hAnsiTheme="minorHAnsi"/>
        </w:rPr>
        <w:t>form</w:t>
      </w:r>
      <w:r w:rsidR="000A60CA">
        <w:rPr>
          <w:rFonts w:asciiTheme="minorHAnsi" w:hAnsiTheme="minorHAnsi"/>
        </w:rPr>
        <w:t xml:space="preserve">y </w:t>
      </w:r>
      <w:r w:rsidRPr="00C87159">
        <w:rPr>
          <w:rFonts w:asciiTheme="minorHAnsi" w:hAnsiTheme="minorHAnsi"/>
        </w:rPr>
        <w:t>prawn</w:t>
      </w:r>
      <w:r w:rsidR="000A60CA">
        <w:rPr>
          <w:rFonts w:asciiTheme="minorHAnsi" w:hAnsiTheme="minorHAnsi"/>
        </w:rPr>
        <w:t xml:space="preserve">ej prowadzonej działalności- w przypadku braku wpisu do KRS lub </w:t>
      </w:r>
      <w:proofErr w:type="spellStart"/>
      <w:r w:rsidR="000A60CA">
        <w:rPr>
          <w:rFonts w:asciiTheme="minorHAnsi" w:hAnsiTheme="minorHAnsi"/>
        </w:rPr>
        <w:t>CEiDG</w:t>
      </w:r>
      <w:proofErr w:type="spellEnd"/>
      <w:r w:rsidRPr="00C87159">
        <w:rPr>
          <w:rFonts w:asciiTheme="minorHAnsi" w:hAnsiTheme="minorHAnsi"/>
        </w:rPr>
        <w:t>.</w:t>
      </w:r>
    </w:p>
    <w:p w14:paraId="5AF6515D" w14:textId="77777777" w:rsidR="00991D47" w:rsidRPr="00C87159" w:rsidRDefault="00595F7C" w:rsidP="0004694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</w:rPr>
        <w:t>Umowa spółki w przypadku spółek prawa cywilnego.</w:t>
      </w:r>
    </w:p>
    <w:p w14:paraId="0976C894" w14:textId="2EA297AE" w:rsidR="00872E1F" w:rsidRDefault="00872E1F" w:rsidP="006E7FA9">
      <w:pPr>
        <w:pStyle w:val="Akapitzlist"/>
        <w:numPr>
          <w:ilvl w:val="0"/>
          <w:numId w:val="14"/>
        </w:numPr>
        <w:tabs>
          <w:tab w:val="left" w:pos="7655"/>
        </w:tabs>
        <w:autoSpaceDE w:val="0"/>
        <w:autoSpaceDN w:val="0"/>
        <w:adjustRightInd w:val="0"/>
        <w:spacing w:after="0" w:line="271" w:lineRule="auto"/>
        <w:ind w:left="284" w:right="-2" w:hanging="284"/>
        <w:jc w:val="both"/>
      </w:pPr>
      <w:r>
        <w:t>Zaświadczenie z Urzędu Skarbowego o niezaleganiu w podatkach</w:t>
      </w:r>
      <w:r w:rsidR="00202B67">
        <w:t xml:space="preserve"> wydane nie wcześniej </w:t>
      </w:r>
      <w:r w:rsidR="006E7FA9">
        <w:br/>
      </w:r>
      <w:r w:rsidR="00202B67">
        <w:t>niż 14 dni przed złożeniem wniosku;</w:t>
      </w:r>
    </w:p>
    <w:p w14:paraId="663CAA17" w14:textId="7C49D351" w:rsidR="00595F7C" w:rsidRDefault="00595F7C" w:rsidP="00202B67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i/>
        </w:rPr>
      </w:pPr>
      <w:r w:rsidRPr="00202B67">
        <w:rPr>
          <w:rFonts w:asciiTheme="minorHAnsi" w:hAnsiTheme="minorHAnsi"/>
        </w:rPr>
        <w:t xml:space="preserve">Zgłoszenie </w:t>
      </w:r>
      <w:r w:rsidR="009E4FB1">
        <w:rPr>
          <w:rFonts w:asciiTheme="minorHAnsi" w:hAnsiTheme="minorHAnsi"/>
        </w:rPr>
        <w:t>oferty</w:t>
      </w:r>
      <w:r w:rsidRPr="00202B67">
        <w:rPr>
          <w:rFonts w:asciiTheme="minorHAnsi" w:hAnsiTheme="minorHAnsi"/>
        </w:rPr>
        <w:t xml:space="preserve"> pracy/ stażu  </w:t>
      </w:r>
      <w:r w:rsidRPr="00202B67">
        <w:rPr>
          <w:rFonts w:asciiTheme="minorHAnsi" w:hAnsiTheme="minorHAnsi"/>
          <w:i/>
        </w:rPr>
        <w:t>(wypełnić w przypadku braku kandydata na staż)</w:t>
      </w:r>
      <w:r w:rsidR="002D23EA">
        <w:rPr>
          <w:rFonts w:asciiTheme="minorHAnsi" w:hAnsiTheme="minorHAnsi"/>
          <w:i/>
        </w:rPr>
        <w:t>;</w:t>
      </w:r>
    </w:p>
    <w:p w14:paraId="658A9FA7" w14:textId="32F6EBA5" w:rsidR="00065895" w:rsidRPr="002D23EA" w:rsidRDefault="00065895" w:rsidP="002D23EA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i/>
        </w:rPr>
      </w:pPr>
      <w:bookmarkStart w:id="0" w:name="_Hlk200967225"/>
      <w:r w:rsidRPr="002D23EA">
        <w:rPr>
          <w:rFonts w:asciiTheme="minorHAnsi" w:hAnsiTheme="minorHAnsi"/>
          <w:iCs/>
        </w:rPr>
        <w:t xml:space="preserve">Klauzula Informacyjna </w:t>
      </w:r>
      <w:r w:rsidR="004B3DA4" w:rsidRPr="002D23EA">
        <w:rPr>
          <w:rFonts w:asciiTheme="minorHAnsi" w:hAnsiTheme="minorHAnsi"/>
          <w:iCs/>
        </w:rPr>
        <w:t xml:space="preserve">o przetwarzaniu danych osobowych </w:t>
      </w:r>
      <w:r w:rsidRPr="002D23EA">
        <w:rPr>
          <w:rFonts w:asciiTheme="minorHAnsi" w:hAnsiTheme="minorHAnsi"/>
          <w:iCs/>
        </w:rPr>
        <w:t>dla przedsiębiorców</w:t>
      </w:r>
      <w:r w:rsidR="004B3DA4" w:rsidRPr="002D23EA">
        <w:rPr>
          <w:rFonts w:asciiTheme="minorHAnsi" w:hAnsiTheme="minorHAnsi"/>
          <w:iCs/>
        </w:rPr>
        <w:t xml:space="preserve"> (zał. 1</w:t>
      </w:r>
      <w:r w:rsidR="009E4FB1">
        <w:rPr>
          <w:rFonts w:asciiTheme="minorHAnsi" w:hAnsiTheme="minorHAnsi"/>
          <w:iCs/>
        </w:rPr>
        <w:t>)</w:t>
      </w:r>
      <w:r w:rsidR="004B3DA4" w:rsidRPr="002D23EA">
        <w:rPr>
          <w:rFonts w:asciiTheme="minorHAnsi" w:hAnsiTheme="minorHAnsi"/>
          <w:iCs/>
        </w:rPr>
        <w:t>;</w:t>
      </w:r>
      <w:r w:rsidRPr="002D23EA">
        <w:rPr>
          <w:rFonts w:asciiTheme="minorHAnsi" w:hAnsiTheme="minorHAnsi"/>
          <w:iCs/>
        </w:rPr>
        <w:t xml:space="preserve"> innych podmiotów korzystających z form pomocy</w:t>
      </w:r>
      <w:r w:rsidR="004B3DA4" w:rsidRPr="002D23EA">
        <w:rPr>
          <w:rFonts w:asciiTheme="minorHAnsi" w:hAnsiTheme="minorHAnsi"/>
          <w:iCs/>
        </w:rPr>
        <w:t xml:space="preserve"> (zał. 2); osób reprezentujących, działających  w imieniu lub na rzecz przedsiębiorców, osób fizycznych i innych podmiotów (zał. 3); </w:t>
      </w:r>
      <w:r w:rsidR="002D23EA" w:rsidRPr="002D23EA">
        <w:rPr>
          <w:rFonts w:ascii="Arial" w:hAnsi="Arial" w:cs="Arial"/>
          <w:sz w:val="20"/>
          <w:szCs w:val="20"/>
        </w:rPr>
        <w:t>dla pracowników lub innych osób wskazanych przez organizatorów stażu na opiekunów stażysty (zał. 4)</w:t>
      </w:r>
      <w:r w:rsidR="002D23EA">
        <w:rPr>
          <w:rFonts w:ascii="Arial" w:hAnsi="Arial" w:cs="Arial"/>
          <w:sz w:val="20"/>
          <w:szCs w:val="20"/>
        </w:rPr>
        <w:t>;</w:t>
      </w:r>
    </w:p>
    <w:bookmarkEnd w:id="0"/>
    <w:p w14:paraId="74F99059" w14:textId="3825B19A" w:rsidR="00E41A5F" w:rsidRPr="002D23EA" w:rsidRDefault="002978D1" w:rsidP="002D23EA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i/>
        </w:rPr>
      </w:pPr>
      <w:r w:rsidRPr="002D23EA">
        <w:rPr>
          <w:rFonts w:asciiTheme="minorHAnsi" w:hAnsiTheme="minorHAnsi"/>
          <w:b/>
          <w:bCs/>
        </w:rPr>
        <w:t>Program</w:t>
      </w:r>
      <w:r w:rsidR="00595F7C" w:rsidRPr="002D23EA">
        <w:rPr>
          <w:rFonts w:asciiTheme="minorHAnsi" w:hAnsiTheme="minorHAnsi"/>
          <w:b/>
          <w:bCs/>
        </w:rPr>
        <w:t xml:space="preserve"> stażu</w:t>
      </w:r>
      <w:r w:rsidR="00202B67" w:rsidRPr="002D23EA">
        <w:rPr>
          <w:rFonts w:asciiTheme="minorHAnsi" w:hAnsiTheme="minorHAnsi"/>
          <w:b/>
          <w:bCs/>
        </w:rPr>
        <w:t xml:space="preserve">, </w:t>
      </w:r>
      <w:r w:rsidR="00202B67" w:rsidRPr="002D23EA">
        <w:rPr>
          <w:rFonts w:asciiTheme="minorHAnsi" w:hAnsiTheme="minorHAnsi"/>
        </w:rPr>
        <w:t>który</w:t>
      </w:r>
      <w:r w:rsidR="00595F7C" w:rsidRPr="002D23EA">
        <w:rPr>
          <w:rFonts w:asciiTheme="minorHAnsi" w:hAnsiTheme="minorHAnsi"/>
        </w:rPr>
        <w:t xml:space="preserve"> należy wypełnić </w:t>
      </w:r>
      <w:r w:rsidR="003B5CA3" w:rsidRPr="002D23EA">
        <w:rPr>
          <w:rFonts w:asciiTheme="minorHAnsi" w:hAnsiTheme="minorHAnsi"/>
        </w:rPr>
        <w:t xml:space="preserve">czytelnie lub </w:t>
      </w:r>
      <w:r w:rsidR="00595F7C" w:rsidRPr="002D23EA">
        <w:rPr>
          <w:rFonts w:asciiTheme="minorHAnsi" w:hAnsiTheme="minorHAnsi"/>
          <w:b/>
        </w:rPr>
        <w:t>DRUKOWANYMI LITERAMI</w:t>
      </w:r>
      <w:r w:rsidR="00E41A5F" w:rsidRPr="002D23EA">
        <w:rPr>
          <w:rFonts w:asciiTheme="minorHAnsi" w:hAnsiTheme="minorHAnsi"/>
          <w:b/>
        </w:rPr>
        <w:t xml:space="preserve"> </w:t>
      </w:r>
      <w:r w:rsidR="00E41A5F" w:rsidRPr="002D23EA">
        <w:rPr>
          <w:rFonts w:asciiTheme="minorHAnsi" w:hAnsiTheme="minorHAnsi"/>
          <w:bCs/>
          <w:i/>
          <w:iCs/>
          <w:sz w:val="18"/>
          <w:szCs w:val="18"/>
        </w:rPr>
        <w:t xml:space="preserve">(dla każdego stanowiska oddzielnie). </w:t>
      </w:r>
      <w:r w:rsidR="003B5CA3" w:rsidRPr="002D23EA">
        <w:rPr>
          <w:rFonts w:asciiTheme="minorHAnsi" w:hAnsiTheme="minorHAnsi"/>
        </w:rPr>
        <w:t>N</w:t>
      </w:r>
      <w:r w:rsidR="00595F7C" w:rsidRPr="002D23EA">
        <w:rPr>
          <w:rFonts w:asciiTheme="minorHAnsi" w:hAnsiTheme="minorHAnsi"/>
        </w:rPr>
        <w:t>azwa</w:t>
      </w:r>
      <w:r w:rsidR="003B5CA3" w:rsidRPr="002D23EA">
        <w:rPr>
          <w:rFonts w:asciiTheme="minorHAnsi" w:hAnsiTheme="minorHAnsi"/>
        </w:rPr>
        <w:t xml:space="preserve"> stanowiska musi być zgodna z Rozporządzeniem </w:t>
      </w:r>
      <w:proofErr w:type="spellStart"/>
      <w:r w:rsidR="003B5CA3" w:rsidRPr="002D23EA">
        <w:rPr>
          <w:rFonts w:asciiTheme="minorHAnsi" w:hAnsiTheme="minorHAnsi"/>
        </w:rPr>
        <w:t>MPiPS</w:t>
      </w:r>
      <w:proofErr w:type="spellEnd"/>
      <w:r w:rsidR="00C251A4" w:rsidRPr="002D23EA">
        <w:rPr>
          <w:rFonts w:asciiTheme="minorHAnsi" w:hAnsiTheme="minorHAnsi"/>
        </w:rPr>
        <w:t xml:space="preserve"> z dnia </w:t>
      </w:r>
      <w:r w:rsidR="0006577A" w:rsidRPr="002D23EA">
        <w:rPr>
          <w:rFonts w:asciiTheme="minorHAnsi" w:hAnsiTheme="minorHAnsi"/>
        </w:rPr>
        <w:t>7</w:t>
      </w:r>
      <w:r w:rsidR="00015FAC" w:rsidRPr="002D23EA">
        <w:rPr>
          <w:rFonts w:asciiTheme="minorHAnsi" w:hAnsiTheme="minorHAnsi"/>
        </w:rPr>
        <w:t xml:space="preserve"> sierpnia </w:t>
      </w:r>
      <w:r w:rsidR="0006577A" w:rsidRPr="002D23EA">
        <w:rPr>
          <w:rFonts w:asciiTheme="minorHAnsi" w:hAnsiTheme="minorHAnsi"/>
        </w:rPr>
        <w:t>2014 roku</w:t>
      </w:r>
      <w:r w:rsidR="00C43BC1" w:rsidRPr="002D23EA">
        <w:rPr>
          <w:rFonts w:asciiTheme="minorHAnsi" w:hAnsiTheme="minorHAnsi"/>
        </w:rPr>
        <w:t xml:space="preserve"> </w:t>
      </w:r>
      <w:r w:rsidR="00595F7C" w:rsidRPr="002D23EA">
        <w:rPr>
          <w:rFonts w:asciiTheme="minorHAnsi" w:hAnsiTheme="minorHAnsi"/>
        </w:rPr>
        <w:t>w sprawie</w:t>
      </w:r>
      <w:r w:rsidR="003B5CA3" w:rsidRPr="002D23EA">
        <w:rPr>
          <w:rFonts w:asciiTheme="minorHAnsi" w:hAnsiTheme="minorHAnsi"/>
        </w:rPr>
        <w:t xml:space="preserve"> </w:t>
      </w:r>
      <w:r w:rsidR="00595F7C" w:rsidRPr="002D23EA">
        <w:rPr>
          <w:rFonts w:asciiTheme="minorHAnsi" w:hAnsiTheme="minorHAnsi"/>
        </w:rPr>
        <w:t xml:space="preserve"> klasy</w:t>
      </w:r>
      <w:r w:rsidR="003B5CA3" w:rsidRPr="002D23EA">
        <w:rPr>
          <w:rFonts w:asciiTheme="minorHAnsi" w:hAnsiTheme="minorHAnsi"/>
        </w:rPr>
        <w:t xml:space="preserve">fikacji zawodów </w:t>
      </w:r>
      <w:r w:rsidR="00595F7C" w:rsidRPr="002D23EA">
        <w:rPr>
          <w:rFonts w:asciiTheme="minorHAnsi" w:hAnsiTheme="minorHAnsi"/>
        </w:rPr>
        <w:t>i specjalności na po</w:t>
      </w:r>
      <w:r w:rsidR="0006577A" w:rsidRPr="002D23EA">
        <w:rPr>
          <w:rFonts w:asciiTheme="minorHAnsi" w:hAnsiTheme="minorHAnsi"/>
        </w:rPr>
        <w:t xml:space="preserve">trzeby rynku pracy oraz zakresu </w:t>
      </w:r>
      <w:r w:rsidR="00595F7C" w:rsidRPr="002D23EA">
        <w:rPr>
          <w:rFonts w:asciiTheme="minorHAnsi" w:hAnsiTheme="minorHAnsi"/>
        </w:rPr>
        <w:t>jej stosowania (</w:t>
      </w:r>
      <w:r w:rsidR="009900B5" w:rsidRPr="002D23EA">
        <w:rPr>
          <w:rFonts w:asciiTheme="minorHAnsi" w:hAnsiTheme="minorHAnsi"/>
        </w:rPr>
        <w:t xml:space="preserve">tekst jednolity: </w:t>
      </w:r>
      <w:r w:rsidR="00595F7C" w:rsidRPr="002D23EA">
        <w:rPr>
          <w:rFonts w:asciiTheme="minorHAnsi" w:hAnsiTheme="minorHAnsi"/>
        </w:rPr>
        <w:t>Dz.</w:t>
      </w:r>
      <w:r w:rsidR="009900B5" w:rsidRPr="002D23EA">
        <w:rPr>
          <w:rFonts w:asciiTheme="minorHAnsi" w:hAnsiTheme="minorHAnsi"/>
        </w:rPr>
        <w:t xml:space="preserve"> </w:t>
      </w:r>
      <w:r w:rsidR="00595F7C" w:rsidRPr="002D23EA">
        <w:rPr>
          <w:rFonts w:asciiTheme="minorHAnsi" w:hAnsiTheme="minorHAnsi"/>
        </w:rPr>
        <w:t>U.</w:t>
      </w:r>
      <w:r w:rsidR="005C6A8E" w:rsidRPr="002D23EA">
        <w:rPr>
          <w:rFonts w:asciiTheme="minorHAnsi" w:hAnsiTheme="minorHAnsi"/>
        </w:rPr>
        <w:t xml:space="preserve"> </w:t>
      </w:r>
      <w:r w:rsidR="009900B5" w:rsidRPr="002D23EA">
        <w:rPr>
          <w:rFonts w:asciiTheme="minorHAnsi" w:hAnsiTheme="minorHAnsi"/>
        </w:rPr>
        <w:t>2018 r.</w:t>
      </w:r>
      <w:r w:rsidR="00595F7C" w:rsidRPr="002D23EA">
        <w:rPr>
          <w:rFonts w:asciiTheme="minorHAnsi" w:hAnsiTheme="minorHAnsi"/>
        </w:rPr>
        <w:t xml:space="preserve"> </w:t>
      </w:r>
      <w:r w:rsidR="005C6A8E" w:rsidRPr="002D23EA">
        <w:rPr>
          <w:rFonts w:asciiTheme="minorHAnsi" w:hAnsiTheme="minorHAnsi"/>
        </w:rPr>
        <w:t xml:space="preserve"> </w:t>
      </w:r>
      <w:r w:rsidR="00595F7C" w:rsidRPr="002D23EA">
        <w:rPr>
          <w:rFonts w:asciiTheme="minorHAnsi" w:hAnsiTheme="minorHAnsi"/>
        </w:rPr>
        <w:t>poz</w:t>
      </w:r>
      <w:r w:rsidR="005C6A8E" w:rsidRPr="002D23EA">
        <w:rPr>
          <w:rFonts w:asciiTheme="minorHAnsi" w:hAnsiTheme="minorHAnsi"/>
        </w:rPr>
        <w:t xml:space="preserve">. </w:t>
      </w:r>
      <w:r w:rsidR="009900B5" w:rsidRPr="002D23EA">
        <w:rPr>
          <w:rFonts w:asciiTheme="minorHAnsi" w:hAnsiTheme="minorHAnsi"/>
        </w:rPr>
        <w:t>227 ze zm.</w:t>
      </w:r>
      <w:r w:rsidR="00595F7C" w:rsidRPr="002D23EA">
        <w:rPr>
          <w:rFonts w:asciiTheme="minorHAnsi" w:hAnsiTheme="minorHAnsi"/>
        </w:rPr>
        <w:t xml:space="preserve">), które dostępne jest na stronie internetowej </w:t>
      </w:r>
      <w:hyperlink r:id="rId10" w:history="1">
        <w:r w:rsidR="00E41A5F" w:rsidRPr="002D23EA">
          <w:rPr>
            <w:rStyle w:val="Hipercze"/>
            <w:rFonts w:asciiTheme="minorHAnsi" w:hAnsiTheme="minorHAnsi"/>
          </w:rPr>
          <w:t>www.inowroclaw.praca.gov.pl</w:t>
        </w:r>
      </w:hyperlink>
    </w:p>
    <w:p w14:paraId="0E236882" w14:textId="77777777" w:rsidR="00E41A5F" w:rsidRPr="00E41A5F" w:rsidRDefault="00E41A5F" w:rsidP="00E41A5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/>
        </w:rPr>
      </w:pPr>
    </w:p>
    <w:p w14:paraId="1DA1C713" w14:textId="18398073" w:rsidR="00C104DE" w:rsidRDefault="00015FAC" w:rsidP="00D66742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/>
          <w:b/>
        </w:rPr>
      </w:pPr>
      <w:r w:rsidRPr="00E41A5F">
        <w:rPr>
          <w:rFonts w:asciiTheme="minorHAnsi" w:hAnsiTheme="minorHAnsi"/>
          <w:b/>
        </w:rPr>
        <w:t xml:space="preserve">Dane </w:t>
      </w:r>
      <w:r w:rsidR="00D66742">
        <w:rPr>
          <w:rFonts w:asciiTheme="minorHAnsi" w:hAnsiTheme="minorHAnsi"/>
          <w:b/>
        </w:rPr>
        <w:t>wnioskodawcy:</w:t>
      </w:r>
    </w:p>
    <w:p w14:paraId="7E979B83" w14:textId="77777777" w:rsidR="00D66742" w:rsidRPr="0071204B" w:rsidRDefault="00D66742" w:rsidP="00D66742">
      <w:pPr>
        <w:pStyle w:val="Akapitzlist"/>
        <w:numPr>
          <w:ilvl w:val="0"/>
          <w:numId w:val="25"/>
        </w:numPr>
        <w:ind w:left="567" w:hanging="283"/>
        <w:jc w:val="both"/>
        <w:rPr>
          <w:rFonts w:asciiTheme="minorHAnsi" w:hAnsiTheme="minorHAnsi"/>
          <w:bCs/>
        </w:rPr>
      </w:pPr>
      <w:r w:rsidRPr="0071204B">
        <w:rPr>
          <w:rFonts w:asciiTheme="minorHAnsi" w:hAnsiTheme="minorHAnsi"/>
          <w:bCs/>
        </w:rPr>
        <w:t>Wnioskodawca jest:</w:t>
      </w:r>
    </w:p>
    <w:p w14:paraId="5691BA33" w14:textId="7F18BFF3" w:rsidR="00D66742" w:rsidRDefault="00D66742" w:rsidP="00D66742">
      <w:pPr>
        <w:pStyle w:val="Akapitzlist"/>
        <w:ind w:left="851" w:hanging="284"/>
        <w:jc w:val="both"/>
        <w:rPr>
          <w:rFonts w:asciiTheme="minorHAnsi" w:hAnsiTheme="minorHAnsi" w:cstheme="minorHAnsi"/>
        </w:rPr>
      </w:pPr>
      <w:r w:rsidRPr="0071204B">
        <w:rPr>
          <w:rFonts w:asciiTheme="minorHAnsi" w:hAnsiTheme="minorHAnsi"/>
          <w:bCs/>
        </w:rPr>
        <w:sym w:font="Symbol" w:char="F07F"/>
      </w:r>
      <w:r>
        <w:rPr>
          <w:rFonts w:asciiTheme="minorHAnsi" w:hAnsiTheme="minorHAnsi"/>
          <w:b/>
        </w:rPr>
        <w:t xml:space="preserve"> </w:t>
      </w:r>
      <w:r w:rsidRPr="00D66742">
        <w:rPr>
          <w:rFonts w:asciiTheme="minorHAnsi" w:hAnsiTheme="minorHAnsi" w:cstheme="minorHAnsi"/>
        </w:rPr>
        <w:t>pracodawcą</w:t>
      </w:r>
      <w:r>
        <w:rPr>
          <w:rFonts w:asciiTheme="minorHAnsi" w:hAnsiTheme="minorHAnsi" w:cstheme="minorHAnsi"/>
        </w:rPr>
        <w:t>;</w:t>
      </w:r>
    </w:p>
    <w:p w14:paraId="11196431" w14:textId="77777777" w:rsidR="00D66742" w:rsidRDefault="00D66742" w:rsidP="00D66742">
      <w:pPr>
        <w:pStyle w:val="Akapitzlist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D66742">
        <w:rPr>
          <w:rFonts w:asciiTheme="minorHAnsi" w:hAnsiTheme="minorHAnsi" w:cstheme="minorHAnsi"/>
        </w:rPr>
        <w:t>przedsiębiorcą niezatrudniającym pracownik</w:t>
      </w:r>
      <w:r>
        <w:rPr>
          <w:rFonts w:asciiTheme="minorHAnsi" w:hAnsiTheme="minorHAnsi" w:cstheme="minorHAnsi"/>
        </w:rPr>
        <w:t>ów;</w:t>
      </w:r>
    </w:p>
    <w:p w14:paraId="5C123F3C" w14:textId="77777777" w:rsidR="00D66742" w:rsidRDefault="00D66742" w:rsidP="00D66742">
      <w:pPr>
        <w:pStyle w:val="Akapitzlist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podmiotem ekonomii społecznej, o którym mowa w art. 2 pkt 5 ustawy z dnia 5 sierpnia 2022 r. o ekonomii społecznej, lub jednostka tworząca podmiot ekonomii społecznej, o którym mowa w art. 2 pkt 5 lit. b lub c tej ustawy;</w:t>
      </w:r>
    </w:p>
    <w:p w14:paraId="277053B5" w14:textId="77777777" w:rsidR="00D66742" w:rsidRDefault="00D66742" w:rsidP="00D66742">
      <w:pPr>
        <w:pStyle w:val="Akapitzlist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rolniczą spółdzielnią produkcyjną;</w:t>
      </w:r>
    </w:p>
    <w:p w14:paraId="14F8248B" w14:textId="1D76EBD7" w:rsidR="00D66742" w:rsidRPr="00D66742" w:rsidRDefault="00D66742" w:rsidP="002E7C35">
      <w:pPr>
        <w:pStyle w:val="Akapitzlist"/>
        <w:ind w:left="709" w:hanging="142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lastRenderedPageBreak/>
        <w:sym w:font="Symbol" w:char="F07F"/>
      </w:r>
      <w:r>
        <w:rPr>
          <w:rFonts w:asciiTheme="minorHAnsi" w:hAnsiTheme="minorHAnsi" w:cstheme="minorHAnsi"/>
        </w:rPr>
        <w:t xml:space="preserve"> pełnoletnią osobą fizyczną, nieposiadającą </w:t>
      </w:r>
      <w:r w:rsidR="0071204B">
        <w:rPr>
          <w:rFonts w:asciiTheme="minorHAnsi" w:hAnsiTheme="minorHAnsi" w:cstheme="minorHAnsi"/>
        </w:rPr>
        <w:t>status</w:t>
      </w:r>
      <w:r>
        <w:rPr>
          <w:rFonts w:asciiTheme="minorHAnsi" w:hAnsiTheme="minorHAnsi" w:cstheme="minorHAnsi"/>
        </w:rPr>
        <w:t xml:space="preserve"> bezrobotnego, zamieszkującą i prowadzącą na terytorium </w:t>
      </w:r>
      <w:r w:rsidR="0071204B">
        <w:rPr>
          <w:rFonts w:asciiTheme="minorHAnsi" w:hAnsiTheme="minorHAnsi" w:cstheme="minorHAnsi"/>
        </w:rPr>
        <w:t>Rzeczypospolitej</w:t>
      </w:r>
      <w:r>
        <w:rPr>
          <w:rFonts w:asciiTheme="minorHAnsi" w:hAnsiTheme="minorHAnsi" w:cstheme="minorHAnsi"/>
        </w:rPr>
        <w:t xml:space="preserve"> </w:t>
      </w:r>
      <w:r w:rsidR="0071204B">
        <w:rPr>
          <w:rFonts w:asciiTheme="minorHAnsi" w:hAnsiTheme="minorHAnsi" w:cstheme="minorHAnsi"/>
        </w:rPr>
        <w:t xml:space="preserve">Polskiej, osobiście i na własny rachunek, działalność w zakresie produkcji roślinnej lub zwierzęcej, w tym ogrodniczej, sadowniczej, pszczelarskiej i rybnej, </w:t>
      </w:r>
      <w:r w:rsidR="002E7C35">
        <w:rPr>
          <w:rFonts w:asciiTheme="minorHAnsi" w:hAnsiTheme="minorHAnsi" w:cstheme="minorHAnsi"/>
        </w:rPr>
        <w:br/>
      </w:r>
      <w:r w:rsidR="0071204B">
        <w:rPr>
          <w:rFonts w:asciiTheme="minorHAnsi" w:hAnsiTheme="minorHAnsi" w:cstheme="minorHAnsi"/>
        </w:rPr>
        <w:t>w pozostającym w jej posiadaniu gospodarstwie rolnym lub prowadząca dział specjalny produkcji rolnej, o którym mowa w ustawie z dnia 20 grudnia 1990 r. o ubezpieczeniu społecznym rolników.</w:t>
      </w:r>
      <w:r w:rsidRPr="00D66742">
        <w:rPr>
          <w:rFonts w:asciiTheme="minorHAnsi" w:hAnsiTheme="minorHAnsi" w:cstheme="minorHAnsi"/>
        </w:rPr>
        <w:t xml:space="preserve"> </w:t>
      </w:r>
    </w:p>
    <w:p w14:paraId="6CF4E4D6" w14:textId="284CB7C1" w:rsidR="00C104DE" w:rsidRPr="0071204B" w:rsidRDefault="00C104DE" w:rsidP="0071204B">
      <w:pPr>
        <w:numPr>
          <w:ilvl w:val="0"/>
          <w:numId w:val="25"/>
        </w:numPr>
        <w:suppressAutoHyphens w:val="0"/>
        <w:spacing w:line="48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 xml:space="preserve">Nazwa </w:t>
      </w:r>
      <w:r w:rsidR="00015FAC" w:rsidRPr="00C87159">
        <w:rPr>
          <w:rFonts w:asciiTheme="minorHAnsi" w:hAnsiTheme="minorHAnsi"/>
          <w:sz w:val="22"/>
          <w:szCs w:val="22"/>
        </w:rPr>
        <w:t>firmy...........</w:t>
      </w:r>
      <w:r w:rsidRPr="00C87159">
        <w:rPr>
          <w:rFonts w:asciiTheme="minorHAnsi" w:hAnsiTheme="minorHAnsi"/>
          <w:sz w:val="22"/>
          <w:szCs w:val="22"/>
        </w:rPr>
        <w:t>............................................................………………..........</w:t>
      </w:r>
      <w:r w:rsidR="00C255B8" w:rsidRPr="00C87159">
        <w:rPr>
          <w:rFonts w:asciiTheme="minorHAnsi" w:hAnsiTheme="minorHAnsi"/>
          <w:sz w:val="22"/>
          <w:szCs w:val="22"/>
        </w:rPr>
        <w:t>........................</w:t>
      </w:r>
      <w:r w:rsidR="00C87159">
        <w:rPr>
          <w:rFonts w:asciiTheme="minorHAnsi" w:hAnsiTheme="minorHAnsi"/>
          <w:sz w:val="22"/>
          <w:szCs w:val="22"/>
        </w:rPr>
        <w:t>.......</w:t>
      </w:r>
      <w:r w:rsidR="00C255B8" w:rsidRPr="00C87159">
        <w:rPr>
          <w:rFonts w:asciiTheme="minorHAnsi" w:hAnsiTheme="minorHAnsi"/>
          <w:sz w:val="22"/>
          <w:szCs w:val="22"/>
        </w:rPr>
        <w:t>.</w:t>
      </w:r>
      <w:r w:rsidR="0071204B">
        <w:rPr>
          <w:rFonts w:asciiTheme="minorHAnsi" w:hAnsiTheme="minorHAnsi"/>
          <w:sz w:val="22"/>
          <w:szCs w:val="22"/>
        </w:rPr>
        <w:t>........</w:t>
      </w:r>
    </w:p>
    <w:p w14:paraId="377AFF88" w14:textId="64C5A279" w:rsidR="0071204B" w:rsidRDefault="002D17E5" w:rsidP="0071204B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inorHAnsi" w:hAnsiTheme="minorHAnsi"/>
        </w:rPr>
      </w:pPr>
      <w:r w:rsidRPr="0071204B">
        <w:rPr>
          <w:rFonts w:asciiTheme="minorHAnsi" w:hAnsiTheme="minorHAnsi"/>
        </w:rPr>
        <w:t>Imię i nazwisko .....................................................................................................</w:t>
      </w:r>
      <w:r w:rsidR="0071204B">
        <w:rPr>
          <w:rFonts w:asciiTheme="minorHAnsi" w:hAnsiTheme="minorHAnsi"/>
        </w:rPr>
        <w:t>................................</w:t>
      </w:r>
    </w:p>
    <w:p w14:paraId="44D1B963" w14:textId="33869D96" w:rsidR="0071204B" w:rsidRDefault="00015FAC" w:rsidP="0071204B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inorHAnsi" w:hAnsiTheme="minorHAnsi"/>
        </w:rPr>
      </w:pPr>
      <w:r w:rsidRPr="0071204B">
        <w:rPr>
          <w:rFonts w:asciiTheme="minorHAnsi" w:hAnsiTheme="minorHAnsi"/>
        </w:rPr>
        <w:t>Adres</w:t>
      </w:r>
      <w:r w:rsidR="0071204B">
        <w:rPr>
          <w:rFonts w:asciiTheme="minorHAnsi" w:hAnsiTheme="minorHAnsi"/>
        </w:rPr>
        <w:t xml:space="preserve"> </w:t>
      </w:r>
      <w:r w:rsidRPr="0071204B">
        <w:rPr>
          <w:rFonts w:asciiTheme="minorHAnsi" w:hAnsiTheme="minorHAnsi"/>
        </w:rPr>
        <w:t xml:space="preserve">siedziby: </w:t>
      </w:r>
      <w:r w:rsidR="00595F7C" w:rsidRPr="0071204B">
        <w:rPr>
          <w:rFonts w:asciiTheme="minorHAnsi" w:hAnsiTheme="minorHAnsi"/>
        </w:rPr>
        <w:t>..............................................................................................................</w:t>
      </w:r>
      <w:r w:rsidR="003A0631" w:rsidRPr="0071204B">
        <w:rPr>
          <w:rFonts w:asciiTheme="minorHAnsi" w:hAnsiTheme="minorHAnsi"/>
        </w:rPr>
        <w:t>.............</w:t>
      </w:r>
      <w:r w:rsidR="0071204B">
        <w:rPr>
          <w:rFonts w:asciiTheme="minorHAnsi" w:hAnsiTheme="minorHAnsi"/>
        </w:rPr>
        <w:t>..........</w:t>
      </w:r>
    </w:p>
    <w:p w14:paraId="5D437F58" w14:textId="6277F861" w:rsidR="00015FAC" w:rsidRDefault="00015FAC" w:rsidP="0071204B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inorHAnsi" w:hAnsiTheme="minorHAnsi"/>
        </w:rPr>
      </w:pPr>
      <w:r w:rsidRPr="0071204B">
        <w:rPr>
          <w:rFonts w:asciiTheme="minorHAnsi" w:hAnsiTheme="minorHAnsi"/>
        </w:rPr>
        <w:t xml:space="preserve">Miejsce prowadzenia działalności: </w:t>
      </w:r>
      <w:r w:rsidR="002D0EA6" w:rsidRPr="0071204B">
        <w:rPr>
          <w:rFonts w:asciiTheme="minorHAnsi" w:hAnsiTheme="minorHAnsi"/>
        </w:rPr>
        <w:t xml:space="preserve"> …..</w:t>
      </w:r>
      <w:r w:rsidRPr="0071204B">
        <w:rPr>
          <w:rFonts w:asciiTheme="minorHAnsi" w:hAnsiTheme="minorHAnsi"/>
        </w:rPr>
        <w:t>...................................................................................</w:t>
      </w:r>
      <w:r w:rsidR="0071204B">
        <w:rPr>
          <w:rFonts w:asciiTheme="minorHAnsi" w:hAnsiTheme="minorHAnsi"/>
        </w:rPr>
        <w:t>..............</w:t>
      </w:r>
    </w:p>
    <w:p w14:paraId="01794550" w14:textId="46A9D5CE" w:rsidR="00015FAC" w:rsidRPr="0071204B" w:rsidRDefault="00015FAC" w:rsidP="0071204B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71204B">
        <w:rPr>
          <w:rFonts w:asciiTheme="minorHAnsi" w:hAnsiTheme="minorHAnsi"/>
        </w:rPr>
        <w:t xml:space="preserve">Osoba upoważniona do </w:t>
      </w:r>
      <w:r w:rsidR="002D17E5" w:rsidRPr="0071204B">
        <w:rPr>
          <w:rFonts w:asciiTheme="minorHAnsi" w:hAnsiTheme="minorHAnsi"/>
        </w:rPr>
        <w:t>reprezentowania organizatora (zgodn</w:t>
      </w:r>
      <w:r w:rsidR="002B4C6F" w:rsidRPr="0071204B">
        <w:rPr>
          <w:rFonts w:asciiTheme="minorHAnsi" w:hAnsiTheme="minorHAnsi"/>
        </w:rPr>
        <w:t xml:space="preserve">ie z dokumentem rejestrowym lub </w:t>
      </w:r>
      <w:r w:rsidR="002D17E5" w:rsidRPr="0071204B">
        <w:rPr>
          <w:rFonts w:asciiTheme="minorHAnsi" w:hAnsiTheme="minorHAnsi"/>
        </w:rPr>
        <w:t>załączonym pełnomocnictwem</w:t>
      </w:r>
      <w:r w:rsidR="002D0EA6" w:rsidRPr="0071204B">
        <w:rPr>
          <w:rFonts w:asciiTheme="minorHAnsi" w:hAnsiTheme="minorHAnsi"/>
        </w:rPr>
        <w:t xml:space="preserve"> w postaci notarialnie potwierdzonej kopii</w:t>
      </w:r>
      <w:r w:rsidR="002D17E5" w:rsidRPr="0071204B">
        <w:rPr>
          <w:rFonts w:asciiTheme="minorHAnsi" w:hAnsiTheme="minorHAnsi"/>
        </w:rPr>
        <w:t xml:space="preserve">): </w:t>
      </w:r>
    </w:p>
    <w:p w14:paraId="2464C895" w14:textId="60F6BACA" w:rsidR="00015FAC" w:rsidRPr="00C87159" w:rsidRDefault="002D17E5" w:rsidP="0071204B">
      <w:pPr>
        <w:spacing w:line="360" w:lineRule="auto"/>
        <w:ind w:firstLine="284"/>
        <w:rPr>
          <w:rFonts w:asciiTheme="minorHAnsi" w:hAnsiTheme="minorHAnsi"/>
          <w:spacing w:val="-10"/>
          <w:sz w:val="22"/>
          <w:szCs w:val="22"/>
        </w:rPr>
      </w:pPr>
      <w:r w:rsidRPr="00C87159">
        <w:rPr>
          <w:rFonts w:asciiTheme="minorHAnsi" w:hAnsiTheme="minorHAnsi"/>
          <w:spacing w:val="-10"/>
          <w:sz w:val="22"/>
          <w:szCs w:val="22"/>
        </w:rPr>
        <w:t>imię i nazwisko ..............................................</w:t>
      </w:r>
      <w:r w:rsidR="004F2F53">
        <w:rPr>
          <w:rFonts w:asciiTheme="minorHAnsi" w:hAnsiTheme="minorHAnsi"/>
          <w:spacing w:val="-10"/>
          <w:sz w:val="22"/>
          <w:szCs w:val="22"/>
        </w:rPr>
        <w:t>..............................</w:t>
      </w:r>
      <w:r w:rsidRPr="00C87159">
        <w:rPr>
          <w:rFonts w:asciiTheme="minorHAnsi" w:hAnsiTheme="minorHAnsi"/>
          <w:spacing w:val="-10"/>
          <w:sz w:val="22"/>
          <w:szCs w:val="22"/>
        </w:rPr>
        <w:t>..</w:t>
      </w:r>
      <w:r w:rsidR="00C251A4" w:rsidRPr="00C87159">
        <w:rPr>
          <w:rFonts w:asciiTheme="minorHAnsi" w:hAnsiTheme="minorHAnsi"/>
          <w:spacing w:val="-10"/>
          <w:sz w:val="22"/>
          <w:szCs w:val="22"/>
        </w:rPr>
        <w:t>......................</w:t>
      </w:r>
      <w:r w:rsidR="007B51A2">
        <w:rPr>
          <w:rFonts w:asciiTheme="minorHAnsi" w:hAnsiTheme="minorHAnsi"/>
          <w:spacing w:val="-10"/>
          <w:sz w:val="22"/>
          <w:szCs w:val="22"/>
        </w:rPr>
        <w:t>PESEL</w:t>
      </w:r>
      <w:r w:rsidRPr="00C87159">
        <w:rPr>
          <w:rFonts w:asciiTheme="minorHAnsi" w:hAnsiTheme="minorHAnsi"/>
          <w:spacing w:val="-10"/>
          <w:sz w:val="22"/>
          <w:szCs w:val="22"/>
        </w:rPr>
        <w:t>......................................................</w:t>
      </w:r>
    </w:p>
    <w:p w14:paraId="496FD0A6" w14:textId="33B13459" w:rsidR="002D17E5" w:rsidRPr="00C87159" w:rsidRDefault="007B51A2" w:rsidP="002D17E5">
      <w:pPr>
        <w:spacing w:line="480" w:lineRule="auto"/>
        <w:ind w:firstLine="284"/>
        <w:rPr>
          <w:rFonts w:asciiTheme="minorHAnsi" w:hAnsiTheme="minorHAnsi"/>
          <w:spacing w:val="-10"/>
          <w:sz w:val="22"/>
          <w:szCs w:val="22"/>
        </w:rPr>
      </w:pPr>
      <w:r>
        <w:rPr>
          <w:rFonts w:asciiTheme="minorHAnsi" w:hAnsiTheme="minorHAnsi"/>
          <w:spacing w:val="-10"/>
          <w:sz w:val="22"/>
          <w:szCs w:val="22"/>
        </w:rPr>
        <w:t>stanowisko………………………………………………………………….</w:t>
      </w:r>
      <w:r w:rsidR="002D17E5" w:rsidRPr="00C87159">
        <w:rPr>
          <w:rFonts w:asciiTheme="minorHAnsi" w:hAnsiTheme="minorHAnsi"/>
          <w:spacing w:val="-10"/>
          <w:sz w:val="22"/>
          <w:szCs w:val="22"/>
        </w:rPr>
        <w:t>telefon ................................................................................</w:t>
      </w:r>
    </w:p>
    <w:p w14:paraId="61A45173" w14:textId="3ECC4701" w:rsidR="002D17E5" w:rsidRPr="0071204B" w:rsidRDefault="002D17E5" w:rsidP="0071204B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Theme="minorHAnsi" w:hAnsiTheme="minorHAnsi"/>
          <w:spacing w:val="-10"/>
        </w:rPr>
      </w:pPr>
      <w:r w:rsidRPr="0071204B">
        <w:rPr>
          <w:rFonts w:asciiTheme="minorHAnsi" w:hAnsiTheme="minorHAnsi"/>
          <w:spacing w:val="-10"/>
        </w:rPr>
        <w:t>Osoba wyznaczona do kontaktu z Urzędem:</w:t>
      </w:r>
    </w:p>
    <w:p w14:paraId="77D5828A" w14:textId="77777777" w:rsidR="002D17E5" w:rsidRPr="00C87159" w:rsidRDefault="002D17E5" w:rsidP="0071204B">
      <w:pPr>
        <w:spacing w:line="360" w:lineRule="auto"/>
        <w:ind w:firstLine="284"/>
        <w:rPr>
          <w:rFonts w:asciiTheme="minorHAnsi" w:hAnsiTheme="minorHAnsi"/>
          <w:spacing w:val="-10"/>
          <w:sz w:val="22"/>
          <w:szCs w:val="22"/>
        </w:rPr>
      </w:pPr>
      <w:r w:rsidRPr="00C87159">
        <w:rPr>
          <w:rFonts w:asciiTheme="minorHAnsi" w:hAnsiTheme="minorHAnsi"/>
          <w:spacing w:val="-10"/>
          <w:sz w:val="22"/>
          <w:szCs w:val="22"/>
        </w:rPr>
        <w:t>imię i nazwisko .................................................</w:t>
      </w:r>
      <w:r w:rsidR="00C251A4" w:rsidRPr="00C87159">
        <w:rPr>
          <w:rFonts w:asciiTheme="minorHAnsi" w:hAnsiTheme="minorHAnsi"/>
          <w:spacing w:val="-10"/>
          <w:sz w:val="22"/>
          <w:szCs w:val="22"/>
        </w:rPr>
        <w:t>...................</w:t>
      </w:r>
      <w:r w:rsidRPr="00C87159">
        <w:rPr>
          <w:rFonts w:asciiTheme="minorHAnsi" w:hAnsiTheme="minorHAnsi"/>
          <w:spacing w:val="-10"/>
          <w:sz w:val="22"/>
          <w:szCs w:val="22"/>
        </w:rPr>
        <w:t xml:space="preserve"> stanowisko .......................................................</w:t>
      </w:r>
      <w:r w:rsidR="00C251A4" w:rsidRPr="00C87159">
        <w:rPr>
          <w:rFonts w:asciiTheme="minorHAnsi" w:hAnsiTheme="minorHAnsi"/>
          <w:spacing w:val="-10"/>
          <w:sz w:val="22"/>
          <w:szCs w:val="22"/>
        </w:rPr>
        <w:t>....................</w:t>
      </w:r>
    </w:p>
    <w:p w14:paraId="54FDD933" w14:textId="77777777" w:rsidR="00595F7C" w:rsidRPr="00C87159" w:rsidRDefault="002D17E5" w:rsidP="0071204B">
      <w:pPr>
        <w:spacing w:line="360" w:lineRule="auto"/>
        <w:ind w:firstLine="284"/>
        <w:rPr>
          <w:rFonts w:asciiTheme="minorHAnsi" w:hAnsiTheme="minorHAnsi"/>
          <w:spacing w:val="-10"/>
          <w:sz w:val="22"/>
          <w:szCs w:val="22"/>
        </w:rPr>
      </w:pPr>
      <w:r w:rsidRPr="00C87159">
        <w:rPr>
          <w:rFonts w:asciiTheme="minorHAnsi" w:hAnsiTheme="minorHAnsi"/>
          <w:spacing w:val="-10"/>
          <w:sz w:val="22"/>
          <w:szCs w:val="22"/>
        </w:rPr>
        <w:t>telefon ..............................................................................................................................................................................</w:t>
      </w:r>
      <w:r w:rsidR="00C87159">
        <w:rPr>
          <w:rFonts w:asciiTheme="minorHAnsi" w:hAnsiTheme="minorHAnsi"/>
          <w:spacing w:val="-10"/>
          <w:sz w:val="22"/>
          <w:szCs w:val="22"/>
        </w:rPr>
        <w:t>.....</w:t>
      </w:r>
    </w:p>
    <w:p w14:paraId="2982571D" w14:textId="66862ED3" w:rsidR="00595F7C" w:rsidRPr="0071204B" w:rsidRDefault="00595F7C" w:rsidP="0071204B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inorHAnsi" w:hAnsiTheme="minorHAnsi"/>
        </w:rPr>
      </w:pPr>
      <w:r w:rsidRPr="0071204B">
        <w:rPr>
          <w:rFonts w:asciiTheme="minorHAnsi" w:hAnsiTheme="minorHAnsi"/>
        </w:rPr>
        <w:t>Dane identyfikacyjne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3"/>
        <w:gridCol w:w="2606"/>
        <w:gridCol w:w="1572"/>
        <w:gridCol w:w="2483"/>
      </w:tblGrid>
      <w:tr w:rsidR="00595F7C" w:rsidRPr="00C87159" w14:paraId="5F2D1426" w14:textId="77777777" w:rsidTr="00DD3EFE">
        <w:tc>
          <w:tcPr>
            <w:tcW w:w="2553" w:type="dxa"/>
          </w:tcPr>
          <w:p w14:paraId="37971636" w14:textId="1FACF809" w:rsidR="00595F7C" w:rsidRPr="00C87159" w:rsidRDefault="00595F7C" w:rsidP="00A011AB">
            <w:pPr>
              <w:spacing w:before="240"/>
              <w:jc w:val="both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............</w:t>
            </w:r>
            <w:r w:rsidR="00DD3EFE" w:rsidRPr="00C87159">
              <w:rPr>
                <w:rFonts w:asciiTheme="minorHAnsi" w:hAnsiTheme="minorHAnsi"/>
              </w:rPr>
              <w:t>............................</w:t>
            </w:r>
          </w:p>
        </w:tc>
        <w:tc>
          <w:tcPr>
            <w:tcW w:w="2606" w:type="dxa"/>
          </w:tcPr>
          <w:p w14:paraId="3A3BF693" w14:textId="23A6EEE0" w:rsidR="00595F7C" w:rsidRPr="00C87159" w:rsidRDefault="00595F7C" w:rsidP="00A011AB">
            <w:pPr>
              <w:spacing w:before="240"/>
              <w:jc w:val="both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...........................................</w:t>
            </w:r>
          </w:p>
        </w:tc>
        <w:tc>
          <w:tcPr>
            <w:tcW w:w="1572" w:type="dxa"/>
          </w:tcPr>
          <w:p w14:paraId="296F40E4" w14:textId="77777777" w:rsidR="00595F7C" w:rsidRPr="00C87159" w:rsidRDefault="00595F7C" w:rsidP="00A011AB">
            <w:pPr>
              <w:spacing w:before="240"/>
              <w:jc w:val="both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........................</w:t>
            </w:r>
          </w:p>
        </w:tc>
        <w:tc>
          <w:tcPr>
            <w:tcW w:w="2483" w:type="dxa"/>
          </w:tcPr>
          <w:p w14:paraId="2C193C5A" w14:textId="19DF1ECA" w:rsidR="00873FCE" w:rsidRPr="00C87159" w:rsidRDefault="00595F7C" w:rsidP="00873FCE">
            <w:pPr>
              <w:spacing w:before="240"/>
              <w:jc w:val="both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....................</w:t>
            </w:r>
            <w:r w:rsidR="00DD3EFE" w:rsidRPr="00C87159">
              <w:rPr>
                <w:rFonts w:asciiTheme="minorHAnsi" w:hAnsiTheme="minorHAnsi"/>
              </w:rPr>
              <w:t>......................</w:t>
            </w:r>
          </w:p>
        </w:tc>
      </w:tr>
      <w:tr w:rsidR="00595F7C" w:rsidRPr="00C87159" w14:paraId="14ED5BCE" w14:textId="77777777" w:rsidTr="00DD3EFE">
        <w:tc>
          <w:tcPr>
            <w:tcW w:w="2553" w:type="dxa"/>
          </w:tcPr>
          <w:p w14:paraId="5F6ACC45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NIP</w:t>
            </w:r>
          </w:p>
        </w:tc>
        <w:tc>
          <w:tcPr>
            <w:tcW w:w="2606" w:type="dxa"/>
          </w:tcPr>
          <w:p w14:paraId="1F2B646F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REGON</w:t>
            </w:r>
          </w:p>
        </w:tc>
        <w:tc>
          <w:tcPr>
            <w:tcW w:w="1572" w:type="dxa"/>
          </w:tcPr>
          <w:p w14:paraId="5EB8C958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PKD</w:t>
            </w:r>
          </w:p>
        </w:tc>
        <w:tc>
          <w:tcPr>
            <w:tcW w:w="2483" w:type="dxa"/>
          </w:tcPr>
          <w:p w14:paraId="721118B2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Data rozpoczęcia działalności</w:t>
            </w:r>
          </w:p>
        </w:tc>
      </w:tr>
    </w:tbl>
    <w:p w14:paraId="70E79A1E" w14:textId="77777777" w:rsidR="00595F7C" w:rsidRPr="00C87159" w:rsidRDefault="003A0631" w:rsidP="003A0631">
      <w:pPr>
        <w:spacing w:line="480" w:lineRule="auto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</w:rPr>
        <w:t xml:space="preserve">  </w:t>
      </w:r>
    </w:p>
    <w:p w14:paraId="4AD0F171" w14:textId="77777777" w:rsidR="00595F7C" w:rsidRPr="00C87159" w:rsidRDefault="00595F7C" w:rsidP="003A0631">
      <w:pPr>
        <w:pStyle w:val="Akapitzlist"/>
        <w:numPr>
          <w:ilvl w:val="0"/>
          <w:numId w:val="9"/>
        </w:numPr>
        <w:spacing w:line="480" w:lineRule="auto"/>
        <w:ind w:left="284" w:right="-2" w:hanging="284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</w:rPr>
        <w:t xml:space="preserve">Liczba zatrudnionych pracowników w przeliczeniu na pełny wymiar czasu pracy </w:t>
      </w:r>
      <w:r w:rsidR="003A0631" w:rsidRPr="00C87159">
        <w:rPr>
          <w:rFonts w:asciiTheme="minorHAnsi" w:hAnsiTheme="minorHAnsi"/>
        </w:rPr>
        <w:t>.......................</w:t>
      </w:r>
      <w:r w:rsidR="00C87159">
        <w:rPr>
          <w:rFonts w:asciiTheme="minorHAnsi" w:hAnsiTheme="minorHAnsi"/>
        </w:rPr>
        <w:t>......</w:t>
      </w:r>
      <w:r w:rsidR="003A0631" w:rsidRPr="00C87159">
        <w:rPr>
          <w:rFonts w:asciiTheme="minorHAnsi" w:hAnsiTheme="minorHAnsi"/>
        </w:rPr>
        <w:t>.</w:t>
      </w:r>
    </w:p>
    <w:p w14:paraId="4CCB603B" w14:textId="77777777" w:rsidR="00595F7C" w:rsidRDefault="00595F7C" w:rsidP="00046946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asciiTheme="minorHAnsi" w:hAnsiTheme="minorHAnsi"/>
        </w:rPr>
      </w:pPr>
      <w:r w:rsidRPr="00C87159">
        <w:rPr>
          <w:rFonts w:asciiTheme="minorHAnsi" w:hAnsiTheme="minorHAnsi"/>
        </w:rPr>
        <w:t xml:space="preserve">Liczba </w:t>
      </w:r>
      <w:r w:rsidR="00880A9F" w:rsidRPr="00C87159">
        <w:rPr>
          <w:rFonts w:asciiTheme="minorHAnsi" w:hAnsiTheme="minorHAnsi"/>
        </w:rPr>
        <w:t xml:space="preserve">bezrobotnych </w:t>
      </w:r>
      <w:r w:rsidRPr="00C87159">
        <w:rPr>
          <w:rFonts w:asciiTheme="minorHAnsi" w:hAnsiTheme="minorHAnsi"/>
        </w:rPr>
        <w:t xml:space="preserve"> odbywających aktualnie staż </w:t>
      </w:r>
      <w:r w:rsidR="003A0631" w:rsidRPr="00C87159">
        <w:rPr>
          <w:rFonts w:asciiTheme="minorHAnsi" w:hAnsiTheme="minorHAnsi"/>
        </w:rPr>
        <w:t xml:space="preserve"> .........................</w:t>
      </w:r>
      <w:r w:rsidR="0045024D" w:rsidRPr="00C87159">
        <w:rPr>
          <w:rFonts w:asciiTheme="minorHAnsi" w:hAnsiTheme="minorHAnsi"/>
        </w:rPr>
        <w:t>...................</w:t>
      </w:r>
      <w:r w:rsidR="00C87159">
        <w:rPr>
          <w:rFonts w:asciiTheme="minorHAnsi" w:hAnsiTheme="minorHAnsi"/>
        </w:rPr>
        <w:t>...............................</w:t>
      </w:r>
    </w:p>
    <w:p w14:paraId="7B90B67E" w14:textId="77777777" w:rsidR="00E41A5F" w:rsidRPr="00C87159" w:rsidRDefault="00E41A5F" w:rsidP="00E41A5F">
      <w:pPr>
        <w:pStyle w:val="Akapitzlist"/>
        <w:spacing w:line="240" w:lineRule="auto"/>
        <w:ind w:left="284"/>
        <w:rPr>
          <w:rFonts w:asciiTheme="minorHAnsi" w:hAnsiTheme="minorHAnsi"/>
        </w:rPr>
      </w:pPr>
    </w:p>
    <w:p w14:paraId="431842C3" w14:textId="7710E3E3" w:rsidR="00595F7C" w:rsidRPr="00E41A5F" w:rsidRDefault="00595F7C" w:rsidP="00595F7C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/>
          <w:b/>
          <w:w w:val="90"/>
        </w:rPr>
      </w:pPr>
      <w:r w:rsidRPr="00E41A5F">
        <w:rPr>
          <w:rFonts w:asciiTheme="minorHAnsi" w:hAnsiTheme="minorHAnsi"/>
          <w:b/>
          <w:w w:val="90"/>
        </w:rPr>
        <w:t xml:space="preserve"> Dane dotyczące </w:t>
      </w:r>
      <w:r w:rsidR="00AC3823" w:rsidRPr="00E41A5F">
        <w:rPr>
          <w:rFonts w:asciiTheme="minorHAnsi" w:hAnsiTheme="minorHAnsi"/>
          <w:b/>
          <w:w w:val="90"/>
        </w:rPr>
        <w:t>stanowisk</w:t>
      </w:r>
      <w:r w:rsidRPr="00E41A5F">
        <w:rPr>
          <w:rFonts w:asciiTheme="minorHAnsi" w:hAnsiTheme="minorHAnsi"/>
          <w:b/>
          <w:w w:val="90"/>
        </w:rPr>
        <w:t>, na których odbywać się będzie staż: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702"/>
        <w:gridCol w:w="1163"/>
        <w:gridCol w:w="2380"/>
        <w:gridCol w:w="2204"/>
      </w:tblGrid>
      <w:tr w:rsidR="00595F7C" w:rsidRPr="00C87159" w14:paraId="411D58B0" w14:textId="77777777" w:rsidTr="00C61FF1">
        <w:trPr>
          <w:trHeight w:val="764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C5FA40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Lp.</w:t>
            </w:r>
          </w:p>
        </w:tc>
        <w:tc>
          <w:tcPr>
            <w:tcW w:w="2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1E20B3" w14:textId="1308850D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E05AD7">
              <w:rPr>
                <w:rFonts w:asciiTheme="minorHAnsi" w:hAnsiTheme="minorHAnsi"/>
                <w:b/>
                <w:bCs/>
              </w:rPr>
              <w:t>Nazwa stanowiska</w:t>
            </w:r>
            <w:r w:rsidRPr="00C87159">
              <w:rPr>
                <w:rFonts w:asciiTheme="minorHAnsi" w:hAnsiTheme="minorHAnsi"/>
              </w:rPr>
              <w:t xml:space="preserve"> </w:t>
            </w:r>
            <w:r w:rsidR="003A0631" w:rsidRPr="00C87159">
              <w:rPr>
                <w:rFonts w:asciiTheme="minorHAnsi" w:hAnsiTheme="minorHAnsi"/>
              </w:rPr>
              <w:t>zgodnie</w:t>
            </w:r>
            <w:r w:rsidR="003A0631" w:rsidRPr="00C87159">
              <w:rPr>
                <w:rFonts w:asciiTheme="minorHAnsi" w:hAnsiTheme="minorHAnsi"/>
              </w:rPr>
              <w:br/>
            </w:r>
            <w:r w:rsidRPr="00C87159">
              <w:rPr>
                <w:rFonts w:asciiTheme="minorHAnsi" w:hAnsiTheme="minorHAnsi"/>
              </w:rPr>
              <w:t>z klasyfikacją zawodów</w:t>
            </w:r>
            <w:r w:rsidR="006B1096">
              <w:rPr>
                <w:rFonts w:asciiTheme="minorHAnsi" w:hAnsiTheme="minorHAnsi"/>
              </w:rPr>
              <w:t xml:space="preserve"> (kod)</w:t>
            </w:r>
          </w:p>
          <w:p w14:paraId="40D93663" w14:textId="77777777" w:rsidR="00595F7C" w:rsidRPr="00C87159" w:rsidRDefault="003A0631" w:rsidP="003A0631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o</w:t>
            </w:r>
            <w:r w:rsidR="00595F7C" w:rsidRPr="00C87159">
              <w:rPr>
                <w:rFonts w:asciiTheme="minorHAnsi" w:hAnsiTheme="minorHAnsi"/>
              </w:rPr>
              <w:t>raz</w:t>
            </w:r>
            <w:r w:rsidRPr="00C87159">
              <w:rPr>
                <w:rFonts w:asciiTheme="minorHAnsi" w:hAnsiTheme="minorHAnsi"/>
              </w:rPr>
              <w:t xml:space="preserve"> </w:t>
            </w:r>
            <w:r w:rsidR="00595F7C" w:rsidRPr="00E05AD7">
              <w:rPr>
                <w:rFonts w:asciiTheme="minorHAnsi" w:hAnsiTheme="minorHAnsi"/>
                <w:b/>
                <w:bCs/>
              </w:rPr>
              <w:t>miejsce odbywania stażu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08591E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Liczba miejsc</w:t>
            </w:r>
          </w:p>
          <w:p w14:paraId="234FB5FB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052F1B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Zawód,</w:t>
            </w:r>
          </w:p>
          <w:p w14:paraId="15ECFF3F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 xml:space="preserve"> poziom </w:t>
            </w:r>
          </w:p>
          <w:p w14:paraId="4008BE99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wykształcenia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4BB97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 xml:space="preserve">Proponowany okres odbywania stażu </w:t>
            </w:r>
          </w:p>
        </w:tc>
      </w:tr>
      <w:tr w:rsidR="00595F7C" w:rsidRPr="00C87159" w14:paraId="3FBC8508" w14:textId="77777777" w:rsidTr="00C61FF1">
        <w:trPr>
          <w:trHeight w:val="933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E020B2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14:paraId="3A530E74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1F5E3E0D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  <w:p w14:paraId="7D7F3E41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  <w:p w14:paraId="0BA697A5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14:paraId="11145156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14:paraId="53811327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C8A0E1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40D085D2" w14:textId="77777777" w:rsidR="0006577A" w:rsidRPr="00C87159" w:rsidRDefault="0006577A" w:rsidP="00A011AB">
            <w:pPr>
              <w:jc w:val="both"/>
              <w:rPr>
                <w:rFonts w:asciiTheme="minorHAnsi" w:hAnsiTheme="minorHAnsi"/>
              </w:rPr>
            </w:pPr>
          </w:p>
          <w:p w14:paraId="6BE15D13" w14:textId="77777777" w:rsidR="0006577A" w:rsidRPr="00C87159" w:rsidRDefault="0006577A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595F7C" w:rsidRPr="00C87159" w14:paraId="1A3C4191" w14:textId="77777777" w:rsidTr="00C61FF1">
        <w:trPr>
          <w:trHeight w:val="983"/>
          <w:jc w:val="center"/>
        </w:trPr>
        <w:tc>
          <w:tcPr>
            <w:tcW w:w="4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4869BC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7B0D255D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425F5958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  <w:p w14:paraId="5EF368D9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  <w:p w14:paraId="10353DC1" w14:textId="77777777" w:rsidR="00046946" w:rsidRPr="00C87159" w:rsidRDefault="00046946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58EC8D0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1BABA24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83C41A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51070F28" w14:textId="77777777" w:rsidR="0006577A" w:rsidRPr="00C87159" w:rsidRDefault="0006577A" w:rsidP="00A011AB">
            <w:pPr>
              <w:jc w:val="both"/>
              <w:rPr>
                <w:rFonts w:asciiTheme="minorHAnsi" w:hAnsiTheme="minorHAnsi"/>
              </w:rPr>
            </w:pPr>
          </w:p>
          <w:p w14:paraId="16DD5916" w14:textId="77777777" w:rsidR="0006577A" w:rsidRPr="00C87159" w:rsidRDefault="0006577A" w:rsidP="00A011AB">
            <w:pPr>
              <w:jc w:val="both"/>
              <w:rPr>
                <w:rFonts w:asciiTheme="minorHAnsi" w:hAnsiTheme="minorHAnsi"/>
              </w:rPr>
            </w:pPr>
          </w:p>
          <w:p w14:paraId="15708F75" w14:textId="77777777" w:rsidR="0006577A" w:rsidRPr="00C87159" w:rsidRDefault="0006577A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C61FF1" w:rsidRPr="00C87159" w14:paraId="1B6443D9" w14:textId="77777777" w:rsidTr="00C61FF1">
        <w:trPr>
          <w:trHeight w:val="935"/>
          <w:jc w:val="center"/>
        </w:trPr>
        <w:tc>
          <w:tcPr>
            <w:tcW w:w="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52883F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  <w:vAlign w:val="center"/>
          </w:tcPr>
          <w:p w14:paraId="6641B86C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14:paraId="024CE86C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5B7D1AE6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7DD514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B32A6B6" w14:textId="11D56038" w:rsidR="0071204B" w:rsidRDefault="00595F7C" w:rsidP="00595F7C">
      <w:pPr>
        <w:spacing w:line="336" w:lineRule="auto"/>
        <w:jc w:val="both"/>
        <w:rPr>
          <w:rFonts w:asciiTheme="minorHAnsi" w:hAnsiTheme="minorHAnsi" w:cs="Arial"/>
        </w:rPr>
      </w:pPr>
      <w:r w:rsidRPr="00C87159">
        <w:rPr>
          <w:rFonts w:asciiTheme="minorHAnsi" w:hAnsiTheme="minorHAnsi" w:cs="Arial"/>
        </w:rPr>
        <w:t xml:space="preserve">   </w:t>
      </w:r>
    </w:p>
    <w:p w14:paraId="0EB09770" w14:textId="77777777" w:rsidR="00F87DFA" w:rsidRDefault="00F87DFA" w:rsidP="00595F7C">
      <w:pPr>
        <w:spacing w:line="33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64FD80F" w14:textId="77777777" w:rsidR="00F87DFA" w:rsidRDefault="00F87DFA" w:rsidP="00595F7C">
      <w:pPr>
        <w:spacing w:line="33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EDED150" w14:textId="27AE5717" w:rsidR="00595F7C" w:rsidRPr="00C87159" w:rsidRDefault="00567BB2" w:rsidP="00595F7C">
      <w:pPr>
        <w:spacing w:line="336" w:lineRule="auto"/>
        <w:jc w:val="both"/>
        <w:rPr>
          <w:rFonts w:asciiTheme="minorHAnsi" w:hAnsiTheme="minorHAnsi"/>
          <w:b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t xml:space="preserve">III. </w:t>
      </w:r>
      <w:r w:rsidR="00595F7C" w:rsidRPr="00C87159">
        <w:rPr>
          <w:rFonts w:asciiTheme="minorHAnsi" w:hAnsiTheme="minorHAnsi"/>
          <w:b/>
          <w:sz w:val="22"/>
          <w:szCs w:val="22"/>
        </w:rPr>
        <w:t xml:space="preserve">Propozycje </w:t>
      </w:r>
      <w:r w:rsidRPr="00C87159">
        <w:rPr>
          <w:rFonts w:asciiTheme="minorHAnsi" w:hAnsiTheme="minorHAnsi"/>
          <w:b/>
          <w:sz w:val="22"/>
          <w:szCs w:val="22"/>
        </w:rPr>
        <w:t>przyjęcia</w:t>
      </w:r>
      <w:r w:rsidR="00595F7C" w:rsidRPr="00C87159">
        <w:rPr>
          <w:rFonts w:asciiTheme="minorHAnsi" w:hAnsiTheme="minorHAnsi"/>
          <w:b/>
          <w:sz w:val="22"/>
          <w:szCs w:val="22"/>
        </w:rPr>
        <w:t xml:space="preserve"> osoby bezrobotnej na staż: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909"/>
        <w:gridCol w:w="2603"/>
        <w:gridCol w:w="3291"/>
      </w:tblGrid>
      <w:tr w:rsidR="00595F7C" w:rsidRPr="00C87159" w14:paraId="1EC194B2" w14:textId="77777777" w:rsidTr="00C61FF1">
        <w:trPr>
          <w:trHeight w:val="783"/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10B98F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Lp.</w:t>
            </w:r>
          </w:p>
        </w:tc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AB986F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03D356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</w:p>
          <w:p w14:paraId="1CCF4B35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Data urodzenia</w:t>
            </w:r>
          </w:p>
          <w:p w14:paraId="5784F63C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74EAA" w14:textId="77777777" w:rsidR="00595F7C" w:rsidRPr="00C87159" w:rsidRDefault="00595F7C" w:rsidP="00A011A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</w:rPr>
              <w:t>Adres zamieszkania</w:t>
            </w:r>
          </w:p>
        </w:tc>
      </w:tr>
      <w:tr w:rsidR="00595F7C" w:rsidRPr="00C87159" w14:paraId="46BD68C1" w14:textId="77777777" w:rsidTr="00C61FF1">
        <w:trPr>
          <w:trHeight w:val="651"/>
          <w:jc w:val="center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722857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D824382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tcBorders>
              <w:top w:val="double" w:sz="4" w:space="0" w:color="auto"/>
            </w:tcBorders>
            <w:vAlign w:val="center"/>
          </w:tcPr>
          <w:p w14:paraId="1964AB05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D51698" w14:textId="77777777" w:rsidR="00595F7C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628F3BCE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6E6574D4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266F92EF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46019BA8" w14:textId="77777777" w:rsidR="00ED1645" w:rsidRPr="00C87159" w:rsidRDefault="00ED1645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595F7C" w:rsidRPr="00C87159" w14:paraId="15367EC5" w14:textId="77777777" w:rsidTr="00C61FF1">
        <w:trPr>
          <w:trHeight w:val="695"/>
          <w:jc w:val="center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14:paraId="6B687D17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09" w:type="dxa"/>
            <w:vAlign w:val="center"/>
          </w:tcPr>
          <w:p w14:paraId="2293D86A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vAlign w:val="center"/>
          </w:tcPr>
          <w:p w14:paraId="1CE21421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right w:val="double" w:sz="4" w:space="0" w:color="auto"/>
            </w:tcBorders>
            <w:vAlign w:val="center"/>
          </w:tcPr>
          <w:p w14:paraId="21F1B4C2" w14:textId="77777777" w:rsidR="00595F7C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1231FCB6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2A6349C2" w14:textId="77777777" w:rsidR="00ED1645" w:rsidRDefault="00ED1645" w:rsidP="00A011AB">
            <w:pPr>
              <w:jc w:val="both"/>
              <w:rPr>
                <w:rFonts w:asciiTheme="minorHAnsi" w:hAnsiTheme="minorHAnsi"/>
              </w:rPr>
            </w:pPr>
          </w:p>
          <w:p w14:paraId="3B792DFE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282B039E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595F7C" w:rsidRPr="00C87159" w14:paraId="5FD17AC5" w14:textId="77777777" w:rsidTr="00C61FF1">
        <w:trPr>
          <w:trHeight w:val="705"/>
          <w:jc w:val="center"/>
        </w:trPr>
        <w:tc>
          <w:tcPr>
            <w:tcW w:w="57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AA1226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258719B1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AF165A1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F25DFF" w14:textId="77777777" w:rsidR="00595F7C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442E3DCA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17DB6A3A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3AF64779" w14:textId="77777777" w:rsidR="00ED1645" w:rsidRDefault="00ED1645" w:rsidP="00A011AB">
            <w:pPr>
              <w:jc w:val="both"/>
              <w:rPr>
                <w:rFonts w:asciiTheme="minorHAnsi" w:hAnsiTheme="minorHAnsi"/>
              </w:rPr>
            </w:pPr>
          </w:p>
          <w:p w14:paraId="29D4B286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595F7C" w:rsidRPr="00C87159" w14:paraId="2AAA8A93" w14:textId="77777777" w:rsidTr="00C61FF1">
        <w:trPr>
          <w:trHeight w:val="701"/>
          <w:jc w:val="center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14:paraId="025FCB56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09" w:type="dxa"/>
            <w:vAlign w:val="center"/>
          </w:tcPr>
          <w:p w14:paraId="300847B5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vAlign w:val="center"/>
          </w:tcPr>
          <w:p w14:paraId="48B3BDB4" w14:textId="77777777" w:rsidR="00595F7C" w:rsidRPr="00C87159" w:rsidRDefault="00595F7C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right w:val="double" w:sz="4" w:space="0" w:color="auto"/>
            </w:tcBorders>
            <w:vAlign w:val="center"/>
          </w:tcPr>
          <w:p w14:paraId="6E5B4E1D" w14:textId="77777777" w:rsidR="00595F7C" w:rsidRDefault="00595F7C" w:rsidP="00A011AB">
            <w:pPr>
              <w:jc w:val="both"/>
              <w:rPr>
                <w:rFonts w:asciiTheme="minorHAnsi" w:hAnsiTheme="minorHAnsi"/>
              </w:rPr>
            </w:pPr>
          </w:p>
          <w:p w14:paraId="41EF2FE0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0D20F65C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25A82F96" w14:textId="77777777" w:rsidR="00ED1645" w:rsidRDefault="00ED1645" w:rsidP="00A011AB">
            <w:pPr>
              <w:jc w:val="both"/>
              <w:rPr>
                <w:rFonts w:asciiTheme="minorHAnsi" w:hAnsiTheme="minorHAnsi"/>
              </w:rPr>
            </w:pPr>
          </w:p>
          <w:p w14:paraId="32816FCB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2D0EA6" w:rsidRPr="00C87159" w14:paraId="1437AAC5" w14:textId="77777777" w:rsidTr="00C61FF1">
        <w:trPr>
          <w:trHeight w:val="701"/>
          <w:jc w:val="center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14:paraId="7BEB8333" w14:textId="77777777" w:rsidR="002D0EA6" w:rsidRPr="00C87159" w:rsidRDefault="002D0EA6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09" w:type="dxa"/>
            <w:vAlign w:val="center"/>
          </w:tcPr>
          <w:p w14:paraId="15152E9F" w14:textId="77777777" w:rsidR="002D0EA6" w:rsidRPr="00C87159" w:rsidRDefault="002D0EA6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vAlign w:val="center"/>
          </w:tcPr>
          <w:p w14:paraId="68AA3D3C" w14:textId="77777777" w:rsidR="002D0EA6" w:rsidRPr="00C87159" w:rsidRDefault="002D0EA6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right w:val="double" w:sz="4" w:space="0" w:color="auto"/>
            </w:tcBorders>
            <w:vAlign w:val="center"/>
          </w:tcPr>
          <w:p w14:paraId="4A55B586" w14:textId="77777777" w:rsidR="002D0EA6" w:rsidRDefault="002D0EA6" w:rsidP="00A011AB">
            <w:pPr>
              <w:jc w:val="both"/>
              <w:rPr>
                <w:rFonts w:asciiTheme="minorHAnsi" w:hAnsiTheme="minorHAnsi"/>
              </w:rPr>
            </w:pPr>
          </w:p>
          <w:p w14:paraId="07A7FAE2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103FA088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7D55D107" w14:textId="77777777" w:rsidR="00ED1645" w:rsidRDefault="00ED1645" w:rsidP="00A011AB">
            <w:pPr>
              <w:jc w:val="both"/>
              <w:rPr>
                <w:rFonts w:asciiTheme="minorHAnsi" w:hAnsiTheme="minorHAnsi"/>
              </w:rPr>
            </w:pPr>
          </w:p>
          <w:p w14:paraId="65FC1ED4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  <w:tr w:rsidR="00C61FF1" w:rsidRPr="00C87159" w14:paraId="080B64B9" w14:textId="77777777" w:rsidTr="00C61FF1">
        <w:trPr>
          <w:trHeight w:val="701"/>
          <w:jc w:val="center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14:paraId="503B53F5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09" w:type="dxa"/>
            <w:vAlign w:val="center"/>
          </w:tcPr>
          <w:p w14:paraId="0F10D033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03" w:type="dxa"/>
            <w:vAlign w:val="center"/>
          </w:tcPr>
          <w:p w14:paraId="130FE11D" w14:textId="77777777" w:rsidR="00C61FF1" w:rsidRPr="00C87159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91" w:type="dxa"/>
            <w:tcBorders>
              <w:right w:val="double" w:sz="4" w:space="0" w:color="auto"/>
            </w:tcBorders>
            <w:vAlign w:val="center"/>
          </w:tcPr>
          <w:p w14:paraId="4D7BB891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38244146" w14:textId="77777777" w:rsidR="00ED1645" w:rsidRDefault="00ED1645" w:rsidP="00A011AB">
            <w:pPr>
              <w:jc w:val="both"/>
              <w:rPr>
                <w:rFonts w:asciiTheme="minorHAnsi" w:hAnsiTheme="minorHAnsi"/>
              </w:rPr>
            </w:pPr>
          </w:p>
          <w:p w14:paraId="0DF17223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5CC2EFA7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  <w:p w14:paraId="633BCBEE" w14:textId="77777777" w:rsidR="00C61FF1" w:rsidRDefault="00C61FF1" w:rsidP="00A011A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6B92FC58" w14:textId="77777777" w:rsidR="00595F7C" w:rsidRDefault="00595F7C" w:rsidP="00595F7C">
      <w:pPr>
        <w:spacing w:line="336" w:lineRule="auto"/>
        <w:jc w:val="both"/>
        <w:rPr>
          <w:rFonts w:asciiTheme="minorHAnsi" w:hAnsiTheme="minorHAnsi"/>
        </w:rPr>
      </w:pPr>
    </w:p>
    <w:p w14:paraId="7A4EB542" w14:textId="77777777" w:rsidR="00C61FF1" w:rsidRDefault="00C61FF1" w:rsidP="00595F7C">
      <w:pPr>
        <w:spacing w:line="336" w:lineRule="auto"/>
        <w:jc w:val="both"/>
        <w:rPr>
          <w:rFonts w:asciiTheme="minorHAnsi" w:hAnsiTheme="minorHAnsi"/>
        </w:rPr>
      </w:pPr>
    </w:p>
    <w:p w14:paraId="04ACDE6D" w14:textId="77777777" w:rsidR="00C61FF1" w:rsidRDefault="00C61FF1" w:rsidP="00595F7C">
      <w:pPr>
        <w:spacing w:line="336" w:lineRule="auto"/>
        <w:jc w:val="both"/>
        <w:rPr>
          <w:rFonts w:asciiTheme="minorHAnsi" w:hAnsiTheme="minorHAnsi"/>
        </w:rPr>
      </w:pPr>
    </w:p>
    <w:p w14:paraId="559AD0C3" w14:textId="123E5389" w:rsidR="00595F7C" w:rsidRPr="00C87159" w:rsidRDefault="00595F7C" w:rsidP="00595F7C">
      <w:pPr>
        <w:jc w:val="center"/>
        <w:rPr>
          <w:rFonts w:asciiTheme="minorHAnsi" w:hAnsiTheme="minorHAnsi"/>
          <w:b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t xml:space="preserve">Oświadczenie </w:t>
      </w:r>
      <w:r w:rsidR="00567BB2" w:rsidRPr="00C87159">
        <w:rPr>
          <w:rFonts w:asciiTheme="minorHAnsi" w:hAnsiTheme="minorHAnsi"/>
          <w:b/>
          <w:sz w:val="22"/>
          <w:szCs w:val="22"/>
        </w:rPr>
        <w:t>organizatora</w:t>
      </w:r>
      <w:r w:rsidR="002B6EC2">
        <w:rPr>
          <w:rFonts w:asciiTheme="minorHAnsi" w:hAnsiTheme="minorHAnsi"/>
          <w:b/>
          <w:sz w:val="22"/>
          <w:szCs w:val="22"/>
        </w:rPr>
        <w:t xml:space="preserve"> stażu</w:t>
      </w:r>
    </w:p>
    <w:p w14:paraId="6B275F9C" w14:textId="77777777" w:rsidR="00595F7C" w:rsidRPr="00C87159" w:rsidRDefault="00595F7C" w:rsidP="00595F7C">
      <w:pPr>
        <w:jc w:val="both"/>
        <w:rPr>
          <w:rFonts w:asciiTheme="minorHAnsi" w:hAnsiTheme="minorHAnsi"/>
          <w:sz w:val="6"/>
        </w:rPr>
      </w:pPr>
    </w:p>
    <w:p w14:paraId="608BDEA1" w14:textId="77777777" w:rsidR="00595F7C" w:rsidRDefault="00595F7C" w:rsidP="00595F7C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8A8ACB6" w14:textId="77777777" w:rsidR="00C61FF1" w:rsidRPr="00C87159" w:rsidRDefault="00C61FF1" w:rsidP="00595F7C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0E8A32C" w14:textId="77777777" w:rsidR="00595F7C" w:rsidRDefault="00595F7C" w:rsidP="00EB0A4D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</w:rPr>
        <w:t>Dane zawarte we wniosku są zgodne ze stanem faktycznym.</w:t>
      </w:r>
    </w:p>
    <w:p w14:paraId="6F35AB72" w14:textId="20D8A739" w:rsidR="004F2F53" w:rsidRPr="00C87159" w:rsidRDefault="004F2F53" w:rsidP="00EB0A4D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em(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>) się z Regulaminem organizacji stażu.</w:t>
      </w:r>
    </w:p>
    <w:p w14:paraId="27C8C346" w14:textId="4BE8CB85" w:rsidR="00EB0A4D" w:rsidRDefault="00595F7C" w:rsidP="00173F6C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C87159">
        <w:rPr>
          <w:rFonts w:asciiTheme="minorHAnsi" w:hAnsiTheme="minorHAnsi"/>
          <w:b/>
        </w:rPr>
        <w:t>Zobowiązuję do zatrudnienia</w:t>
      </w:r>
      <w:r w:rsidRPr="00C87159">
        <w:rPr>
          <w:rFonts w:asciiTheme="minorHAnsi" w:hAnsiTheme="minorHAnsi"/>
        </w:rPr>
        <w:t xml:space="preserve"> bezrobotnego(</w:t>
      </w:r>
      <w:proofErr w:type="spellStart"/>
      <w:r w:rsidRPr="00C87159">
        <w:rPr>
          <w:rFonts w:asciiTheme="minorHAnsi" w:hAnsiTheme="minorHAnsi"/>
        </w:rPr>
        <w:t>ych</w:t>
      </w:r>
      <w:proofErr w:type="spellEnd"/>
      <w:r w:rsidRPr="00C87159">
        <w:rPr>
          <w:rFonts w:asciiTheme="minorHAnsi" w:hAnsiTheme="minorHAnsi"/>
        </w:rPr>
        <w:t>)</w:t>
      </w:r>
      <w:r w:rsidR="003A0631" w:rsidRPr="00C87159">
        <w:rPr>
          <w:rFonts w:asciiTheme="minorHAnsi" w:hAnsiTheme="minorHAnsi"/>
        </w:rPr>
        <w:t xml:space="preserve"> odbywającego(</w:t>
      </w:r>
      <w:proofErr w:type="spellStart"/>
      <w:r w:rsidR="003A0631" w:rsidRPr="00C87159">
        <w:rPr>
          <w:rFonts w:asciiTheme="minorHAnsi" w:hAnsiTheme="minorHAnsi"/>
        </w:rPr>
        <w:t>ych</w:t>
      </w:r>
      <w:proofErr w:type="spellEnd"/>
      <w:r w:rsidR="003A0631" w:rsidRPr="00C87159">
        <w:rPr>
          <w:rFonts w:asciiTheme="minorHAnsi" w:hAnsiTheme="minorHAnsi"/>
        </w:rPr>
        <w:t>) u mnie staż</w:t>
      </w:r>
      <w:r w:rsidR="003A0631" w:rsidRPr="00C87159">
        <w:rPr>
          <w:rFonts w:asciiTheme="minorHAnsi" w:hAnsiTheme="minorHAnsi"/>
        </w:rPr>
        <w:br/>
      </w:r>
      <w:r w:rsidRPr="00C87159">
        <w:rPr>
          <w:rFonts w:asciiTheme="minorHAnsi" w:hAnsiTheme="minorHAnsi"/>
        </w:rPr>
        <w:t xml:space="preserve">na okres </w:t>
      </w:r>
      <w:r w:rsidRPr="00C87159">
        <w:rPr>
          <w:rFonts w:asciiTheme="minorHAnsi" w:hAnsiTheme="minorHAnsi"/>
          <w:b/>
        </w:rPr>
        <w:t xml:space="preserve">co najmniej </w:t>
      </w:r>
      <w:r w:rsidR="007B5522">
        <w:rPr>
          <w:rFonts w:asciiTheme="minorHAnsi" w:hAnsiTheme="minorHAnsi"/>
          <w:b/>
        </w:rPr>
        <w:t>1</w:t>
      </w:r>
      <w:r w:rsidRPr="00C87159">
        <w:rPr>
          <w:rFonts w:asciiTheme="minorHAnsi" w:hAnsiTheme="minorHAnsi"/>
          <w:b/>
        </w:rPr>
        <w:t xml:space="preserve"> miesi</w:t>
      </w:r>
      <w:r w:rsidR="007B5522">
        <w:rPr>
          <w:rFonts w:asciiTheme="minorHAnsi" w:hAnsiTheme="minorHAnsi"/>
          <w:b/>
        </w:rPr>
        <w:t>ąc</w:t>
      </w:r>
      <w:r w:rsidR="00326FDF">
        <w:rPr>
          <w:rFonts w:asciiTheme="minorHAnsi" w:hAnsiTheme="minorHAnsi"/>
          <w:b/>
        </w:rPr>
        <w:t>a</w:t>
      </w:r>
      <w:r w:rsidRPr="00C87159">
        <w:rPr>
          <w:rFonts w:asciiTheme="minorHAnsi" w:hAnsiTheme="minorHAnsi"/>
        </w:rPr>
        <w:t xml:space="preserve"> po zakończeniu stażu i poinformuję o tym Starostę Inowrocławskiego poprzez przedłożenie w Powiatowym Urzędzie Pracy w Inowrocławiu umowy </w:t>
      </w:r>
      <w:r w:rsidR="004C490A">
        <w:rPr>
          <w:rFonts w:asciiTheme="minorHAnsi" w:hAnsiTheme="minorHAnsi"/>
        </w:rPr>
        <w:br/>
      </w:r>
      <w:r w:rsidRPr="00C87159">
        <w:rPr>
          <w:rFonts w:asciiTheme="minorHAnsi" w:hAnsiTheme="minorHAnsi"/>
        </w:rPr>
        <w:t xml:space="preserve">o pracę w ciągu </w:t>
      </w:r>
      <w:r w:rsidR="004F6636" w:rsidRPr="00C87159">
        <w:rPr>
          <w:rFonts w:asciiTheme="minorHAnsi" w:hAnsiTheme="minorHAnsi"/>
        </w:rPr>
        <w:t>7</w:t>
      </w:r>
      <w:r w:rsidRPr="00C87159">
        <w:rPr>
          <w:rFonts w:asciiTheme="minorHAnsi" w:hAnsiTheme="minorHAnsi"/>
        </w:rPr>
        <w:t xml:space="preserve"> dni od dnia zatrudnienia.</w:t>
      </w:r>
    </w:p>
    <w:p w14:paraId="77EB4DE5" w14:textId="77777777" w:rsidR="00C61FF1" w:rsidRPr="00C87159" w:rsidRDefault="00C61FF1" w:rsidP="00C61FF1">
      <w:pPr>
        <w:pStyle w:val="Akapitzlist"/>
        <w:ind w:left="284"/>
        <w:jc w:val="both"/>
        <w:rPr>
          <w:rFonts w:asciiTheme="minorHAnsi" w:hAnsiTheme="minorHAnsi"/>
        </w:rPr>
      </w:pPr>
    </w:p>
    <w:p w14:paraId="5BF82AAC" w14:textId="77777777" w:rsidR="00AC3823" w:rsidRPr="00C87159" w:rsidRDefault="00AC3823" w:rsidP="00595F7C">
      <w:pPr>
        <w:ind w:left="3544" w:hanging="3544"/>
        <w:rPr>
          <w:rFonts w:asciiTheme="minorHAnsi" w:hAnsiTheme="minorHAnsi"/>
        </w:rPr>
      </w:pPr>
    </w:p>
    <w:tbl>
      <w:tblPr>
        <w:tblStyle w:val="Tabela-Siatk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</w:tblGrid>
      <w:tr w:rsidR="003A0631" w:rsidRPr="00C87159" w14:paraId="7720F74B" w14:textId="77777777" w:rsidTr="002A128B">
        <w:tc>
          <w:tcPr>
            <w:tcW w:w="4925" w:type="dxa"/>
          </w:tcPr>
          <w:p w14:paraId="5A89E4F2" w14:textId="16378A0E" w:rsidR="003A0631" w:rsidRPr="00C87159" w:rsidRDefault="0061168D" w:rsidP="00611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A0631" w:rsidRPr="00C87159">
              <w:rPr>
                <w:rFonts w:asciiTheme="minorHAnsi" w:hAnsiTheme="minorHAnsi"/>
              </w:rPr>
              <w:t>…………………………………………………</w:t>
            </w:r>
            <w:r>
              <w:rPr>
                <w:rFonts w:asciiTheme="minorHAnsi" w:hAnsiTheme="minorHAnsi"/>
              </w:rPr>
              <w:t>……………….</w:t>
            </w:r>
            <w:r w:rsidR="003A0631" w:rsidRPr="00C87159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………..</w:t>
            </w:r>
            <w:r w:rsidR="003A0631" w:rsidRPr="00C87159">
              <w:rPr>
                <w:rFonts w:asciiTheme="minorHAnsi" w:hAnsiTheme="minorHAnsi"/>
              </w:rPr>
              <w:t>…</w:t>
            </w:r>
          </w:p>
        </w:tc>
      </w:tr>
      <w:tr w:rsidR="003A0631" w:rsidRPr="00C87159" w14:paraId="35877652" w14:textId="77777777" w:rsidTr="002A128B">
        <w:tc>
          <w:tcPr>
            <w:tcW w:w="4925" w:type="dxa"/>
          </w:tcPr>
          <w:p w14:paraId="46BC0137" w14:textId="77777777" w:rsidR="003A0631" w:rsidRPr="00C87159" w:rsidRDefault="002A128B" w:rsidP="002A128B">
            <w:pPr>
              <w:jc w:val="center"/>
              <w:rPr>
                <w:rFonts w:asciiTheme="minorHAnsi" w:hAnsiTheme="minorHAnsi"/>
              </w:rPr>
            </w:pPr>
            <w:r w:rsidRPr="00C87159">
              <w:rPr>
                <w:rFonts w:asciiTheme="minorHAnsi" w:hAnsiTheme="minorHAnsi"/>
                <w:sz w:val="16"/>
                <w:szCs w:val="16"/>
              </w:rPr>
              <w:t>(</w:t>
            </w:r>
            <w:r w:rsidR="003A0631" w:rsidRPr="00C87159">
              <w:rPr>
                <w:rFonts w:asciiTheme="minorHAnsi" w:hAnsiTheme="minorHAnsi"/>
                <w:sz w:val="16"/>
                <w:szCs w:val="16"/>
              </w:rPr>
              <w:t>podpis i pieczęć osoby uprawnionej do reprezentacji i składania oświadczeń, zgodnie z dokumentem rejestrowym)</w:t>
            </w:r>
          </w:p>
        </w:tc>
      </w:tr>
    </w:tbl>
    <w:p w14:paraId="28D2EB60" w14:textId="77777777" w:rsidR="00595F7C" w:rsidRPr="00C87159" w:rsidRDefault="00C87159" w:rsidP="00595F7C">
      <w:pPr>
        <w:ind w:left="3544" w:hanging="35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595F7C" w:rsidRPr="00C87159">
        <w:rPr>
          <w:rFonts w:asciiTheme="minorHAnsi" w:hAnsiTheme="minorHAnsi"/>
        </w:rPr>
        <w:t xml:space="preserve">                                                                                              </w:t>
      </w:r>
    </w:p>
    <w:p w14:paraId="69E02BD8" w14:textId="77777777" w:rsidR="002D0EA6" w:rsidRDefault="00595F7C" w:rsidP="00595F7C">
      <w:pPr>
        <w:jc w:val="center"/>
        <w:rPr>
          <w:rFonts w:asciiTheme="minorHAnsi" w:hAnsiTheme="minorHAnsi"/>
          <w:sz w:val="16"/>
          <w:szCs w:val="16"/>
        </w:rPr>
      </w:pPr>
      <w:r w:rsidRPr="00C87159">
        <w:rPr>
          <w:rFonts w:asciiTheme="minorHAnsi" w:hAnsiTheme="minorHAnsi"/>
          <w:sz w:val="16"/>
          <w:szCs w:val="16"/>
        </w:rPr>
        <w:t xml:space="preserve">                                          </w:t>
      </w:r>
    </w:p>
    <w:p w14:paraId="0C0224AC" w14:textId="77777777" w:rsidR="00C61FF1" w:rsidRDefault="00C61FF1" w:rsidP="00595F7C">
      <w:pPr>
        <w:jc w:val="center"/>
        <w:rPr>
          <w:rFonts w:asciiTheme="minorHAnsi" w:hAnsiTheme="minorHAnsi"/>
          <w:sz w:val="16"/>
          <w:szCs w:val="16"/>
        </w:rPr>
      </w:pPr>
    </w:p>
    <w:p w14:paraId="4103EBD5" w14:textId="77777777" w:rsidR="00ED1645" w:rsidRDefault="00ED1645" w:rsidP="004F2F53">
      <w:pPr>
        <w:rPr>
          <w:rFonts w:asciiTheme="minorHAnsi" w:hAnsiTheme="minorHAnsi"/>
          <w:sz w:val="16"/>
          <w:szCs w:val="16"/>
        </w:rPr>
      </w:pPr>
    </w:p>
    <w:p w14:paraId="3E9C9592" w14:textId="1ED3B9EC" w:rsidR="00595F7C" w:rsidRPr="00C87159" w:rsidRDefault="00595F7C" w:rsidP="00595F7C">
      <w:pPr>
        <w:jc w:val="center"/>
        <w:rPr>
          <w:rFonts w:asciiTheme="minorHAnsi" w:hAnsiTheme="minorHAnsi"/>
        </w:rPr>
      </w:pPr>
      <w:r w:rsidRPr="00C87159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</w:p>
    <w:p w14:paraId="1822D7C3" w14:textId="77777777" w:rsidR="00595F7C" w:rsidRPr="00C87159" w:rsidRDefault="00595F7C" w:rsidP="00595F7C">
      <w:pPr>
        <w:suppressAutoHyphens w:val="0"/>
        <w:spacing w:line="336" w:lineRule="auto"/>
        <w:jc w:val="both"/>
        <w:rPr>
          <w:rFonts w:asciiTheme="minorHAnsi" w:hAnsiTheme="minorHAnsi"/>
          <w:b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lastRenderedPageBreak/>
        <w:t>Organizator składa wniosek o organizację stażu do Powiatowego Urzędu Pra</w:t>
      </w:r>
      <w:r w:rsidR="002A128B" w:rsidRPr="00C87159">
        <w:rPr>
          <w:rFonts w:asciiTheme="minorHAnsi" w:hAnsiTheme="minorHAnsi"/>
          <w:b/>
          <w:sz w:val="22"/>
          <w:szCs w:val="22"/>
        </w:rPr>
        <w:t>cy</w:t>
      </w:r>
      <w:r w:rsidR="002A128B" w:rsidRPr="00C87159">
        <w:rPr>
          <w:rFonts w:asciiTheme="minorHAnsi" w:hAnsiTheme="minorHAnsi"/>
          <w:b/>
          <w:sz w:val="22"/>
          <w:szCs w:val="22"/>
        </w:rPr>
        <w:br/>
      </w:r>
      <w:r w:rsidRPr="00C87159">
        <w:rPr>
          <w:rFonts w:asciiTheme="minorHAnsi" w:hAnsiTheme="minorHAnsi"/>
          <w:b/>
          <w:sz w:val="22"/>
          <w:szCs w:val="22"/>
        </w:rPr>
        <w:t>w Inowrocławiu.</w:t>
      </w:r>
    </w:p>
    <w:p w14:paraId="0BBBFF87" w14:textId="77777777" w:rsidR="00595F7C" w:rsidRPr="00C87159" w:rsidRDefault="00595F7C" w:rsidP="009D5592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Rozpatrzenia wniosków dokonuje Komisja powołana do tego celu przez Dyrektora Powiatowego Urzędu Pracy w Inowrocławiu. Ostateczną decyzję w sprawie złożonych wniosków podejmuje Dyrektor Powiatowego Urzędu Pracy</w:t>
      </w:r>
      <w:r w:rsidR="00AC3823" w:rsidRPr="00C87159">
        <w:rPr>
          <w:rFonts w:asciiTheme="minorHAnsi" w:hAnsiTheme="minorHAnsi"/>
          <w:sz w:val="22"/>
          <w:szCs w:val="22"/>
        </w:rPr>
        <w:t xml:space="preserve"> w Inowrocławiu</w:t>
      </w:r>
      <w:r w:rsidRPr="00C87159">
        <w:rPr>
          <w:rFonts w:asciiTheme="minorHAnsi" w:hAnsiTheme="minorHAnsi"/>
          <w:sz w:val="22"/>
          <w:szCs w:val="22"/>
        </w:rPr>
        <w:t>.</w:t>
      </w:r>
    </w:p>
    <w:p w14:paraId="46468D8C" w14:textId="77777777" w:rsidR="00595F7C" w:rsidRPr="00C87159" w:rsidRDefault="00595F7C" w:rsidP="009D5592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W terminie 30 dni od dnia złożenia wniosku (wraz z kompletem wymaganych dokumentów). Organizator otrzymuje informacj</w:t>
      </w:r>
      <w:r w:rsidR="009D5592" w:rsidRPr="00C87159">
        <w:rPr>
          <w:rFonts w:asciiTheme="minorHAnsi" w:hAnsiTheme="minorHAnsi"/>
          <w:sz w:val="22"/>
          <w:szCs w:val="22"/>
        </w:rPr>
        <w:t xml:space="preserve">ę o wyniku rozpatrzenia wniosku </w:t>
      </w:r>
      <w:r w:rsidRPr="00C87159">
        <w:rPr>
          <w:rFonts w:asciiTheme="minorHAnsi" w:hAnsiTheme="minorHAnsi"/>
          <w:sz w:val="22"/>
          <w:szCs w:val="22"/>
        </w:rPr>
        <w:t>lub podjętych czynnościach administracyjnych.</w:t>
      </w:r>
    </w:p>
    <w:p w14:paraId="1BB113D8" w14:textId="3CD47F70" w:rsidR="00595F7C" w:rsidRDefault="00595F7C" w:rsidP="009D5592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 xml:space="preserve">Wniosek zostanie wycofany z realizacji bez dodatkowego informowania </w:t>
      </w:r>
      <w:r w:rsidR="002B4C6F" w:rsidRPr="00C87159">
        <w:rPr>
          <w:rFonts w:asciiTheme="minorHAnsi" w:hAnsiTheme="minorHAnsi"/>
          <w:sz w:val="22"/>
          <w:szCs w:val="22"/>
        </w:rPr>
        <w:t>O</w:t>
      </w:r>
      <w:r w:rsidRPr="00C87159">
        <w:rPr>
          <w:rFonts w:asciiTheme="minorHAnsi" w:hAnsiTheme="minorHAnsi"/>
          <w:sz w:val="22"/>
          <w:szCs w:val="22"/>
        </w:rPr>
        <w:t xml:space="preserve">rganizatora, jeżeli </w:t>
      </w:r>
      <w:r w:rsidR="004C490A">
        <w:rPr>
          <w:rFonts w:asciiTheme="minorHAnsi" w:hAnsiTheme="minorHAnsi"/>
          <w:sz w:val="22"/>
          <w:szCs w:val="22"/>
        </w:rPr>
        <w:br/>
      </w:r>
      <w:r w:rsidRPr="00C87159">
        <w:rPr>
          <w:rFonts w:asciiTheme="minorHAnsi" w:hAnsiTheme="minorHAnsi"/>
          <w:sz w:val="22"/>
          <w:szCs w:val="22"/>
        </w:rPr>
        <w:t xml:space="preserve">w ciągu </w:t>
      </w:r>
      <w:r w:rsidR="001F391B">
        <w:rPr>
          <w:rFonts w:asciiTheme="minorHAnsi" w:hAnsiTheme="minorHAnsi"/>
          <w:sz w:val="22"/>
          <w:szCs w:val="22"/>
        </w:rPr>
        <w:t>3</w:t>
      </w:r>
      <w:r w:rsidRPr="00C87159">
        <w:rPr>
          <w:rFonts w:asciiTheme="minorHAnsi" w:hAnsiTheme="minorHAnsi"/>
          <w:sz w:val="22"/>
          <w:szCs w:val="22"/>
        </w:rPr>
        <w:t xml:space="preserve">0 dni od daty pozytywnego rozpatrzenia wniosku nie zostanie zawarta umowa w związku z nie dokonaniem przez Organizatora wyboru kandydata(ów).   </w:t>
      </w:r>
    </w:p>
    <w:p w14:paraId="51DA4693" w14:textId="195EF97F" w:rsidR="00BF1AFC" w:rsidRPr="00C87159" w:rsidRDefault="00BF1AFC" w:rsidP="009D5592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ki złożone bez kompletu załączników bądź zawierające braki formalne będą rozpatrywane po ich uzupełnieniu</w:t>
      </w:r>
      <w:r w:rsidR="003B63AC">
        <w:rPr>
          <w:rFonts w:asciiTheme="minorHAnsi" w:hAnsiTheme="minorHAnsi"/>
          <w:sz w:val="22"/>
          <w:szCs w:val="22"/>
        </w:rPr>
        <w:t>.</w:t>
      </w:r>
    </w:p>
    <w:p w14:paraId="73531317" w14:textId="3F29C886" w:rsidR="00595F7C" w:rsidRPr="00C87159" w:rsidRDefault="00595F7C" w:rsidP="009D5592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Ostatecznym warunkiem zawarcia umowy jest dysponowanie przez Powiatowy Urząd Pracy</w:t>
      </w:r>
      <w:r w:rsidR="00AC3823" w:rsidRPr="00C87159">
        <w:rPr>
          <w:rFonts w:asciiTheme="minorHAnsi" w:hAnsiTheme="minorHAnsi"/>
          <w:sz w:val="22"/>
          <w:szCs w:val="22"/>
        </w:rPr>
        <w:t xml:space="preserve"> </w:t>
      </w:r>
      <w:r w:rsidR="004C490A">
        <w:rPr>
          <w:rFonts w:asciiTheme="minorHAnsi" w:hAnsiTheme="minorHAnsi"/>
          <w:sz w:val="22"/>
          <w:szCs w:val="22"/>
        </w:rPr>
        <w:br/>
      </w:r>
      <w:r w:rsidR="00AC3823" w:rsidRPr="00C87159">
        <w:rPr>
          <w:rFonts w:asciiTheme="minorHAnsi" w:hAnsiTheme="minorHAnsi"/>
          <w:sz w:val="22"/>
          <w:szCs w:val="22"/>
        </w:rPr>
        <w:t>w Inowrocławiu</w:t>
      </w:r>
      <w:r w:rsidRPr="00C87159">
        <w:rPr>
          <w:rFonts w:asciiTheme="minorHAnsi" w:hAnsiTheme="minorHAnsi"/>
          <w:sz w:val="22"/>
          <w:szCs w:val="22"/>
        </w:rPr>
        <w:t xml:space="preserve"> odpowiednimi środkami finansowymi.</w:t>
      </w:r>
    </w:p>
    <w:p w14:paraId="20A2AC7E" w14:textId="0D622130" w:rsidR="00600769" w:rsidRPr="00F17B27" w:rsidRDefault="00595F7C" w:rsidP="00F17B27">
      <w:pPr>
        <w:numPr>
          <w:ilvl w:val="0"/>
          <w:numId w:val="4"/>
        </w:numPr>
        <w:suppressAutoHyphens w:val="0"/>
        <w:spacing w:line="36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600769">
        <w:rPr>
          <w:rFonts w:asciiTheme="minorHAnsi" w:hAnsiTheme="minorHAnsi"/>
          <w:sz w:val="22"/>
          <w:szCs w:val="22"/>
        </w:rPr>
        <w:t>Dyrektor Powiatowego Urzędu Pracy</w:t>
      </w:r>
      <w:r w:rsidR="00AC3823" w:rsidRPr="00600769">
        <w:rPr>
          <w:rFonts w:asciiTheme="minorHAnsi" w:hAnsiTheme="minorHAnsi"/>
          <w:sz w:val="22"/>
          <w:szCs w:val="22"/>
        </w:rPr>
        <w:t xml:space="preserve"> w Inowrocławiu</w:t>
      </w:r>
      <w:r w:rsidR="0081372A" w:rsidRPr="00600769">
        <w:rPr>
          <w:rFonts w:asciiTheme="minorHAnsi" w:hAnsiTheme="minorHAnsi"/>
          <w:sz w:val="22"/>
          <w:szCs w:val="22"/>
        </w:rPr>
        <w:t xml:space="preserve"> w imieniu Starosty zawiera</w:t>
      </w:r>
      <w:r w:rsidR="0081372A" w:rsidRPr="00600769">
        <w:rPr>
          <w:rFonts w:asciiTheme="minorHAnsi" w:hAnsiTheme="minorHAnsi"/>
          <w:sz w:val="22"/>
          <w:szCs w:val="22"/>
        </w:rPr>
        <w:br/>
      </w:r>
      <w:r w:rsidRPr="00600769">
        <w:rPr>
          <w:rFonts w:asciiTheme="minorHAnsi" w:hAnsiTheme="minorHAnsi"/>
          <w:sz w:val="22"/>
          <w:szCs w:val="22"/>
        </w:rPr>
        <w:t xml:space="preserve">z Organizatorem umowę o odbywanie stażu, który odbywa się według programu określonego </w:t>
      </w:r>
      <w:r w:rsidR="004C490A">
        <w:rPr>
          <w:rFonts w:asciiTheme="minorHAnsi" w:hAnsiTheme="minorHAnsi"/>
          <w:sz w:val="22"/>
          <w:szCs w:val="22"/>
        </w:rPr>
        <w:br/>
      </w:r>
      <w:r w:rsidRPr="00600769">
        <w:rPr>
          <w:rFonts w:asciiTheme="minorHAnsi" w:hAnsiTheme="minorHAnsi"/>
          <w:sz w:val="22"/>
          <w:szCs w:val="22"/>
        </w:rPr>
        <w:t>w umowie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F7C" w:rsidRPr="00C87159" w14:paraId="6D356B68" w14:textId="77777777" w:rsidTr="00A011AB">
        <w:tc>
          <w:tcPr>
            <w:tcW w:w="9709" w:type="dxa"/>
            <w:shd w:val="pct20" w:color="auto" w:fill="FFFFFF"/>
            <w:vAlign w:val="center"/>
          </w:tcPr>
          <w:p w14:paraId="6806F016" w14:textId="77777777" w:rsidR="00595F7C" w:rsidRPr="00F17B27" w:rsidRDefault="00595F7C" w:rsidP="00AC38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17B27">
              <w:rPr>
                <w:rFonts w:asciiTheme="minorHAnsi" w:hAnsiTheme="minorHAnsi"/>
                <w:b/>
                <w:sz w:val="24"/>
                <w:szCs w:val="24"/>
              </w:rPr>
              <w:t>IV.</w:t>
            </w:r>
            <w:r w:rsidR="00AC3823" w:rsidRPr="00F17B2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17B27">
              <w:rPr>
                <w:rFonts w:asciiTheme="minorHAnsi" w:hAnsiTheme="minorHAnsi"/>
                <w:b/>
                <w:sz w:val="24"/>
                <w:szCs w:val="24"/>
              </w:rPr>
              <w:t>Wypełnia Powiatowy Urząd Pracy</w:t>
            </w:r>
          </w:p>
        </w:tc>
      </w:tr>
      <w:tr w:rsidR="00595F7C" w:rsidRPr="00C87159" w14:paraId="1AC4A3CA" w14:textId="77777777" w:rsidTr="00A011AB">
        <w:trPr>
          <w:trHeight w:val="5857"/>
        </w:trPr>
        <w:tc>
          <w:tcPr>
            <w:tcW w:w="9709" w:type="dxa"/>
          </w:tcPr>
          <w:p w14:paraId="356678CE" w14:textId="77777777" w:rsidR="00595F7C" w:rsidRPr="00C87159" w:rsidRDefault="00595F7C" w:rsidP="00A011AB">
            <w:pPr>
              <w:tabs>
                <w:tab w:val="left" w:pos="1185"/>
              </w:tabs>
              <w:spacing w:line="33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87159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73552C6" w14:textId="44F1305A" w:rsidR="00595F7C" w:rsidRPr="00F17B27" w:rsidRDefault="00595F7C" w:rsidP="00595F7C">
            <w:pPr>
              <w:numPr>
                <w:ilvl w:val="0"/>
                <w:numId w:val="7"/>
              </w:numPr>
              <w:spacing w:line="33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17B27">
              <w:rPr>
                <w:rFonts w:asciiTheme="minorHAnsi" w:hAnsiTheme="minorHAnsi"/>
                <w:b/>
                <w:sz w:val="22"/>
                <w:szCs w:val="22"/>
              </w:rPr>
              <w:t xml:space="preserve">Wniosek </w:t>
            </w:r>
            <w:r w:rsidR="004A5E4A" w:rsidRPr="00F17B2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3B54AE7" w14:textId="77777777" w:rsidR="00595F7C" w:rsidRPr="00F17B27" w:rsidRDefault="00595F7C" w:rsidP="00A011AB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>□   spełnia wymogi formalne</w:t>
            </w:r>
          </w:p>
          <w:p w14:paraId="2D0732A5" w14:textId="77777777" w:rsidR="00595F7C" w:rsidRPr="00F17B27" w:rsidRDefault="00595F7C" w:rsidP="00A011AB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>□   nie spełnia wymogów formalnych</w:t>
            </w:r>
          </w:p>
          <w:p w14:paraId="76AF33AE" w14:textId="77777777" w:rsidR="00F17B27" w:rsidRDefault="00F17B27" w:rsidP="00A011AB">
            <w:pPr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04D9008" w14:textId="1DD7B108" w:rsidR="004A5E4A" w:rsidRPr="00F17B27" w:rsidRDefault="004A5E4A" w:rsidP="00A011AB">
            <w:pPr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17B27">
              <w:rPr>
                <w:rFonts w:asciiTheme="minorHAnsi" w:hAnsiTheme="minorHAnsi"/>
                <w:b/>
                <w:bCs/>
                <w:sz w:val="22"/>
                <w:szCs w:val="22"/>
              </w:rPr>
              <w:t>2. Weryfikacja wnioskodawcy:</w:t>
            </w:r>
          </w:p>
          <w:p w14:paraId="2F01B2FC" w14:textId="341D63A7" w:rsidR="004A5E4A" w:rsidRPr="00F17B27" w:rsidRDefault="004A5E4A" w:rsidP="00A011AB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    - ZUS : □ </w:t>
            </w:r>
            <w:r w:rsidR="00F17B27" w:rsidRPr="00F17B27">
              <w:rPr>
                <w:rFonts w:asciiTheme="minorHAnsi" w:hAnsiTheme="minorHAnsi"/>
                <w:sz w:val="22"/>
                <w:szCs w:val="22"/>
              </w:rPr>
              <w:t>pozytywna</w:t>
            </w: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  □ </w:t>
            </w:r>
            <w:r w:rsidR="00F17B27" w:rsidRPr="00F17B27">
              <w:rPr>
                <w:rFonts w:asciiTheme="minorHAnsi" w:hAnsiTheme="minorHAnsi"/>
                <w:sz w:val="22"/>
                <w:szCs w:val="22"/>
              </w:rPr>
              <w:t>negatywna</w:t>
            </w:r>
            <w:r w:rsidR="000A60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60CA" w:rsidRPr="00F17B27">
              <w:rPr>
                <w:rFonts w:asciiTheme="minorHAnsi" w:hAnsiTheme="minorHAnsi"/>
                <w:sz w:val="22"/>
                <w:szCs w:val="22"/>
              </w:rPr>
              <w:t>□ nie dotyczy</w:t>
            </w:r>
          </w:p>
          <w:p w14:paraId="314BAAEA" w14:textId="27926215" w:rsidR="004A5E4A" w:rsidRDefault="004A5E4A" w:rsidP="004A5E4A">
            <w:pPr>
              <w:ind w:left="360" w:firstLine="27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 xml:space="preserve">- KRUS: □ </w:t>
            </w:r>
            <w:r w:rsidR="00F17B27" w:rsidRPr="00F17B27">
              <w:rPr>
                <w:rFonts w:asciiTheme="minorHAnsi" w:hAnsiTheme="minorHAnsi"/>
                <w:sz w:val="22"/>
                <w:szCs w:val="22"/>
              </w:rPr>
              <w:t>pozytywna</w:t>
            </w: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□ </w:t>
            </w:r>
            <w:r w:rsidR="00F17B27" w:rsidRPr="00F17B27">
              <w:rPr>
                <w:rFonts w:asciiTheme="minorHAnsi" w:hAnsiTheme="minorHAnsi"/>
                <w:sz w:val="22"/>
                <w:szCs w:val="22"/>
              </w:rPr>
              <w:t>negatywna □ nie dotyczy</w:t>
            </w: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179FB5" w14:textId="77777777" w:rsidR="00F17B27" w:rsidRDefault="00F17B27" w:rsidP="00F17B27">
            <w:pPr>
              <w:ind w:left="351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D55398A" w14:textId="4AC9503A" w:rsidR="00F17B27" w:rsidRPr="00F17B27" w:rsidRDefault="00F17B27" w:rsidP="00F17B27">
            <w:pPr>
              <w:ind w:left="35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b/>
                <w:bCs/>
                <w:sz w:val="22"/>
                <w:szCs w:val="22"/>
              </w:rPr>
              <w:t>3. Uwagi</w:t>
            </w:r>
            <w:r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………………………………………………………………………………….</w:t>
            </w:r>
          </w:p>
          <w:p w14:paraId="6B68BCA8" w14:textId="77777777" w:rsidR="00F17B27" w:rsidRDefault="00595F7C" w:rsidP="00A011AB">
            <w:pPr>
              <w:tabs>
                <w:tab w:val="left" w:pos="6237"/>
              </w:tabs>
              <w:spacing w:line="33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715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  <w:r w:rsidR="00E47577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2D0EA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4757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04085546" w14:textId="1CB7D7B2" w:rsidR="00595F7C" w:rsidRPr="00C87159" w:rsidRDefault="00F17B27" w:rsidP="00A011AB">
            <w:pPr>
              <w:tabs>
                <w:tab w:val="left" w:pos="6237"/>
              </w:tabs>
              <w:spacing w:line="33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9D19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95F7C" w:rsidRPr="00C87159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  <w:r w:rsidR="00E47577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 w:rsidR="00595F7C" w:rsidRPr="00C87159">
              <w:rPr>
                <w:rFonts w:asciiTheme="minorHAnsi" w:hAnsiTheme="minorHAnsi"/>
                <w:sz w:val="22"/>
                <w:szCs w:val="22"/>
              </w:rPr>
              <w:t>..</w:t>
            </w:r>
          </w:p>
          <w:p w14:paraId="4EBC028B" w14:textId="4AEB953E" w:rsidR="00595F7C" w:rsidRPr="00C87159" w:rsidRDefault="00595F7C" w:rsidP="00A011AB">
            <w:pPr>
              <w:tabs>
                <w:tab w:val="left" w:pos="6237"/>
                <w:tab w:val="left" w:pos="6804"/>
              </w:tabs>
              <w:ind w:left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8715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</w:t>
            </w:r>
            <w:r w:rsidR="00AC3823" w:rsidRPr="00C87159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2D0EA6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9D19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29F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17B2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C871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7B27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C87159">
              <w:rPr>
                <w:rFonts w:asciiTheme="minorHAnsi" w:hAnsiTheme="minorHAnsi"/>
                <w:sz w:val="16"/>
                <w:szCs w:val="22"/>
              </w:rPr>
              <w:t>(</w:t>
            </w:r>
            <w:r w:rsidR="00AC3823" w:rsidRPr="00C87159">
              <w:rPr>
                <w:rFonts w:asciiTheme="minorHAnsi" w:hAnsiTheme="minorHAnsi"/>
                <w:sz w:val="16"/>
                <w:szCs w:val="16"/>
              </w:rPr>
              <w:t>d</w:t>
            </w:r>
            <w:r w:rsidRPr="00C87159">
              <w:rPr>
                <w:rFonts w:asciiTheme="minorHAnsi" w:hAnsiTheme="minorHAnsi"/>
                <w:sz w:val="16"/>
                <w:szCs w:val="16"/>
              </w:rPr>
              <w:t>ata, podpis i pieczątka</w:t>
            </w:r>
            <w:r w:rsidR="001F29F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7B27">
              <w:rPr>
                <w:rFonts w:asciiTheme="minorHAnsi" w:hAnsiTheme="minorHAnsi"/>
                <w:sz w:val="16"/>
                <w:szCs w:val="16"/>
              </w:rPr>
              <w:t>weryfikującego</w:t>
            </w:r>
            <w:r w:rsidR="009D1971">
              <w:rPr>
                <w:rFonts w:asciiTheme="minorHAnsi" w:hAnsiTheme="minorHAnsi"/>
                <w:sz w:val="16"/>
                <w:szCs w:val="16"/>
              </w:rPr>
              <w:t>)</w:t>
            </w:r>
            <w:r w:rsidR="001F29F2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Pr="00C8715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66C1872" w14:textId="77777777" w:rsidR="00595F7C" w:rsidRPr="00F17B27" w:rsidRDefault="00595F7C" w:rsidP="00F17B2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17B27">
              <w:rPr>
                <w:rFonts w:asciiTheme="minorHAnsi" w:hAnsiTheme="minorHAnsi"/>
                <w:b/>
                <w:sz w:val="22"/>
                <w:szCs w:val="22"/>
              </w:rPr>
              <w:t>Wniosek:</w:t>
            </w:r>
          </w:p>
          <w:p w14:paraId="4BF29B90" w14:textId="77777777" w:rsidR="00595F7C" w:rsidRPr="00F17B27" w:rsidRDefault="00595F7C" w:rsidP="00A011AB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>□   rozpatrzony pozytywnie</w:t>
            </w:r>
          </w:p>
          <w:p w14:paraId="786B54F6" w14:textId="4DE0EAF4" w:rsidR="00595F7C" w:rsidRPr="00F17B27" w:rsidRDefault="00595F7C" w:rsidP="002D0EA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>□   rozpatrzony negatywnie</w:t>
            </w:r>
          </w:p>
          <w:p w14:paraId="184871F5" w14:textId="77777777" w:rsidR="002D0EA6" w:rsidRPr="00C87159" w:rsidRDefault="002D0EA6" w:rsidP="002D0EA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645B66" w14:textId="3FFC90BA" w:rsidR="00A9756A" w:rsidRPr="00F17B27" w:rsidRDefault="00A9756A" w:rsidP="00F17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95F7C" w:rsidRPr="00F17B27">
              <w:rPr>
                <w:rFonts w:asciiTheme="minorHAnsi" w:hAnsiTheme="minorHAnsi"/>
                <w:sz w:val="22"/>
                <w:szCs w:val="22"/>
              </w:rPr>
              <w:t>Uzasadnienie……………………………………………………………</w:t>
            </w:r>
            <w:r w:rsidR="00C87159" w:rsidRPr="00F17B2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  <w:r w:rsidR="00F17B27" w:rsidRPr="00F17B27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17B27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0B1C2C6" w14:textId="57490B48" w:rsidR="00595F7C" w:rsidRDefault="00A9756A" w:rsidP="00F17B2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17B2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B1F930A" w14:textId="77777777" w:rsidR="001F391B" w:rsidRPr="00C87159" w:rsidRDefault="001F391B" w:rsidP="00A011AB">
            <w:pPr>
              <w:spacing w:line="33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E8A157F" w14:textId="0F53180E" w:rsidR="00E47577" w:rsidRDefault="00E47577" w:rsidP="00E47577">
            <w:pPr>
              <w:tabs>
                <w:tab w:val="left" w:pos="6237"/>
              </w:tabs>
              <w:spacing w:line="33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95F7C" w:rsidRPr="00C87159">
              <w:rPr>
                <w:rFonts w:asciiTheme="minorHAnsi" w:hAnsiTheme="minorHAnsi"/>
                <w:sz w:val="22"/>
                <w:szCs w:val="16"/>
              </w:rPr>
              <w:t xml:space="preserve">Inowrocław, 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>……………………</w:t>
            </w:r>
            <w:r w:rsidR="00BD1FAB">
              <w:rPr>
                <w:rFonts w:asciiTheme="minorHAnsi" w:hAnsiTheme="minorHAnsi"/>
                <w:sz w:val="16"/>
                <w:szCs w:val="16"/>
              </w:rPr>
              <w:t>……..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 xml:space="preserve">…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="00BD1FAB">
              <w:rPr>
                <w:rFonts w:asciiTheme="minorHAnsi" w:hAnsiTheme="minorHAnsi"/>
                <w:sz w:val="16"/>
                <w:szCs w:val="16"/>
              </w:rPr>
              <w:t xml:space="preserve">                    </w:t>
            </w:r>
            <w:r w:rsidR="002D0EA6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BD1F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D0EA6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BD1F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D0EA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D1FAB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>…………………………………</w:t>
            </w:r>
            <w:r w:rsidR="00BD1FAB">
              <w:rPr>
                <w:rFonts w:asciiTheme="minorHAnsi" w:hAnsiTheme="minorHAnsi"/>
                <w:sz w:val="16"/>
                <w:szCs w:val="16"/>
              </w:rPr>
              <w:t>…..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 xml:space="preserve">………….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14:paraId="426794CF" w14:textId="27A0D6E7" w:rsidR="00595F7C" w:rsidRPr="00C87159" w:rsidRDefault="00E47577" w:rsidP="00E47577">
            <w:pPr>
              <w:tabs>
                <w:tab w:val="left" w:pos="6237"/>
              </w:tabs>
              <w:spacing w:line="33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2D0EA6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2D0EA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5879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595F7C" w:rsidRPr="00C87159">
              <w:rPr>
                <w:rFonts w:asciiTheme="minorHAnsi" w:hAnsiTheme="minorHAnsi"/>
                <w:sz w:val="18"/>
                <w:szCs w:val="18"/>
              </w:rPr>
              <w:t>(</w:t>
            </w:r>
            <w:r w:rsidR="00595F7C" w:rsidRPr="00C87159">
              <w:rPr>
                <w:rFonts w:asciiTheme="minorHAnsi" w:hAnsiTheme="minorHAnsi"/>
                <w:sz w:val="16"/>
                <w:szCs w:val="16"/>
              </w:rPr>
              <w:t>podpis i pieczątka Dyrektora PUP)</w:t>
            </w:r>
          </w:p>
        </w:tc>
      </w:tr>
    </w:tbl>
    <w:p w14:paraId="4A1B990F" w14:textId="77777777" w:rsidR="004F2F53" w:rsidRDefault="004F2F53" w:rsidP="00EB0A4D">
      <w:pPr>
        <w:jc w:val="right"/>
        <w:rPr>
          <w:rFonts w:asciiTheme="minorHAnsi" w:hAnsiTheme="minorHAnsi"/>
          <w:i/>
          <w:iCs/>
          <w:sz w:val="22"/>
          <w:szCs w:val="22"/>
        </w:rPr>
      </w:pPr>
      <w:bookmarkStart w:id="1" w:name="_Hlk200019044"/>
    </w:p>
    <w:p w14:paraId="3C698A0A" w14:textId="77777777" w:rsidR="00F87DFA" w:rsidRDefault="00F87DFA" w:rsidP="00EB0A4D">
      <w:pPr>
        <w:jc w:val="right"/>
        <w:rPr>
          <w:rFonts w:asciiTheme="minorHAnsi" w:hAnsiTheme="minorHAnsi"/>
          <w:i/>
          <w:iCs/>
          <w:sz w:val="22"/>
          <w:szCs w:val="22"/>
        </w:rPr>
      </w:pPr>
    </w:p>
    <w:p w14:paraId="60140516" w14:textId="77777777" w:rsidR="00F87DFA" w:rsidRDefault="00F87DFA" w:rsidP="00EB0A4D">
      <w:pPr>
        <w:jc w:val="right"/>
        <w:rPr>
          <w:rFonts w:asciiTheme="minorHAnsi" w:hAnsiTheme="minorHAnsi"/>
          <w:i/>
          <w:iCs/>
          <w:sz w:val="22"/>
          <w:szCs w:val="22"/>
        </w:rPr>
      </w:pPr>
    </w:p>
    <w:p w14:paraId="7D8B94EB" w14:textId="37E17A0D" w:rsidR="003B63AC" w:rsidRPr="008F0D2A" w:rsidRDefault="003B63AC" w:rsidP="00EB0A4D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8F0D2A">
        <w:rPr>
          <w:rFonts w:asciiTheme="minorHAnsi" w:hAnsiTheme="minorHAnsi"/>
          <w:i/>
          <w:iCs/>
          <w:sz w:val="22"/>
          <w:szCs w:val="22"/>
        </w:rPr>
        <w:lastRenderedPageBreak/>
        <w:t>Załącznik nr 1 do Umowy nr ………………z dnia …………………..</w:t>
      </w:r>
    </w:p>
    <w:p w14:paraId="79EEC211" w14:textId="587DB0C9" w:rsidR="003B63AC" w:rsidRPr="004F2F53" w:rsidRDefault="004F2F53" w:rsidP="004F2F53">
      <w:pPr>
        <w:jc w:val="center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  <w:r w:rsidR="003B63AC" w:rsidRPr="008F0D2A">
        <w:rPr>
          <w:rFonts w:asciiTheme="minorHAnsi" w:hAnsiTheme="minorHAnsi"/>
          <w:i/>
          <w:iCs/>
          <w:sz w:val="22"/>
          <w:szCs w:val="22"/>
        </w:rPr>
        <w:t>o zorganizowanie stażu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16"/>
          <w:szCs w:val="16"/>
        </w:rPr>
        <w:t>( wypełnia PUP)</w:t>
      </w:r>
    </w:p>
    <w:p w14:paraId="30FED98E" w14:textId="77777777" w:rsidR="000357B5" w:rsidRDefault="000357B5" w:rsidP="002A128B">
      <w:pPr>
        <w:spacing w:line="336" w:lineRule="auto"/>
        <w:jc w:val="both"/>
        <w:rPr>
          <w:rFonts w:asciiTheme="minorHAnsi" w:hAnsiTheme="minorHAnsi"/>
        </w:rPr>
      </w:pPr>
    </w:p>
    <w:p w14:paraId="495D16FF" w14:textId="77777777" w:rsidR="00F87DFA" w:rsidRPr="00C87159" w:rsidRDefault="00F87DFA" w:rsidP="002A128B">
      <w:pPr>
        <w:spacing w:line="33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5E7929" w:rsidRPr="00C87159" w14:paraId="088375A4" w14:textId="77777777" w:rsidTr="005E7929">
        <w:tc>
          <w:tcPr>
            <w:tcW w:w="3794" w:type="dxa"/>
          </w:tcPr>
          <w:p w14:paraId="3BECDA67" w14:textId="77777777" w:rsidR="005E7929" w:rsidRPr="00C87159" w:rsidRDefault="005E7929" w:rsidP="005E7929">
            <w:pPr>
              <w:rPr>
                <w:rFonts w:asciiTheme="minorHAnsi" w:hAnsiTheme="minorHAnsi"/>
                <w:sz w:val="22"/>
                <w:szCs w:val="22"/>
              </w:rPr>
            </w:pPr>
            <w:r w:rsidRPr="00C87159">
              <w:rPr>
                <w:rFonts w:asciiTheme="minorHAnsi" w:hAnsiTheme="minorHAnsi"/>
                <w:sz w:val="22"/>
                <w:szCs w:val="22"/>
              </w:rPr>
              <w:t>.......................................................</w:t>
            </w:r>
          </w:p>
        </w:tc>
      </w:tr>
      <w:tr w:rsidR="005E7929" w:rsidRPr="00C87159" w14:paraId="08AD07E6" w14:textId="77777777" w:rsidTr="005E7929">
        <w:tc>
          <w:tcPr>
            <w:tcW w:w="3794" w:type="dxa"/>
          </w:tcPr>
          <w:p w14:paraId="3644CE59" w14:textId="5869CBC0" w:rsidR="005E7929" w:rsidRPr="00E47577" w:rsidRDefault="00DB6822" w:rsidP="00140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    </w:t>
            </w:r>
            <w:r w:rsidR="00F04741">
              <w:rPr>
                <w:rFonts w:asciiTheme="minorHAnsi" w:hAnsiTheme="minorHAnsi"/>
                <w:i/>
              </w:rPr>
              <w:t>(</w:t>
            </w:r>
            <w:r w:rsidR="00D93A2D" w:rsidRPr="00E47577">
              <w:rPr>
                <w:rFonts w:asciiTheme="minorHAnsi" w:hAnsiTheme="minorHAnsi"/>
                <w:i/>
              </w:rPr>
              <w:t xml:space="preserve">pieczęć </w:t>
            </w:r>
            <w:r w:rsidR="002E6130">
              <w:rPr>
                <w:rFonts w:asciiTheme="minorHAnsi" w:hAnsiTheme="minorHAnsi"/>
                <w:i/>
              </w:rPr>
              <w:t>o</w:t>
            </w:r>
            <w:r>
              <w:rPr>
                <w:rFonts w:asciiTheme="minorHAnsi" w:hAnsiTheme="minorHAnsi"/>
                <w:i/>
              </w:rPr>
              <w:t>rganizatora stażu</w:t>
            </w:r>
            <w:r w:rsidR="00F04741">
              <w:rPr>
                <w:rFonts w:asciiTheme="minorHAnsi" w:hAnsiTheme="minorHAnsi"/>
                <w:i/>
              </w:rPr>
              <w:t>)</w:t>
            </w:r>
          </w:p>
        </w:tc>
      </w:tr>
    </w:tbl>
    <w:p w14:paraId="426464E8" w14:textId="77777777" w:rsidR="00AC3823" w:rsidRPr="00C87159" w:rsidRDefault="00AC3823" w:rsidP="00EB0A4D">
      <w:pPr>
        <w:rPr>
          <w:rFonts w:asciiTheme="minorHAnsi" w:hAnsiTheme="minorHAnsi" w:cs="Arial"/>
          <w:b/>
          <w:spacing w:val="40"/>
          <w:sz w:val="22"/>
          <w:szCs w:val="22"/>
        </w:rPr>
      </w:pPr>
    </w:p>
    <w:p w14:paraId="207FEF20" w14:textId="77777777" w:rsidR="005E7929" w:rsidRDefault="005E7929" w:rsidP="005E7929">
      <w:pPr>
        <w:jc w:val="center"/>
        <w:rPr>
          <w:rFonts w:asciiTheme="minorHAnsi" w:hAnsiTheme="minorHAnsi"/>
          <w:b/>
          <w:spacing w:val="40"/>
          <w:sz w:val="24"/>
          <w:szCs w:val="22"/>
        </w:rPr>
      </w:pPr>
      <w:r w:rsidRPr="00C87159">
        <w:rPr>
          <w:rFonts w:asciiTheme="minorHAnsi" w:hAnsiTheme="minorHAnsi"/>
          <w:b/>
          <w:spacing w:val="40"/>
          <w:sz w:val="24"/>
          <w:szCs w:val="22"/>
        </w:rPr>
        <w:t>PROGRAM STAŻU</w:t>
      </w:r>
    </w:p>
    <w:p w14:paraId="19EB5A18" w14:textId="77777777" w:rsidR="00E70554" w:rsidRPr="00C87159" w:rsidRDefault="00E70554" w:rsidP="005E7929">
      <w:pPr>
        <w:jc w:val="center"/>
        <w:rPr>
          <w:rFonts w:asciiTheme="minorHAnsi" w:hAnsiTheme="minorHAnsi"/>
          <w:b/>
          <w:spacing w:val="40"/>
          <w:sz w:val="24"/>
          <w:szCs w:val="22"/>
        </w:rPr>
      </w:pPr>
    </w:p>
    <w:p w14:paraId="5571CC3F" w14:textId="0248E417" w:rsidR="009900B5" w:rsidRPr="00DE7809" w:rsidRDefault="005E7929" w:rsidP="00DE7809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70554">
        <w:rPr>
          <w:rFonts w:asciiTheme="minorHAnsi" w:hAnsiTheme="minorHAnsi"/>
          <w:b/>
          <w:bCs/>
          <w:sz w:val="22"/>
          <w:szCs w:val="22"/>
        </w:rPr>
        <w:t>Nazwa zawodu</w:t>
      </w:r>
      <w:r w:rsidRPr="00E70554">
        <w:rPr>
          <w:rFonts w:asciiTheme="minorHAnsi" w:hAnsiTheme="minorHAnsi"/>
          <w:sz w:val="22"/>
          <w:szCs w:val="22"/>
        </w:rPr>
        <w:t xml:space="preserve">, </w:t>
      </w:r>
      <w:r w:rsidR="00E70554" w:rsidRPr="00E70554">
        <w:rPr>
          <w:rFonts w:asciiTheme="minorHAnsi" w:hAnsiTheme="minorHAnsi"/>
          <w:b/>
          <w:bCs/>
          <w:sz w:val="22"/>
          <w:szCs w:val="22"/>
        </w:rPr>
        <w:t xml:space="preserve">zgodna </w:t>
      </w:r>
      <w:r w:rsidRPr="00E70554">
        <w:rPr>
          <w:rFonts w:asciiTheme="minorHAnsi" w:hAnsiTheme="minorHAnsi"/>
          <w:b/>
          <w:bCs/>
          <w:sz w:val="22"/>
          <w:szCs w:val="22"/>
        </w:rPr>
        <w:t>z</w:t>
      </w:r>
      <w:r w:rsidR="00E70554" w:rsidRPr="00E70554">
        <w:rPr>
          <w:rFonts w:asciiTheme="minorHAnsi" w:hAnsiTheme="minorHAnsi"/>
          <w:b/>
          <w:bCs/>
          <w:sz w:val="22"/>
          <w:szCs w:val="22"/>
        </w:rPr>
        <w:t xml:space="preserve"> klasyfikacją zawodów i specjalności</w:t>
      </w:r>
      <w:r w:rsidRPr="00E70554">
        <w:rPr>
          <w:rFonts w:asciiTheme="minorHAnsi" w:hAnsiTheme="minorHAnsi"/>
          <w:sz w:val="22"/>
          <w:szCs w:val="22"/>
        </w:rPr>
        <w:t xml:space="preserve"> </w:t>
      </w:r>
      <w:r w:rsidR="00E70554" w:rsidRPr="00E70554">
        <w:rPr>
          <w:rFonts w:asciiTheme="minorHAnsi" w:hAnsiTheme="minorHAnsi"/>
          <w:sz w:val="22"/>
          <w:szCs w:val="22"/>
        </w:rPr>
        <w:t xml:space="preserve">na podstawie Rozporządzenia </w:t>
      </w:r>
      <w:proofErr w:type="spellStart"/>
      <w:r w:rsidR="00E70554" w:rsidRPr="00E70554">
        <w:rPr>
          <w:rFonts w:asciiTheme="minorHAnsi" w:hAnsiTheme="minorHAnsi"/>
          <w:sz w:val="22"/>
          <w:szCs w:val="22"/>
        </w:rPr>
        <w:t>M</w:t>
      </w:r>
      <w:r w:rsidR="003566E4">
        <w:rPr>
          <w:rFonts w:asciiTheme="minorHAnsi" w:hAnsiTheme="minorHAnsi"/>
          <w:sz w:val="22"/>
          <w:szCs w:val="22"/>
        </w:rPr>
        <w:t>PiPS</w:t>
      </w:r>
      <w:proofErr w:type="spellEnd"/>
      <w:r w:rsidR="00E70554" w:rsidRPr="00E70554">
        <w:rPr>
          <w:rFonts w:asciiTheme="minorHAnsi" w:hAnsiTheme="minorHAnsi"/>
          <w:sz w:val="22"/>
          <w:szCs w:val="22"/>
        </w:rPr>
        <w:t xml:space="preserve"> z dnia 7 sierpnia 2014 roku </w:t>
      </w:r>
      <w:r w:rsidRPr="00E70554">
        <w:rPr>
          <w:rFonts w:asciiTheme="minorHAnsi" w:hAnsiTheme="minorHAnsi"/>
          <w:sz w:val="22"/>
          <w:szCs w:val="22"/>
        </w:rPr>
        <w:t>w sprawie klasyfikacji zawodów i specjalności na potrzeby rynku pracy oraz zakresu jej stosowania (</w:t>
      </w:r>
      <w:r w:rsidR="009900B5" w:rsidRPr="00E70554">
        <w:rPr>
          <w:rFonts w:asciiTheme="minorHAnsi" w:hAnsiTheme="minorHAnsi"/>
          <w:sz w:val="22"/>
          <w:szCs w:val="22"/>
        </w:rPr>
        <w:t xml:space="preserve">tekst jednolity: </w:t>
      </w:r>
      <w:r w:rsidR="009900B5" w:rsidRPr="00E70554">
        <w:rPr>
          <w:rFonts w:asciiTheme="minorHAnsi" w:hAnsiTheme="minorHAnsi"/>
          <w:sz w:val="22"/>
        </w:rPr>
        <w:t>Dz. U. 2018 r. poz. 227 ze zm.</w:t>
      </w:r>
      <w:r w:rsidR="00110709" w:rsidRPr="00E70554">
        <w:rPr>
          <w:rFonts w:asciiTheme="minorHAnsi" w:hAnsiTheme="minorHAnsi"/>
          <w:sz w:val="24"/>
          <w:szCs w:val="22"/>
        </w:rPr>
        <w:t xml:space="preserve">), </w:t>
      </w:r>
      <w:r w:rsidR="003566E4" w:rsidRPr="003566E4">
        <w:rPr>
          <w:rFonts w:asciiTheme="minorHAnsi" w:hAnsiTheme="minorHAnsi"/>
          <w:b/>
          <w:bCs/>
          <w:sz w:val="22"/>
          <w:szCs w:val="22"/>
        </w:rPr>
        <w:t>która dostępna jest na stronie internetowej</w:t>
      </w:r>
      <w:r w:rsidR="003566E4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3566E4" w:rsidRPr="00D97673">
          <w:rPr>
            <w:rStyle w:val="Hipercze"/>
            <w:rFonts w:asciiTheme="minorHAnsi" w:hAnsiTheme="minorHAnsi"/>
            <w:sz w:val="22"/>
            <w:szCs w:val="22"/>
          </w:rPr>
          <w:t>www.inowroclaw.praca.gov.pl</w:t>
        </w:r>
      </w:hyperlink>
      <w:r w:rsidR="009900B5" w:rsidRPr="00E70554">
        <w:rPr>
          <w:rFonts w:asciiTheme="minorHAnsi" w:hAnsiTheme="minorHAnsi"/>
          <w:sz w:val="22"/>
          <w:szCs w:val="22"/>
        </w:rPr>
        <w:t xml:space="preserve"> </w:t>
      </w:r>
      <w:r w:rsidR="003566E4">
        <w:rPr>
          <w:rFonts w:asciiTheme="minorHAnsi" w:hAnsiTheme="minorHAnsi"/>
          <w:sz w:val="22"/>
          <w:szCs w:val="22"/>
        </w:rPr>
        <w:t xml:space="preserve">  </w:t>
      </w:r>
      <w:r w:rsidR="003566E4" w:rsidRPr="00DE7809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</w:p>
    <w:p w14:paraId="0169EAF3" w14:textId="6680353C" w:rsidR="003566E4" w:rsidRDefault="003566E4" w:rsidP="00A85A06">
      <w:pPr>
        <w:tabs>
          <w:tab w:val="num" w:pos="720"/>
        </w:tabs>
        <w:suppressAutoHyphens w:val="0"/>
        <w:spacing w:line="48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9B56B86" w14:textId="4C880F31" w:rsidR="005E7929" w:rsidRPr="00C87159" w:rsidRDefault="005E7929" w:rsidP="00A85A06">
      <w:pPr>
        <w:numPr>
          <w:ilvl w:val="0"/>
          <w:numId w:val="10"/>
        </w:numPr>
        <w:tabs>
          <w:tab w:val="num" w:pos="720"/>
        </w:tabs>
        <w:suppressAutoHyphens w:val="0"/>
        <w:spacing w:line="48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07C6">
        <w:rPr>
          <w:rFonts w:asciiTheme="minorHAnsi" w:hAnsiTheme="minorHAnsi"/>
          <w:b/>
          <w:bCs/>
          <w:sz w:val="22"/>
          <w:szCs w:val="22"/>
        </w:rPr>
        <w:t xml:space="preserve">Staż trwać będzie </w:t>
      </w:r>
      <w:r w:rsidR="000A7F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407C6">
        <w:rPr>
          <w:rFonts w:asciiTheme="minorHAnsi" w:hAnsiTheme="minorHAnsi"/>
          <w:b/>
          <w:bCs/>
          <w:sz w:val="22"/>
          <w:szCs w:val="22"/>
        </w:rPr>
        <w:t>od</w:t>
      </w:r>
      <w:r w:rsidRPr="00C87159">
        <w:rPr>
          <w:rFonts w:asciiTheme="minorHAnsi" w:hAnsiTheme="minorHAnsi"/>
          <w:sz w:val="22"/>
          <w:szCs w:val="22"/>
        </w:rPr>
        <w:t xml:space="preserve"> </w:t>
      </w:r>
      <w:r w:rsidR="001F391B">
        <w:rPr>
          <w:rFonts w:asciiTheme="minorHAnsi" w:hAnsiTheme="minorHAnsi"/>
          <w:sz w:val="22"/>
          <w:szCs w:val="22"/>
        </w:rPr>
        <w:t xml:space="preserve">    </w:t>
      </w:r>
      <w:r w:rsidRPr="00C87159">
        <w:rPr>
          <w:rFonts w:asciiTheme="minorHAnsi" w:hAnsiTheme="minorHAnsi"/>
          <w:sz w:val="22"/>
          <w:szCs w:val="22"/>
        </w:rPr>
        <w:t xml:space="preserve">............................................. </w:t>
      </w:r>
      <w:r w:rsidR="001F391B">
        <w:rPr>
          <w:rFonts w:asciiTheme="minorHAnsi" w:hAnsiTheme="minorHAnsi"/>
          <w:sz w:val="22"/>
          <w:szCs w:val="22"/>
        </w:rPr>
        <w:t xml:space="preserve">   </w:t>
      </w:r>
      <w:r w:rsidRPr="00F407C6">
        <w:rPr>
          <w:rFonts w:asciiTheme="minorHAnsi" w:hAnsiTheme="minorHAnsi"/>
          <w:b/>
          <w:bCs/>
          <w:sz w:val="22"/>
          <w:szCs w:val="22"/>
        </w:rPr>
        <w:t>do</w:t>
      </w:r>
      <w:r w:rsidRPr="00C87159">
        <w:rPr>
          <w:rFonts w:asciiTheme="minorHAnsi" w:hAnsiTheme="minorHAnsi"/>
          <w:sz w:val="22"/>
          <w:szCs w:val="22"/>
        </w:rPr>
        <w:t xml:space="preserve"> </w:t>
      </w:r>
      <w:r w:rsidR="001F391B">
        <w:rPr>
          <w:rFonts w:asciiTheme="minorHAnsi" w:hAnsiTheme="minorHAnsi"/>
          <w:sz w:val="22"/>
          <w:szCs w:val="22"/>
        </w:rPr>
        <w:t xml:space="preserve">    </w:t>
      </w:r>
      <w:r w:rsidRPr="00C87159">
        <w:rPr>
          <w:rFonts w:asciiTheme="minorHAnsi" w:hAnsiTheme="minorHAnsi"/>
          <w:sz w:val="22"/>
          <w:szCs w:val="22"/>
        </w:rPr>
        <w:t>.............................................</w:t>
      </w:r>
      <w:r w:rsidR="00EB0A4D" w:rsidRPr="00C87159">
        <w:rPr>
          <w:rFonts w:asciiTheme="minorHAnsi" w:hAnsiTheme="minorHAnsi"/>
          <w:sz w:val="22"/>
          <w:szCs w:val="22"/>
        </w:rPr>
        <w:t>..................</w:t>
      </w:r>
    </w:p>
    <w:p w14:paraId="0FEAB6F8" w14:textId="66459BFF" w:rsidR="005E7929" w:rsidRDefault="00387D09" w:rsidP="005E7929">
      <w:pPr>
        <w:numPr>
          <w:ilvl w:val="0"/>
          <w:numId w:val="10"/>
        </w:numPr>
        <w:tabs>
          <w:tab w:val="clear" w:pos="360"/>
        </w:tabs>
        <w:suppressAutoHyphens w:val="0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Czas pracy bezrobotnego odbywającego staż nie może przekraczać 8 godzin na dobę i 40 godzin tygodniowo, a bezrobotnego będącego osobą  niepełnosprawną zaliczoną do znacznego lub umiarkowanego stopnia niepełnosprawności</w:t>
      </w:r>
      <w:r w:rsidR="001C7D51">
        <w:rPr>
          <w:rFonts w:asciiTheme="minorHAnsi" w:hAnsiTheme="minorHAnsi"/>
          <w:sz w:val="22"/>
          <w:szCs w:val="22"/>
        </w:rPr>
        <w:t xml:space="preserve"> </w:t>
      </w:r>
      <w:r w:rsidRPr="00C87159">
        <w:rPr>
          <w:rFonts w:asciiTheme="minorHAnsi" w:hAnsiTheme="minorHAnsi"/>
          <w:sz w:val="22"/>
          <w:szCs w:val="22"/>
        </w:rPr>
        <w:t>- 7 godzin na dobę i 35 godzin tygodniowo.</w:t>
      </w:r>
      <w:r w:rsidR="001C7D51">
        <w:rPr>
          <w:rFonts w:asciiTheme="minorHAnsi" w:hAnsiTheme="minorHAnsi"/>
          <w:sz w:val="22"/>
          <w:szCs w:val="22"/>
        </w:rPr>
        <w:t xml:space="preserve"> </w:t>
      </w:r>
      <w:bookmarkStart w:id="2" w:name="_Hlk200018933"/>
      <w:r w:rsidR="001C7D51">
        <w:rPr>
          <w:rFonts w:asciiTheme="minorHAnsi" w:hAnsiTheme="minorHAnsi"/>
          <w:sz w:val="22"/>
          <w:szCs w:val="22"/>
        </w:rPr>
        <w:t xml:space="preserve">Czas realizacji programu stażu przez bezrobotnego odbywającego staż nie może być krótszy niż 20 godzin w przeciętnym pięciodniowym tygodniu pracy, w przeciętnym okresie rozliczeniowym </w:t>
      </w:r>
      <w:r w:rsidR="00664BD1">
        <w:rPr>
          <w:rFonts w:asciiTheme="minorHAnsi" w:hAnsiTheme="minorHAnsi"/>
          <w:sz w:val="22"/>
          <w:szCs w:val="22"/>
        </w:rPr>
        <w:t xml:space="preserve">nieprzekraczającym </w:t>
      </w:r>
      <w:r w:rsidR="001C7D51">
        <w:rPr>
          <w:rFonts w:asciiTheme="minorHAnsi" w:hAnsiTheme="minorHAnsi"/>
          <w:sz w:val="22"/>
          <w:szCs w:val="22"/>
        </w:rPr>
        <w:t>3 miesięcy.</w:t>
      </w:r>
    </w:p>
    <w:bookmarkEnd w:id="2"/>
    <w:p w14:paraId="1E018F2F" w14:textId="6720647E" w:rsidR="001C7D51" w:rsidRPr="008F0D2A" w:rsidRDefault="009C6188" w:rsidP="001C7D5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</w:rPr>
      </w:pPr>
      <w:r w:rsidRPr="008F0D2A">
        <w:rPr>
          <w:rFonts w:asciiTheme="minorHAnsi" w:hAnsiTheme="minorHAnsi"/>
        </w:rPr>
        <w:t>Bezrobotny nie może odbywać stażu w niedzielę i święta, w porze nocnej, w systemie pracy zmianowej ani w godzinach nadliczbowych.</w:t>
      </w:r>
    </w:p>
    <w:p w14:paraId="3A79FFEA" w14:textId="77777777" w:rsidR="005E7929" w:rsidRPr="00C87159" w:rsidRDefault="005E7929" w:rsidP="005E7929">
      <w:pPr>
        <w:numPr>
          <w:ilvl w:val="0"/>
          <w:numId w:val="10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Dni i godziny pracy na staż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42"/>
        <w:gridCol w:w="5834"/>
      </w:tblGrid>
      <w:tr w:rsidR="00354000" w:rsidRPr="00C87159" w14:paraId="6EFD12AA" w14:textId="77777777" w:rsidTr="001C7D51">
        <w:trPr>
          <w:trHeight w:val="759"/>
        </w:trPr>
        <w:tc>
          <w:tcPr>
            <w:tcW w:w="2942" w:type="dxa"/>
            <w:vAlign w:val="center"/>
          </w:tcPr>
          <w:p w14:paraId="5637DA2A" w14:textId="77777777" w:rsidR="00354000" w:rsidRPr="00C87159" w:rsidRDefault="00354000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C87159">
              <w:rPr>
                <w:rFonts w:asciiTheme="minorHAnsi" w:hAnsiTheme="minorHAnsi"/>
                <w:b/>
                <w:szCs w:val="22"/>
              </w:rPr>
              <w:t>Dzień</w:t>
            </w:r>
          </w:p>
        </w:tc>
        <w:tc>
          <w:tcPr>
            <w:tcW w:w="5834" w:type="dxa"/>
            <w:vAlign w:val="center"/>
          </w:tcPr>
          <w:p w14:paraId="37B9614A" w14:textId="77777777" w:rsidR="00260A73" w:rsidRPr="00C87159" w:rsidRDefault="00260A73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5DD61A2A" w14:textId="25F03F52" w:rsidR="00354000" w:rsidRPr="00C87159" w:rsidRDefault="00354000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C87159">
              <w:rPr>
                <w:rFonts w:asciiTheme="minorHAnsi" w:hAnsiTheme="minorHAnsi"/>
                <w:b/>
                <w:szCs w:val="22"/>
              </w:rPr>
              <w:t>Godziny pracy</w:t>
            </w:r>
            <w:r w:rsidR="00260A73" w:rsidRPr="00C87159">
              <w:rPr>
                <w:rFonts w:asciiTheme="minorHAnsi" w:hAnsiTheme="minorHAnsi"/>
                <w:b/>
                <w:szCs w:val="22"/>
              </w:rPr>
              <w:t xml:space="preserve"> od </w:t>
            </w:r>
            <w:r w:rsidR="001F39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60A73" w:rsidRPr="00C87159">
              <w:rPr>
                <w:rFonts w:asciiTheme="minorHAnsi" w:hAnsiTheme="minorHAnsi"/>
                <w:b/>
                <w:szCs w:val="22"/>
              </w:rPr>
              <w:t xml:space="preserve">…. do </w:t>
            </w:r>
            <w:r w:rsidR="001F391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60A73" w:rsidRPr="00C87159">
              <w:rPr>
                <w:rFonts w:asciiTheme="minorHAnsi" w:hAnsiTheme="minorHAnsi"/>
                <w:b/>
                <w:szCs w:val="22"/>
              </w:rPr>
              <w:t>….</w:t>
            </w:r>
            <w:r w:rsidRPr="00C87159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14:paraId="79B6A5A1" w14:textId="77777777" w:rsidR="00260A73" w:rsidRPr="00C87159" w:rsidRDefault="00260A73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354000" w:rsidRPr="00C87159" w14:paraId="7A2230C2" w14:textId="77777777" w:rsidTr="001C7D51">
        <w:trPr>
          <w:trHeight w:val="759"/>
        </w:trPr>
        <w:tc>
          <w:tcPr>
            <w:tcW w:w="2942" w:type="dxa"/>
          </w:tcPr>
          <w:p w14:paraId="7DC1E34A" w14:textId="77777777" w:rsidR="00354000" w:rsidRPr="00E47577" w:rsidRDefault="00354000" w:rsidP="00A011AB">
            <w:pPr>
              <w:rPr>
                <w:rFonts w:asciiTheme="minorHAnsi" w:hAnsiTheme="minorHAnsi"/>
              </w:rPr>
            </w:pPr>
          </w:p>
          <w:p w14:paraId="12397E81" w14:textId="16307DFF" w:rsidR="00354000" w:rsidRPr="00E47577" w:rsidRDefault="00BD4775" w:rsidP="00A01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54000" w:rsidRPr="00E47577">
              <w:rPr>
                <w:rFonts w:asciiTheme="minorHAnsi" w:hAnsiTheme="minorHAnsi"/>
              </w:rPr>
              <w:t xml:space="preserve">od </w:t>
            </w:r>
            <w:r>
              <w:rPr>
                <w:rFonts w:asciiTheme="minorHAnsi" w:hAnsiTheme="minorHAnsi"/>
              </w:rPr>
              <w:t xml:space="preserve"> </w:t>
            </w:r>
            <w:r w:rsidR="00354000" w:rsidRPr="00E47577">
              <w:rPr>
                <w:rFonts w:asciiTheme="minorHAnsi" w:hAnsiTheme="minorHAnsi"/>
              </w:rPr>
              <w:t xml:space="preserve">poniedziałku </w:t>
            </w:r>
            <w:r>
              <w:rPr>
                <w:rFonts w:asciiTheme="minorHAnsi" w:hAnsiTheme="minorHAnsi"/>
              </w:rPr>
              <w:t xml:space="preserve"> </w:t>
            </w:r>
            <w:r w:rsidR="00354000" w:rsidRPr="00E47577">
              <w:rPr>
                <w:rFonts w:asciiTheme="minorHAnsi" w:hAnsiTheme="minorHAnsi"/>
              </w:rPr>
              <w:t>do</w:t>
            </w:r>
            <w:r>
              <w:rPr>
                <w:rFonts w:asciiTheme="minorHAnsi" w:hAnsiTheme="minorHAnsi"/>
              </w:rPr>
              <w:t xml:space="preserve"> </w:t>
            </w:r>
            <w:r w:rsidR="00354000" w:rsidRPr="00E47577">
              <w:rPr>
                <w:rFonts w:asciiTheme="minorHAnsi" w:hAnsiTheme="minorHAnsi"/>
              </w:rPr>
              <w:t xml:space="preserve"> piątku</w:t>
            </w:r>
          </w:p>
        </w:tc>
        <w:tc>
          <w:tcPr>
            <w:tcW w:w="5834" w:type="dxa"/>
            <w:vAlign w:val="center"/>
          </w:tcPr>
          <w:p w14:paraId="42B6CEA4" w14:textId="77777777" w:rsidR="00354000" w:rsidRPr="00C87159" w:rsidRDefault="00354000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000" w:rsidRPr="00C87159" w14:paraId="46225510" w14:textId="77777777" w:rsidTr="001C7D51">
        <w:trPr>
          <w:trHeight w:val="759"/>
        </w:trPr>
        <w:tc>
          <w:tcPr>
            <w:tcW w:w="2942" w:type="dxa"/>
          </w:tcPr>
          <w:p w14:paraId="0CB571C0" w14:textId="77777777" w:rsidR="00354000" w:rsidRPr="00E47577" w:rsidRDefault="00354000" w:rsidP="00A011AB">
            <w:pPr>
              <w:suppressAutoHyphens w:val="0"/>
              <w:spacing w:line="360" w:lineRule="auto"/>
              <w:rPr>
                <w:rFonts w:asciiTheme="minorHAnsi" w:hAnsiTheme="minorHAnsi"/>
              </w:rPr>
            </w:pPr>
          </w:p>
          <w:p w14:paraId="27D97C30" w14:textId="650F7C83" w:rsidR="00354000" w:rsidRPr="00E47577" w:rsidRDefault="00BD4775" w:rsidP="00A011AB">
            <w:p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354000" w:rsidRPr="00E47577">
              <w:rPr>
                <w:rFonts w:asciiTheme="minorHAnsi" w:hAnsiTheme="minorHAnsi"/>
              </w:rPr>
              <w:t>sobota</w:t>
            </w:r>
          </w:p>
        </w:tc>
        <w:tc>
          <w:tcPr>
            <w:tcW w:w="5834" w:type="dxa"/>
            <w:vAlign w:val="center"/>
          </w:tcPr>
          <w:p w14:paraId="5D7E0212" w14:textId="77777777" w:rsidR="00354000" w:rsidRPr="00C87159" w:rsidRDefault="00354000" w:rsidP="00A011AB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262F90" w14:textId="77777777" w:rsidR="005E7929" w:rsidRPr="00C87159" w:rsidRDefault="005E7929" w:rsidP="005E7929">
      <w:pPr>
        <w:suppressAutoHyphens w:val="0"/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14:paraId="5465AF36" w14:textId="2D7F642A" w:rsidR="000357B5" w:rsidRPr="00C87159" w:rsidRDefault="00173B12" w:rsidP="00173B12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87159">
        <w:rPr>
          <w:rFonts w:asciiTheme="minorHAnsi" w:hAnsiTheme="minorHAnsi"/>
          <w:sz w:val="22"/>
          <w:szCs w:val="22"/>
        </w:rPr>
        <w:t>6.</w:t>
      </w:r>
      <w:r w:rsidRPr="00C87159">
        <w:rPr>
          <w:rFonts w:asciiTheme="minorHAnsi" w:hAnsiTheme="minorHAnsi"/>
          <w:b/>
          <w:sz w:val="22"/>
          <w:szCs w:val="22"/>
        </w:rPr>
        <w:t xml:space="preserve"> </w:t>
      </w:r>
      <w:r w:rsidR="000357B5" w:rsidRPr="00C87159">
        <w:rPr>
          <w:rFonts w:asciiTheme="minorHAnsi" w:hAnsiTheme="minorHAnsi"/>
          <w:b/>
          <w:sz w:val="22"/>
          <w:szCs w:val="22"/>
        </w:rPr>
        <w:t xml:space="preserve">OPINIA </w:t>
      </w:r>
      <w:r w:rsidR="008F0D2A">
        <w:rPr>
          <w:rFonts w:asciiTheme="minorHAnsi" w:hAnsiTheme="minorHAnsi"/>
          <w:b/>
          <w:sz w:val="22"/>
          <w:szCs w:val="22"/>
        </w:rPr>
        <w:t>ORGANIZATORA STAŻU</w:t>
      </w:r>
      <w:r w:rsidR="000357B5" w:rsidRPr="00C87159">
        <w:rPr>
          <w:rFonts w:asciiTheme="minorHAnsi" w:hAnsiTheme="minorHAnsi"/>
          <w:sz w:val="22"/>
          <w:szCs w:val="22"/>
        </w:rPr>
        <w:t xml:space="preserve"> zawierająca informacje o zadaniach realizowanych</w:t>
      </w:r>
      <w:r w:rsidR="000357B5" w:rsidRPr="00C87159">
        <w:rPr>
          <w:rFonts w:asciiTheme="minorHAnsi" w:hAnsiTheme="minorHAnsi"/>
          <w:sz w:val="22"/>
          <w:szCs w:val="22"/>
        </w:rPr>
        <w:br/>
        <w:t xml:space="preserve">przez bezrobotnego oraz </w:t>
      </w:r>
      <w:r w:rsidR="000357B5" w:rsidRPr="00C87159">
        <w:rPr>
          <w:rFonts w:asciiTheme="minorHAnsi" w:hAnsiTheme="minorHAnsi"/>
          <w:b/>
          <w:sz w:val="22"/>
          <w:szCs w:val="22"/>
        </w:rPr>
        <w:t>SPRAWOZDANIE Z PRZEBIEGU STAŻU</w:t>
      </w:r>
      <w:r w:rsidR="000357B5" w:rsidRPr="00C87159">
        <w:rPr>
          <w:rFonts w:asciiTheme="minorHAnsi" w:hAnsiTheme="minorHAnsi"/>
          <w:sz w:val="22"/>
          <w:szCs w:val="22"/>
        </w:rPr>
        <w:t xml:space="preserve"> – stanowią sposób potwierdzenia </w:t>
      </w:r>
      <w:r w:rsidR="000835DD">
        <w:rPr>
          <w:rFonts w:asciiTheme="minorHAnsi" w:hAnsiTheme="minorHAnsi"/>
          <w:sz w:val="22"/>
          <w:szCs w:val="22"/>
        </w:rPr>
        <w:t>nabytej wiedzy i umiejętności</w:t>
      </w:r>
      <w:r w:rsidR="000357B5" w:rsidRPr="00C87159">
        <w:rPr>
          <w:rFonts w:asciiTheme="minorHAnsi" w:hAnsiTheme="minorHAnsi"/>
          <w:sz w:val="22"/>
          <w:szCs w:val="22"/>
        </w:rPr>
        <w:t xml:space="preserve"> i  na tej podstawie Starosta Inowrocławski wydaje bezrobotnemu zaświadczenie o odbyciu stażu.</w:t>
      </w:r>
    </w:p>
    <w:p w14:paraId="481C391C" w14:textId="34BC3FB5" w:rsidR="00F87DFA" w:rsidRPr="00F87DFA" w:rsidRDefault="000357B5" w:rsidP="00F87DFA">
      <w:pPr>
        <w:numPr>
          <w:ilvl w:val="0"/>
          <w:numId w:val="11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t xml:space="preserve">Nadzór nad odbywaniem stażu ze strony </w:t>
      </w:r>
      <w:r w:rsidR="008F0D2A">
        <w:rPr>
          <w:rFonts w:asciiTheme="minorHAnsi" w:hAnsiTheme="minorHAnsi"/>
          <w:b/>
          <w:sz w:val="22"/>
          <w:szCs w:val="22"/>
        </w:rPr>
        <w:t>organizatora</w:t>
      </w:r>
      <w:r w:rsidRPr="00C87159">
        <w:rPr>
          <w:rFonts w:asciiTheme="minorHAnsi" w:hAnsiTheme="minorHAnsi"/>
          <w:b/>
          <w:sz w:val="22"/>
          <w:szCs w:val="22"/>
        </w:rPr>
        <w:t xml:space="preserve"> sprawować będzie:</w:t>
      </w:r>
      <w:r w:rsidRPr="00C87159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46946" w:rsidRPr="00C87159" w14:paraId="5FF8474A" w14:textId="77777777" w:rsidTr="00046946">
        <w:tc>
          <w:tcPr>
            <w:tcW w:w="9210" w:type="dxa"/>
          </w:tcPr>
          <w:p w14:paraId="76A2D5FD" w14:textId="77777777" w:rsidR="00046946" w:rsidRPr="00C87159" w:rsidRDefault="00046946" w:rsidP="0004694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87159">
              <w:rPr>
                <w:rFonts w:asciiTheme="minorHAnsi" w:hAnsiTheme="minorHAnsi"/>
              </w:rPr>
              <w:t>…………….........................................................................................................................................</w:t>
            </w:r>
            <w:r w:rsidR="00666FE2" w:rsidRPr="00C87159">
              <w:rPr>
                <w:rFonts w:asciiTheme="minorHAnsi" w:hAnsiTheme="minorHAnsi"/>
              </w:rPr>
              <w:t>...............</w:t>
            </w:r>
          </w:p>
        </w:tc>
      </w:tr>
      <w:tr w:rsidR="00046946" w:rsidRPr="00C87159" w14:paraId="22D7D739" w14:textId="77777777" w:rsidTr="00046946">
        <w:tc>
          <w:tcPr>
            <w:tcW w:w="9210" w:type="dxa"/>
          </w:tcPr>
          <w:p w14:paraId="52D3CFCD" w14:textId="0D83DCF9" w:rsidR="00046946" w:rsidRPr="00C87159" w:rsidRDefault="00046946" w:rsidP="00C251A4">
            <w:pPr>
              <w:spacing w:line="360" w:lineRule="auto"/>
              <w:ind w:left="426" w:hanging="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7159">
              <w:rPr>
                <w:rFonts w:asciiTheme="minorHAnsi" w:hAnsiTheme="minorHAnsi"/>
                <w:i/>
                <w:sz w:val="16"/>
                <w:szCs w:val="16"/>
              </w:rPr>
              <w:t>(imię i nazwisko</w:t>
            </w:r>
            <w:r w:rsidR="009D1971">
              <w:rPr>
                <w:rFonts w:asciiTheme="minorHAnsi" w:hAnsiTheme="minorHAnsi"/>
                <w:i/>
                <w:sz w:val="16"/>
                <w:szCs w:val="16"/>
              </w:rPr>
              <w:t xml:space="preserve"> oraz </w:t>
            </w:r>
            <w:r w:rsidR="00C251A4" w:rsidRPr="00C87159">
              <w:rPr>
                <w:rFonts w:asciiTheme="minorHAnsi" w:hAnsiTheme="minorHAnsi"/>
                <w:i/>
                <w:sz w:val="16"/>
                <w:szCs w:val="16"/>
              </w:rPr>
              <w:t>stanowisko</w:t>
            </w:r>
            <w:r w:rsidR="009D1971">
              <w:rPr>
                <w:rFonts w:asciiTheme="minorHAnsi" w:hAnsiTheme="minorHAnsi"/>
                <w:i/>
                <w:sz w:val="16"/>
                <w:szCs w:val="16"/>
              </w:rPr>
              <w:t xml:space="preserve"> opiekuna</w:t>
            </w:r>
            <w:r w:rsidRPr="00C87159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0BB976A1" w14:textId="3459C60C" w:rsidR="005E7929" w:rsidRPr="000835DD" w:rsidRDefault="000835DD" w:rsidP="005E7929">
      <w:pPr>
        <w:pStyle w:val="Nagwek1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ZAKRES I OPIS ZADAŃ WYKONYWANYCH PRZEZ BEZROBOTNEGO</w:t>
      </w:r>
    </w:p>
    <w:p w14:paraId="6508A633" w14:textId="77777777" w:rsidR="005E7929" w:rsidRPr="00C87159" w:rsidRDefault="005E7929" w:rsidP="005E7929">
      <w:pPr>
        <w:rPr>
          <w:rFonts w:asciiTheme="minorHAnsi" w:hAnsiTheme="minorHAnsi"/>
          <w:sz w:val="22"/>
          <w:szCs w:val="22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5E7929" w:rsidRPr="00C87159" w14:paraId="0E25B1FA" w14:textId="77777777" w:rsidTr="00A011AB">
        <w:trPr>
          <w:trHeight w:val="487"/>
        </w:trPr>
        <w:tc>
          <w:tcPr>
            <w:tcW w:w="9754" w:type="dxa"/>
            <w:shd w:val="pct20" w:color="auto" w:fill="FFFFFF"/>
            <w:vAlign w:val="center"/>
          </w:tcPr>
          <w:p w14:paraId="17DCD6B6" w14:textId="262CFE25" w:rsidR="005E7929" w:rsidRPr="00C87159" w:rsidRDefault="000835DD" w:rsidP="00A011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dania realizowane</w:t>
            </w:r>
            <w:r w:rsidR="00832280">
              <w:rPr>
                <w:rFonts w:asciiTheme="minorHAnsi" w:hAnsiTheme="minorHAnsi"/>
                <w:b/>
                <w:sz w:val="22"/>
                <w:szCs w:val="22"/>
              </w:rPr>
              <w:t xml:space="preserve"> przez bezrobot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2280">
              <w:rPr>
                <w:rFonts w:asciiTheme="minorHAnsi" w:hAnsiTheme="minorHAnsi"/>
                <w:b/>
                <w:sz w:val="22"/>
                <w:szCs w:val="22"/>
              </w:rPr>
              <w:t>przed powierzeniem wykonywania zadań</w:t>
            </w:r>
          </w:p>
        </w:tc>
      </w:tr>
      <w:tr w:rsidR="005E7929" w:rsidRPr="00C87159" w14:paraId="3C502878" w14:textId="77777777" w:rsidTr="00832280">
        <w:trPr>
          <w:trHeight w:val="2050"/>
        </w:trPr>
        <w:tc>
          <w:tcPr>
            <w:tcW w:w="9754" w:type="dxa"/>
          </w:tcPr>
          <w:p w14:paraId="57297D97" w14:textId="5A1068BA" w:rsidR="005E7929" w:rsidRPr="00832280" w:rsidRDefault="00832280" w:rsidP="00832280">
            <w:pPr>
              <w:pStyle w:val="Nagwek3"/>
              <w:numPr>
                <w:ilvl w:val="0"/>
                <w:numId w:val="19"/>
              </w:numPr>
              <w:ind w:left="209" w:hanging="209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3228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Zapoznanie się bezrobotnego z obowiązującym regulaminem pracy.</w:t>
            </w:r>
          </w:p>
          <w:p w14:paraId="3F55177F" w14:textId="01E886A0" w:rsidR="00832280" w:rsidRPr="00832280" w:rsidRDefault="00832280" w:rsidP="00832280">
            <w:pPr>
              <w:pStyle w:val="Akapitzlist"/>
              <w:numPr>
                <w:ilvl w:val="0"/>
                <w:numId w:val="19"/>
              </w:numPr>
              <w:ind w:left="209" w:hanging="209"/>
              <w:jc w:val="both"/>
              <w:rPr>
                <w:rFonts w:cs="Calibri"/>
              </w:rPr>
            </w:pPr>
            <w:r w:rsidRPr="00832280">
              <w:rPr>
                <w:rFonts w:cs="Calibri"/>
              </w:rPr>
              <w:t>Zapoznanie się bezrobotnego z zakresem obowiązków i uprawnień, przekazanym na piśmie przez organizatora.</w:t>
            </w:r>
          </w:p>
          <w:p w14:paraId="32532F73" w14:textId="4DBAB6A1" w:rsidR="00EB0A4D" w:rsidRPr="00832280" w:rsidRDefault="00832280" w:rsidP="00A011AB">
            <w:pPr>
              <w:pStyle w:val="Akapitzlist"/>
              <w:numPr>
                <w:ilvl w:val="0"/>
                <w:numId w:val="19"/>
              </w:numPr>
              <w:ind w:left="209" w:hanging="209"/>
              <w:jc w:val="both"/>
              <w:rPr>
                <w:rFonts w:cs="Calibri"/>
              </w:rPr>
            </w:pPr>
            <w:r w:rsidRPr="00832280">
              <w:rPr>
                <w:rFonts w:cs="Calibri"/>
              </w:rPr>
              <w:t>Przeszkolenie bezrobotnego w zakresie bezpieczeństwa i higieny pracy oraz przepisów przeciwpożarowych.</w:t>
            </w:r>
          </w:p>
        </w:tc>
      </w:tr>
      <w:tr w:rsidR="000835DD" w:rsidRPr="00C87159" w14:paraId="61F9BC22" w14:textId="77777777" w:rsidTr="00832280">
        <w:trPr>
          <w:trHeight w:val="563"/>
        </w:trPr>
        <w:tc>
          <w:tcPr>
            <w:tcW w:w="9754" w:type="dxa"/>
            <w:shd w:val="clear" w:color="auto" w:fill="BFBFBF" w:themeFill="background1" w:themeFillShade="BF"/>
          </w:tcPr>
          <w:p w14:paraId="37AF7A75" w14:textId="5F065755" w:rsidR="000835DD" w:rsidRPr="00C87159" w:rsidRDefault="00832280" w:rsidP="00832280">
            <w:pPr>
              <w:pStyle w:val="Nagwek3"/>
              <w:spacing w:before="12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 zadań i czynności, które będą wykonywane przez bezrobotnego w ramach zadań zawodowych</w:t>
            </w:r>
          </w:p>
        </w:tc>
      </w:tr>
      <w:tr w:rsidR="00832280" w:rsidRPr="00C87159" w14:paraId="01525F80" w14:textId="77777777" w:rsidTr="008F0D2A">
        <w:trPr>
          <w:trHeight w:val="8339"/>
        </w:trPr>
        <w:tc>
          <w:tcPr>
            <w:tcW w:w="9754" w:type="dxa"/>
          </w:tcPr>
          <w:p w14:paraId="0535F05A" w14:textId="77777777" w:rsidR="00832280" w:rsidRPr="00C87159" w:rsidRDefault="00832280" w:rsidP="00A011AB">
            <w:pPr>
              <w:pStyle w:val="Nagwek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2D5E54" w14:textId="77777777" w:rsidR="005E7929" w:rsidRPr="00C87159" w:rsidRDefault="005E7929" w:rsidP="005E7929">
      <w:pPr>
        <w:rPr>
          <w:rFonts w:asciiTheme="minorHAnsi" w:hAnsiTheme="minorHAnsi"/>
          <w:sz w:val="22"/>
          <w:szCs w:val="22"/>
        </w:rPr>
      </w:pPr>
    </w:p>
    <w:p w14:paraId="26B46AA8" w14:textId="77777777" w:rsidR="008F0D2A" w:rsidRDefault="008F0D2A" w:rsidP="00832280">
      <w:pPr>
        <w:rPr>
          <w:rFonts w:asciiTheme="minorHAnsi" w:hAnsiTheme="minorHAnsi"/>
          <w:sz w:val="22"/>
          <w:szCs w:val="22"/>
        </w:rPr>
      </w:pPr>
    </w:p>
    <w:p w14:paraId="3D8BD2B7" w14:textId="01C2BC0A" w:rsidR="005E7929" w:rsidRDefault="00AC3823" w:rsidP="00832280">
      <w:pPr>
        <w:rPr>
          <w:rFonts w:asciiTheme="minorHAnsi" w:hAnsiTheme="minorHAnsi"/>
          <w:sz w:val="22"/>
          <w:szCs w:val="22"/>
        </w:rPr>
      </w:pPr>
      <w:r w:rsidRPr="00E47577">
        <w:rPr>
          <w:rFonts w:asciiTheme="minorHAnsi" w:hAnsiTheme="minorHAnsi"/>
          <w:sz w:val="22"/>
          <w:szCs w:val="22"/>
        </w:rPr>
        <w:t>ZAPOZNAŁAM(ŁEM) SIĘ Z PROGRAMEM STAŻU</w:t>
      </w:r>
      <w:r w:rsidR="0083228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</w:t>
      </w:r>
    </w:p>
    <w:p w14:paraId="3CAF2A6A" w14:textId="69E73CC3" w:rsidR="00832280" w:rsidRPr="00832280" w:rsidRDefault="00832280" w:rsidP="00832280">
      <w:pPr>
        <w:rPr>
          <w:rFonts w:asciiTheme="minorHAnsi" w:hAnsiTheme="minorHAnsi"/>
          <w:sz w:val="16"/>
          <w:szCs w:val="16"/>
        </w:rPr>
      </w:pPr>
      <w:r w:rsidRPr="0083228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</w:t>
      </w:r>
      <w:r w:rsidRPr="00832280">
        <w:rPr>
          <w:rFonts w:asciiTheme="minorHAnsi" w:hAnsiTheme="minorHAnsi"/>
          <w:sz w:val="16"/>
          <w:szCs w:val="16"/>
        </w:rPr>
        <w:t xml:space="preserve"> (czytelny </w:t>
      </w:r>
      <w:r w:rsidR="0071204B" w:rsidRPr="00832280">
        <w:rPr>
          <w:rFonts w:asciiTheme="minorHAnsi" w:hAnsiTheme="minorHAnsi"/>
          <w:sz w:val="16"/>
          <w:szCs w:val="16"/>
        </w:rPr>
        <w:t>podpis</w:t>
      </w:r>
      <w:r w:rsidRPr="00832280">
        <w:rPr>
          <w:rFonts w:asciiTheme="minorHAnsi" w:hAnsiTheme="minorHAnsi"/>
          <w:sz w:val="16"/>
          <w:szCs w:val="16"/>
        </w:rPr>
        <w:t xml:space="preserve"> bezrobotnego)</w:t>
      </w:r>
    </w:p>
    <w:p w14:paraId="47727D78" w14:textId="77777777" w:rsidR="00BD4775" w:rsidRPr="00E47577" w:rsidRDefault="00BD4775" w:rsidP="005E7929">
      <w:pPr>
        <w:jc w:val="center"/>
        <w:rPr>
          <w:rFonts w:asciiTheme="minorHAnsi" w:hAnsiTheme="minorHAnsi"/>
          <w:sz w:val="22"/>
          <w:szCs w:val="22"/>
        </w:rPr>
      </w:pPr>
    </w:p>
    <w:p w14:paraId="0C59F4CF" w14:textId="77777777" w:rsidR="000357B5" w:rsidRPr="00C87159" w:rsidRDefault="000357B5" w:rsidP="005E7929">
      <w:pPr>
        <w:jc w:val="both"/>
        <w:rPr>
          <w:rFonts w:asciiTheme="minorHAnsi" w:hAnsiTheme="minorHAnsi"/>
          <w:sz w:val="22"/>
          <w:szCs w:val="22"/>
        </w:rPr>
      </w:pPr>
    </w:p>
    <w:p w14:paraId="72117194" w14:textId="77777777" w:rsidR="005E7929" w:rsidRPr="00C87159" w:rsidRDefault="005E7929" w:rsidP="005E792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602"/>
      </w:tblGrid>
      <w:tr w:rsidR="005C6A8E" w:rsidRPr="00C87159" w14:paraId="37B07B6C" w14:textId="77777777" w:rsidTr="005C6A8E">
        <w:tc>
          <w:tcPr>
            <w:tcW w:w="4605" w:type="dxa"/>
          </w:tcPr>
          <w:p w14:paraId="223F2671" w14:textId="52C5B0A2" w:rsidR="005C6A8E" w:rsidRPr="00C87159" w:rsidRDefault="005C6A8E" w:rsidP="00BE762D">
            <w:pPr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4605" w:type="dxa"/>
          </w:tcPr>
          <w:p w14:paraId="6BB27146" w14:textId="43B3B442" w:rsidR="005C6A8E" w:rsidRPr="00C87159" w:rsidRDefault="00BE762D" w:rsidP="005C6A8E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C6A8E" w:rsidRPr="00C87159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</w:t>
            </w:r>
            <w:r w:rsidR="008F0D2A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</w:tr>
      <w:tr w:rsidR="005C6A8E" w:rsidRPr="00C87159" w14:paraId="16F0E79B" w14:textId="77777777" w:rsidTr="005C6A8E">
        <w:tc>
          <w:tcPr>
            <w:tcW w:w="4605" w:type="dxa"/>
          </w:tcPr>
          <w:p w14:paraId="087BB4C8" w14:textId="0516254D" w:rsidR="005C6A8E" w:rsidRPr="00F04741" w:rsidRDefault="005C6A8E" w:rsidP="00BE762D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605" w:type="dxa"/>
          </w:tcPr>
          <w:p w14:paraId="0CD30845" w14:textId="4BD02C98" w:rsidR="005C6A8E" w:rsidRPr="00F04741" w:rsidRDefault="00BE762D" w:rsidP="00140C7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</w:t>
            </w:r>
            <w:r w:rsidR="00F04741" w:rsidRPr="00F04741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5C6A8E" w:rsidRPr="00F04741">
              <w:rPr>
                <w:rFonts w:asciiTheme="minorHAnsi" w:hAnsiTheme="minorHAnsi"/>
                <w:i/>
                <w:sz w:val="16"/>
                <w:szCs w:val="16"/>
              </w:rPr>
              <w:t xml:space="preserve">podpis i  pieczątka </w:t>
            </w:r>
            <w:r w:rsidR="002E6130">
              <w:rPr>
                <w:rFonts w:asciiTheme="minorHAnsi" w:hAnsiTheme="minorHAnsi"/>
                <w:i/>
                <w:sz w:val="16"/>
                <w:szCs w:val="16"/>
              </w:rPr>
              <w:t>o</w:t>
            </w:r>
            <w:r w:rsidR="009D1971">
              <w:rPr>
                <w:rFonts w:asciiTheme="minorHAnsi" w:hAnsiTheme="minorHAnsi"/>
                <w:i/>
                <w:sz w:val="16"/>
                <w:szCs w:val="16"/>
              </w:rPr>
              <w:t>rganizatora stażu</w:t>
            </w:r>
            <w:r w:rsidR="00F04741" w:rsidRPr="00F04741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35C5C7E9" w14:textId="03DA98B6" w:rsidR="00BD4775" w:rsidRPr="00832280" w:rsidRDefault="005E7929" w:rsidP="00832280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C87159">
        <w:rPr>
          <w:rFonts w:asciiTheme="minorHAnsi" w:hAnsiTheme="minorHAnsi"/>
          <w:b/>
          <w:i/>
          <w:sz w:val="22"/>
          <w:szCs w:val="22"/>
        </w:rPr>
        <w:t xml:space="preserve">                         </w:t>
      </w:r>
    </w:p>
    <w:p w14:paraId="20A5D22F" w14:textId="065C4D4E" w:rsidR="00664BD1" w:rsidRPr="008F0D2A" w:rsidRDefault="00EB0A4D" w:rsidP="008F0D2A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after="200" w:line="276" w:lineRule="auto"/>
        <w:ind w:left="426" w:hanging="426"/>
        <w:jc w:val="both"/>
        <w:rPr>
          <w:rFonts w:asciiTheme="minorHAnsi" w:hAnsiTheme="minorHAnsi"/>
          <w:b/>
          <w:spacing w:val="80"/>
          <w:sz w:val="22"/>
          <w:szCs w:val="22"/>
        </w:rPr>
      </w:pPr>
      <w:r w:rsidRPr="00C87159">
        <w:rPr>
          <w:rFonts w:asciiTheme="minorHAnsi" w:hAnsiTheme="minorHAnsi"/>
          <w:b/>
          <w:sz w:val="22"/>
          <w:szCs w:val="22"/>
        </w:rPr>
        <w:t>Zmiana programu może nastąpić wyłącznie w formie pisemnej w postaci aneksu</w:t>
      </w:r>
      <w:r w:rsidRPr="00C87159">
        <w:rPr>
          <w:rFonts w:asciiTheme="minorHAnsi" w:hAnsiTheme="minorHAnsi"/>
          <w:b/>
          <w:sz w:val="22"/>
          <w:szCs w:val="22"/>
        </w:rPr>
        <w:br/>
        <w:t>do   zawartej umowy.</w:t>
      </w:r>
      <w:bookmarkEnd w:id="1"/>
    </w:p>
    <w:sectPr w:rsidR="00664BD1" w:rsidRPr="008F0D2A" w:rsidSect="00F0489A">
      <w:footerReference w:type="default" r:id="rId12"/>
      <w:headerReference w:type="first" r:id="rId13"/>
      <w:footerReference w:type="first" r:id="rId14"/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5132" w14:textId="77777777" w:rsidR="00442B9F" w:rsidRDefault="00442B9F" w:rsidP="00357DC0">
      <w:r>
        <w:separator/>
      </w:r>
    </w:p>
  </w:endnote>
  <w:endnote w:type="continuationSeparator" w:id="0">
    <w:p w14:paraId="2AC31A2A" w14:textId="77777777" w:rsidR="00442B9F" w:rsidRDefault="00442B9F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C5BC" w14:textId="77777777" w:rsidR="003E752F" w:rsidRDefault="003E752F" w:rsidP="003E752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3791"/>
    </w:tblGrid>
    <w:tr w:rsidR="00696B83" w14:paraId="66E1BEB3" w14:textId="77777777" w:rsidTr="00A011AB">
      <w:tc>
        <w:tcPr>
          <w:tcW w:w="5353" w:type="dxa"/>
        </w:tcPr>
        <w:p w14:paraId="035E3FD3" w14:textId="77777777" w:rsidR="00696B83" w:rsidRDefault="00696B83" w:rsidP="00A011AB">
          <w:pPr>
            <w:pStyle w:val="Stopka"/>
          </w:pPr>
        </w:p>
        <w:p w14:paraId="51C3417E" w14:textId="77777777" w:rsidR="00696B83" w:rsidRDefault="00696B83" w:rsidP="00A011AB">
          <w:pPr>
            <w:rPr>
              <w:rFonts w:ascii="Arial" w:hAnsi="Arial" w:cs="Arial"/>
              <w:sz w:val="18"/>
            </w:rPr>
          </w:pPr>
        </w:p>
        <w:p w14:paraId="4AB44F52" w14:textId="08F3498F" w:rsidR="00696B83" w:rsidRPr="00C87159" w:rsidRDefault="00696B83" w:rsidP="001A3CA8">
          <w:pPr>
            <w:rPr>
              <w:rFonts w:asciiTheme="minorHAnsi" w:hAnsiTheme="minorHAnsi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C87159">
            <w:rPr>
              <w:rFonts w:asciiTheme="minorHAnsi" w:hAnsiTheme="minorHAnsi" w:cs="Arial"/>
              <w:b/>
            </w:rPr>
            <w:t xml:space="preserve">Referat </w:t>
          </w:r>
          <w:r w:rsidR="008973AB">
            <w:rPr>
              <w:rFonts w:asciiTheme="minorHAnsi" w:hAnsiTheme="minorHAnsi" w:cs="Arial"/>
              <w:b/>
            </w:rPr>
            <w:t>Rozwoju i Podnoszenia Kwalifikacji</w:t>
          </w:r>
          <w:r w:rsidR="001A3CA8" w:rsidRPr="00C87159">
            <w:rPr>
              <w:rFonts w:asciiTheme="minorHAnsi" w:hAnsiTheme="minorHAnsi" w:cs="Arial"/>
            </w:rPr>
            <w:br/>
            <w:t>Stanowisko ds. staży</w:t>
          </w:r>
          <w:r w:rsidR="001A3CA8" w:rsidRPr="00C87159">
            <w:rPr>
              <w:rFonts w:asciiTheme="minorHAnsi" w:hAnsiTheme="minorHAnsi" w:cs="Arial"/>
            </w:rPr>
            <w:br/>
          </w:r>
          <w:r w:rsidRPr="00C87159">
            <w:rPr>
              <w:rFonts w:asciiTheme="minorHAnsi" w:hAnsiTheme="minorHAnsi" w:cs="Arial"/>
            </w:rPr>
            <w:t>nr tel. 52 35 92</w:t>
          </w:r>
          <w:r w:rsidR="001A3CA8" w:rsidRPr="00C87159">
            <w:rPr>
              <w:rFonts w:asciiTheme="minorHAnsi" w:hAnsiTheme="minorHAnsi" w:cs="Arial"/>
            </w:rPr>
            <w:t> </w:t>
          </w:r>
          <w:r w:rsidRPr="00C87159">
            <w:rPr>
              <w:rFonts w:asciiTheme="minorHAnsi" w:hAnsiTheme="minorHAnsi" w:cs="Arial"/>
            </w:rPr>
            <w:t>4</w:t>
          </w:r>
          <w:r w:rsidR="001A3CA8" w:rsidRPr="00C87159">
            <w:rPr>
              <w:rFonts w:asciiTheme="minorHAnsi" w:hAnsiTheme="minorHAnsi" w:cs="Arial"/>
            </w:rPr>
            <w:t>23</w:t>
          </w:r>
        </w:p>
      </w:tc>
      <w:tc>
        <w:tcPr>
          <w:tcW w:w="3857" w:type="dxa"/>
        </w:tcPr>
        <w:p w14:paraId="0253E0BF" w14:textId="77777777" w:rsidR="00696B83" w:rsidRDefault="00696B83" w:rsidP="00A011AB">
          <w:pPr>
            <w:pStyle w:val="Stopka"/>
            <w:jc w:val="right"/>
          </w:pPr>
        </w:p>
      </w:tc>
    </w:tr>
  </w:tbl>
  <w:p w14:paraId="7D5DC586" w14:textId="77777777" w:rsidR="00696B83" w:rsidRDefault="00696B83" w:rsidP="00696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9AE2" w14:textId="77777777" w:rsidR="00442B9F" w:rsidRDefault="00442B9F" w:rsidP="00357DC0">
      <w:r>
        <w:separator/>
      </w:r>
    </w:p>
  </w:footnote>
  <w:footnote w:type="continuationSeparator" w:id="0">
    <w:p w14:paraId="0DF99576" w14:textId="77777777" w:rsidR="00442B9F" w:rsidRDefault="00442B9F" w:rsidP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9"/>
      <w:gridCol w:w="6701"/>
    </w:tblGrid>
    <w:tr w:rsidR="00696B83" w14:paraId="0F0E9908" w14:textId="77777777" w:rsidTr="00A011AB">
      <w:tc>
        <w:tcPr>
          <w:tcW w:w="2376" w:type="dxa"/>
        </w:tcPr>
        <w:p w14:paraId="113CE520" w14:textId="77777777" w:rsidR="00696B83" w:rsidRDefault="00696B83" w:rsidP="00A011A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569E89A" wp14:editId="0B0D24DB">
                <wp:extent cx="1228725" cy="742653"/>
                <wp:effectExtent l="0" t="0" r="0" b="635"/>
                <wp:docPr id="26775388" name="Obraz 26775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4" w:type="dxa"/>
        </w:tcPr>
        <w:p w14:paraId="682EBE1D" w14:textId="77777777" w:rsidR="00696B83" w:rsidRPr="00C87159" w:rsidRDefault="00696B83" w:rsidP="00A011AB">
          <w:pPr>
            <w:pStyle w:val="Nagwek"/>
            <w:jc w:val="center"/>
            <w:rPr>
              <w:rFonts w:asciiTheme="minorHAnsi" w:hAnsiTheme="minorHAnsi"/>
              <w:b/>
            </w:rPr>
          </w:pPr>
          <w:r w:rsidRPr="00C87159">
            <w:rPr>
              <w:rFonts w:asciiTheme="minorHAnsi" w:hAnsiTheme="minorHAnsi"/>
              <w:b/>
            </w:rPr>
            <w:t>POWIATOWY URZĄD PRACY</w:t>
          </w:r>
          <w:r w:rsidRPr="00C87159">
            <w:rPr>
              <w:rFonts w:asciiTheme="minorHAnsi" w:hAnsiTheme="minorHAnsi"/>
              <w:b/>
            </w:rPr>
            <w:br/>
            <w:t>W INOWROCŁAWIU</w:t>
          </w:r>
        </w:p>
        <w:p w14:paraId="64403A6F" w14:textId="77777777" w:rsidR="00696B83" w:rsidRPr="00780798" w:rsidRDefault="00696B83" w:rsidP="00A011AB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C87159">
            <w:rPr>
              <w:rFonts w:asciiTheme="minorHAnsi" w:hAnsiTheme="minorHAnsi" w:cs="Arial"/>
            </w:rPr>
            <w:t>ul. Mątewska 17, 88-100 Inowrocław</w:t>
          </w:r>
          <w:r w:rsidRPr="00C87159">
            <w:rPr>
              <w:rFonts w:asciiTheme="minorHAnsi" w:hAnsiTheme="minorHAnsi" w:cs="Arial"/>
            </w:rPr>
            <w:br/>
            <w:t xml:space="preserve">nr tel. 52 35 92 400 </w:t>
          </w:r>
          <w:r w:rsidRPr="00C87159">
            <w:rPr>
              <w:rFonts w:ascii="Arial" w:hAnsi="Arial" w:cs="Arial"/>
            </w:rPr>
            <w:t>♦</w:t>
          </w:r>
          <w:r w:rsidRPr="00C87159">
            <w:rPr>
              <w:rFonts w:asciiTheme="minorHAnsi" w:hAnsiTheme="minorHAnsi" w:cs="Arial"/>
            </w:rPr>
            <w:t xml:space="preserve"> nr faks 52 35 92 407</w:t>
          </w:r>
          <w:r w:rsidRPr="00C87159">
            <w:rPr>
              <w:rFonts w:asciiTheme="minorHAnsi" w:hAnsiTheme="minorHAnsi" w:cs="Arial"/>
            </w:rPr>
            <w:br/>
            <w:t>kance</w:t>
          </w:r>
          <w:r w:rsidR="00D950F7" w:rsidRPr="00C87159">
            <w:rPr>
              <w:rFonts w:asciiTheme="minorHAnsi" w:hAnsiTheme="minorHAnsi" w:cs="Arial"/>
            </w:rPr>
            <w:t xml:space="preserve">laria@pupinowroclaw.pl </w:t>
          </w:r>
          <w:r w:rsidR="00D950F7" w:rsidRPr="00C87159">
            <w:rPr>
              <w:rFonts w:ascii="Arial" w:hAnsi="Arial" w:cs="Arial"/>
            </w:rPr>
            <w:t>♦</w:t>
          </w:r>
          <w:r w:rsidR="00D950F7" w:rsidRPr="00C87159">
            <w:rPr>
              <w:rFonts w:asciiTheme="minorHAnsi" w:hAnsiTheme="minorHAnsi" w:cs="Arial"/>
            </w:rPr>
            <w:t xml:space="preserve"> www.</w:t>
          </w:r>
          <w:r w:rsidRPr="00C87159">
            <w:rPr>
              <w:rFonts w:asciiTheme="minorHAnsi" w:hAnsiTheme="minorHAnsi" w:cs="Arial"/>
            </w:rPr>
            <w:t>inowroclaw.</w:t>
          </w:r>
          <w:r w:rsidR="00D950F7" w:rsidRPr="00C87159">
            <w:rPr>
              <w:rFonts w:asciiTheme="minorHAnsi" w:hAnsiTheme="minorHAnsi" w:cs="Arial"/>
            </w:rPr>
            <w:t>praca.gov.</w:t>
          </w:r>
          <w:r w:rsidRPr="00C87159">
            <w:rPr>
              <w:rFonts w:asciiTheme="minorHAnsi" w:hAnsiTheme="minorHAnsi" w:cs="Arial"/>
            </w:rPr>
            <w:t>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3E11802E" w14:textId="77777777" w:rsidR="00696B83" w:rsidRDefault="00696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1B10"/>
    <w:multiLevelType w:val="hybridMultilevel"/>
    <w:tmpl w:val="32C8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C08EE"/>
    <w:multiLevelType w:val="hybridMultilevel"/>
    <w:tmpl w:val="A7D07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673564"/>
    <w:multiLevelType w:val="hybridMultilevel"/>
    <w:tmpl w:val="1EBA4110"/>
    <w:lvl w:ilvl="0" w:tplc="A486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658"/>
    <w:multiLevelType w:val="hybridMultilevel"/>
    <w:tmpl w:val="FCB20394"/>
    <w:lvl w:ilvl="0" w:tplc="2D2427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2750"/>
    <w:multiLevelType w:val="hybridMultilevel"/>
    <w:tmpl w:val="8B0252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2226"/>
    <w:multiLevelType w:val="hybridMultilevel"/>
    <w:tmpl w:val="1C88E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4B2411"/>
    <w:multiLevelType w:val="hybridMultilevel"/>
    <w:tmpl w:val="32C8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1A35"/>
    <w:multiLevelType w:val="hybridMultilevel"/>
    <w:tmpl w:val="1088AFE6"/>
    <w:lvl w:ilvl="0" w:tplc="29C26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 w15:restartNumberingAfterBreak="0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320421458">
    <w:abstractNumId w:val="24"/>
  </w:num>
  <w:num w:numId="2" w16cid:durableId="1294605336">
    <w:abstractNumId w:val="1"/>
  </w:num>
  <w:num w:numId="3" w16cid:durableId="662468711">
    <w:abstractNumId w:val="8"/>
  </w:num>
  <w:num w:numId="4" w16cid:durableId="83036482">
    <w:abstractNumId w:val="17"/>
  </w:num>
  <w:num w:numId="5" w16cid:durableId="1317027185">
    <w:abstractNumId w:val="20"/>
  </w:num>
  <w:num w:numId="6" w16cid:durableId="1018626519">
    <w:abstractNumId w:val="16"/>
  </w:num>
  <w:num w:numId="7" w16cid:durableId="1226844101">
    <w:abstractNumId w:val="0"/>
  </w:num>
  <w:num w:numId="8" w16cid:durableId="1523519655">
    <w:abstractNumId w:val="14"/>
  </w:num>
  <w:num w:numId="9" w16cid:durableId="841163337">
    <w:abstractNumId w:val="2"/>
  </w:num>
  <w:num w:numId="10" w16cid:durableId="467163461">
    <w:abstractNumId w:val="3"/>
  </w:num>
  <w:num w:numId="11" w16cid:durableId="87431178">
    <w:abstractNumId w:val="5"/>
  </w:num>
  <w:num w:numId="12" w16cid:durableId="161238489">
    <w:abstractNumId w:val="10"/>
  </w:num>
  <w:num w:numId="13" w16cid:durableId="1207835845">
    <w:abstractNumId w:val="9"/>
  </w:num>
  <w:num w:numId="14" w16cid:durableId="423378571">
    <w:abstractNumId w:val="18"/>
  </w:num>
  <w:num w:numId="15" w16cid:durableId="1945961842">
    <w:abstractNumId w:val="6"/>
  </w:num>
  <w:num w:numId="16" w16cid:durableId="1102409934">
    <w:abstractNumId w:val="25"/>
  </w:num>
  <w:num w:numId="17" w16cid:durableId="1376200516">
    <w:abstractNumId w:val="12"/>
  </w:num>
  <w:num w:numId="18" w16cid:durableId="1388532778">
    <w:abstractNumId w:val="23"/>
  </w:num>
  <w:num w:numId="19" w16cid:durableId="1092311618">
    <w:abstractNumId w:val="19"/>
  </w:num>
  <w:num w:numId="20" w16cid:durableId="1260598846">
    <w:abstractNumId w:val="21"/>
  </w:num>
  <w:num w:numId="21" w16cid:durableId="1421368683">
    <w:abstractNumId w:val="4"/>
  </w:num>
  <w:num w:numId="22" w16cid:durableId="493692370">
    <w:abstractNumId w:val="11"/>
  </w:num>
  <w:num w:numId="23" w16cid:durableId="1011645697">
    <w:abstractNumId w:val="22"/>
  </w:num>
  <w:num w:numId="24" w16cid:durableId="146438847">
    <w:abstractNumId w:val="7"/>
  </w:num>
  <w:num w:numId="25" w16cid:durableId="213666288">
    <w:abstractNumId w:val="15"/>
  </w:num>
  <w:num w:numId="26" w16cid:durableId="1580403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C0"/>
    <w:rsid w:val="00005B57"/>
    <w:rsid w:val="000113E1"/>
    <w:rsid w:val="00015FAC"/>
    <w:rsid w:val="00026368"/>
    <w:rsid w:val="000357B5"/>
    <w:rsid w:val="000361B6"/>
    <w:rsid w:val="000414E9"/>
    <w:rsid w:val="00046946"/>
    <w:rsid w:val="00056128"/>
    <w:rsid w:val="0006577A"/>
    <w:rsid w:val="00065895"/>
    <w:rsid w:val="00072BBB"/>
    <w:rsid w:val="00081502"/>
    <w:rsid w:val="000835DD"/>
    <w:rsid w:val="000A60CA"/>
    <w:rsid w:val="000A7F95"/>
    <w:rsid w:val="000C6BB7"/>
    <w:rsid w:val="00110709"/>
    <w:rsid w:val="00112654"/>
    <w:rsid w:val="00121CF1"/>
    <w:rsid w:val="00131386"/>
    <w:rsid w:val="00140C75"/>
    <w:rsid w:val="001411A5"/>
    <w:rsid w:val="00151921"/>
    <w:rsid w:val="0016246D"/>
    <w:rsid w:val="001726CC"/>
    <w:rsid w:val="00173B12"/>
    <w:rsid w:val="00173F6C"/>
    <w:rsid w:val="001A3CA8"/>
    <w:rsid w:val="001A7FC8"/>
    <w:rsid w:val="001B078F"/>
    <w:rsid w:val="001C7D51"/>
    <w:rsid w:val="001F29F2"/>
    <w:rsid w:val="001F391B"/>
    <w:rsid w:val="001F41A3"/>
    <w:rsid w:val="00202B67"/>
    <w:rsid w:val="00205F8E"/>
    <w:rsid w:val="00246FBD"/>
    <w:rsid w:val="00260A73"/>
    <w:rsid w:val="0027250B"/>
    <w:rsid w:val="00273F87"/>
    <w:rsid w:val="002978D1"/>
    <w:rsid w:val="002A128B"/>
    <w:rsid w:val="002B4C6F"/>
    <w:rsid w:val="002B6EC2"/>
    <w:rsid w:val="002C3AB3"/>
    <w:rsid w:val="002D0EA6"/>
    <w:rsid w:val="002D17E5"/>
    <w:rsid w:val="002D23EA"/>
    <w:rsid w:val="002D4BF5"/>
    <w:rsid w:val="002E0662"/>
    <w:rsid w:val="002E1197"/>
    <w:rsid w:val="002E6130"/>
    <w:rsid w:val="002E7C35"/>
    <w:rsid w:val="002F6077"/>
    <w:rsid w:val="00301358"/>
    <w:rsid w:val="00301FA1"/>
    <w:rsid w:val="00326FDF"/>
    <w:rsid w:val="00343378"/>
    <w:rsid w:val="00354000"/>
    <w:rsid w:val="003566E4"/>
    <w:rsid w:val="00357DC0"/>
    <w:rsid w:val="00362150"/>
    <w:rsid w:val="0038328F"/>
    <w:rsid w:val="00387D09"/>
    <w:rsid w:val="003A0631"/>
    <w:rsid w:val="003B5CA3"/>
    <w:rsid w:val="003B63AC"/>
    <w:rsid w:val="003D24AF"/>
    <w:rsid w:val="003E752F"/>
    <w:rsid w:val="003F0F1D"/>
    <w:rsid w:val="00435559"/>
    <w:rsid w:val="004360FD"/>
    <w:rsid w:val="00442B9F"/>
    <w:rsid w:val="0045024D"/>
    <w:rsid w:val="00450555"/>
    <w:rsid w:val="004505D1"/>
    <w:rsid w:val="004510D2"/>
    <w:rsid w:val="00470F2F"/>
    <w:rsid w:val="004803A3"/>
    <w:rsid w:val="004A0A1F"/>
    <w:rsid w:val="004A5E4A"/>
    <w:rsid w:val="004B3DA4"/>
    <w:rsid w:val="004C490A"/>
    <w:rsid w:val="004D0FB7"/>
    <w:rsid w:val="004D1A09"/>
    <w:rsid w:val="004E5490"/>
    <w:rsid w:val="004E623B"/>
    <w:rsid w:val="004F2F53"/>
    <w:rsid w:val="004F3C1E"/>
    <w:rsid w:val="004F6636"/>
    <w:rsid w:val="00512C6E"/>
    <w:rsid w:val="00554ECC"/>
    <w:rsid w:val="005552EF"/>
    <w:rsid w:val="00567BB2"/>
    <w:rsid w:val="00584060"/>
    <w:rsid w:val="005879C4"/>
    <w:rsid w:val="00595F7C"/>
    <w:rsid w:val="0059731B"/>
    <w:rsid w:val="005A1B65"/>
    <w:rsid w:val="005B5A45"/>
    <w:rsid w:val="005C6A8E"/>
    <w:rsid w:val="005E6538"/>
    <w:rsid w:val="005E7929"/>
    <w:rsid w:val="005E7E34"/>
    <w:rsid w:val="00600769"/>
    <w:rsid w:val="0061168D"/>
    <w:rsid w:val="00615D62"/>
    <w:rsid w:val="006414B2"/>
    <w:rsid w:val="00646DFB"/>
    <w:rsid w:val="00664BD1"/>
    <w:rsid w:val="00666FE2"/>
    <w:rsid w:val="00696B83"/>
    <w:rsid w:val="006B1096"/>
    <w:rsid w:val="006C5ED0"/>
    <w:rsid w:val="006D1C31"/>
    <w:rsid w:val="006E42EB"/>
    <w:rsid w:val="006E7FA9"/>
    <w:rsid w:val="006F0679"/>
    <w:rsid w:val="006F2ADB"/>
    <w:rsid w:val="0071204B"/>
    <w:rsid w:val="00726DA3"/>
    <w:rsid w:val="00744E4A"/>
    <w:rsid w:val="007603CF"/>
    <w:rsid w:val="00761AE5"/>
    <w:rsid w:val="00762CDE"/>
    <w:rsid w:val="00771A8F"/>
    <w:rsid w:val="00780798"/>
    <w:rsid w:val="007954DB"/>
    <w:rsid w:val="007A5E00"/>
    <w:rsid w:val="007B51A2"/>
    <w:rsid w:val="007B5522"/>
    <w:rsid w:val="007C5603"/>
    <w:rsid w:val="007E0B52"/>
    <w:rsid w:val="007F7709"/>
    <w:rsid w:val="00801783"/>
    <w:rsid w:val="0080263D"/>
    <w:rsid w:val="008057FE"/>
    <w:rsid w:val="0081372A"/>
    <w:rsid w:val="00832280"/>
    <w:rsid w:val="00852434"/>
    <w:rsid w:val="008533FE"/>
    <w:rsid w:val="00857130"/>
    <w:rsid w:val="00872E1F"/>
    <w:rsid w:val="008732AA"/>
    <w:rsid w:val="00873FCE"/>
    <w:rsid w:val="00880A9F"/>
    <w:rsid w:val="00882F49"/>
    <w:rsid w:val="008973AB"/>
    <w:rsid w:val="008A2933"/>
    <w:rsid w:val="008C03E6"/>
    <w:rsid w:val="008C3B26"/>
    <w:rsid w:val="008E00FA"/>
    <w:rsid w:val="008F0D2A"/>
    <w:rsid w:val="008F63C0"/>
    <w:rsid w:val="00907CE8"/>
    <w:rsid w:val="00913663"/>
    <w:rsid w:val="00915AB0"/>
    <w:rsid w:val="00936021"/>
    <w:rsid w:val="00961EFA"/>
    <w:rsid w:val="00976993"/>
    <w:rsid w:val="0098218A"/>
    <w:rsid w:val="009900B5"/>
    <w:rsid w:val="00991D47"/>
    <w:rsid w:val="00994846"/>
    <w:rsid w:val="009B63C5"/>
    <w:rsid w:val="009C6188"/>
    <w:rsid w:val="009D1971"/>
    <w:rsid w:val="009D5028"/>
    <w:rsid w:val="009D5592"/>
    <w:rsid w:val="009E32BA"/>
    <w:rsid w:val="009E44D1"/>
    <w:rsid w:val="009E4FB1"/>
    <w:rsid w:val="009F6C2E"/>
    <w:rsid w:val="00A85A06"/>
    <w:rsid w:val="00A9756A"/>
    <w:rsid w:val="00AA2DBA"/>
    <w:rsid w:val="00AC3823"/>
    <w:rsid w:val="00B00B17"/>
    <w:rsid w:val="00B47EDB"/>
    <w:rsid w:val="00B50CBF"/>
    <w:rsid w:val="00B94030"/>
    <w:rsid w:val="00BD1FAB"/>
    <w:rsid w:val="00BD3ADD"/>
    <w:rsid w:val="00BD4775"/>
    <w:rsid w:val="00BE762D"/>
    <w:rsid w:val="00BF1AFC"/>
    <w:rsid w:val="00C104DE"/>
    <w:rsid w:val="00C10F0B"/>
    <w:rsid w:val="00C11A5E"/>
    <w:rsid w:val="00C251A4"/>
    <w:rsid w:val="00C255B8"/>
    <w:rsid w:val="00C43BC1"/>
    <w:rsid w:val="00C61FF1"/>
    <w:rsid w:val="00C832BB"/>
    <w:rsid w:val="00C849BC"/>
    <w:rsid w:val="00C87159"/>
    <w:rsid w:val="00C9275E"/>
    <w:rsid w:val="00CC0E37"/>
    <w:rsid w:val="00CC3B3D"/>
    <w:rsid w:val="00CC4407"/>
    <w:rsid w:val="00CD3502"/>
    <w:rsid w:val="00CD6694"/>
    <w:rsid w:val="00CF2B6A"/>
    <w:rsid w:val="00D0334B"/>
    <w:rsid w:val="00D23CC6"/>
    <w:rsid w:val="00D53198"/>
    <w:rsid w:val="00D63632"/>
    <w:rsid w:val="00D66742"/>
    <w:rsid w:val="00D7128E"/>
    <w:rsid w:val="00D93A2D"/>
    <w:rsid w:val="00D950F7"/>
    <w:rsid w:val="00DB2366"/>
    <w:rsid w:val="00DB5A35"/>
    <w:rsid w:val="00DB6822"/>
    <w:rsid w:val="00DD3EFE"/>
    <w:rsid w:val="00DE7809"/>
    <w:rsid w:val="00E05AD7"/>
    <w:rsid w:val="00E30D07"/>
    <w:rsid w:val="00E31C17"/>
    <w:rsid w:val="00E40051"/>
    <w:rsid w:val="00E41A5F"/>
    <w:rsid w:val="00E43DA9"/>
    <w:rsid w:val="00E47577"/>
    <w:rsid w:val="00E57448"/>
    <w:rsid w:val="00E70554"/>
    <w:rsid w:val="00E7609F"/>
    <w:rsid w:val="00E87FEB"/>
    <w:rsid w:val="00E93EB2"/>
    <w:rsid w:val="00EB0A4D"/>
    <w:rsid w:val="00EB24A5"/>
    <w:rsid w:val="00EC352C"/>
    <w:rsid w:val="00EC35DE"/>
    <w:rsid w:val="00ED1645"/>
    <w:rsid w:val="00F04741"/>
    <w:rsid w:val="00F0489A"/>
    <w:rsid w:val="00F04F22"/>
    <w:rsid w:val="00F17B27"/>
    <w:rsid w:val="00F30165"/>
    <w:rsid w:val="00F407C6"/>
    <w:rsid w:val="00F5333A"/>
    <w:rsid w:val="00F773CE"/>
    <w:rsid w:val="00F87DFA"/>
    <w:rsid w:val="00FB398B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7D9C"/>
  <w15:docId w15:val="{1F4B9ACC-7950-464C-B41E-D4B96FFB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7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74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7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66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wroclaw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owrocla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1AC-C737-4B95-85AF-363E7EF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Krokos</dc:creator>
  <cp:lastModifiedBy>Marzena Jóźwiak</cp:lastModifiedBy>
  <cp:revision>2</cp:revision>
  <cp:lastPrinted>2025-06-12T09:50:00Z</cp:lastPrinted>
  <dcterms:created xsi:type="dcterms:W3CDTF">2025-06-24T07:27:00Z</dcterms:created>
  <dcterms:modified xsi:type="dcterms:W3CDTF">2025-06-24T07:27:00Z</dcterms:modified>
</cp:coreProperties>
</file>